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3F29E" w14:textId="77777777" w:rsidR="007628F5" w:rsidRPr="008525A7" w:rsidRDefault="007628F5" w:rsidP="003505A8">
      <w:pPr>
        <w:jc w:val="center"/>
        <w:rPr>
          <w:b/>
          <w:sz w:val="32"/>
          <w:szCs w:val="32"/>
        </w:rPr>
      </w:pPr>
      <w:bookmarkStart w:id="0" w:name="_Hlk511058989"/>
      <w:bookmarkStart w:id="1" w:name="_GoBack"/>
      <w:r w:rsidRPr="008525A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C0D6A7" wp14:editId="6AFB6F01">
                <wp:simplePos x="0" y="0"/>
                <wp:positionH relativeFrom="margin">
                  <wp:align>right</wp:align>
                </wp:positionH>
                <wp:positionV relativeFrom="paragraph">
                  <wp:posOffset>-148589</wp:posOffset>
                </wp:positionV>
                <wp:extent cx="6124575" cy="9036050"/>
                <wp:effectExtent l="0" t="0" r="28575" b="12700"/>
                <wp:wrapNone/>
                <wp:docPr id="1" name="Hình chữ nhậ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3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3FB1E" id="Hình chữ nhật 1" o:spid="_x0000_s1026" style="position:absolute;margin-left:431.05pt;margin-top:-11.7pt;width:482.25pt;height:71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">
                <w10:wrap anchorx="margin"/>
              </v:rect>
            </w:pict>
          </mc:Fallback>
        </mc:AlternateContent>
      </w:r>
      <w:bookmarkEnd w:id="1"/>
      <w:r w:rsidRPr="008525A7">
        <w:rPr>
          <w:b/>
          <w:sz w:val="32"/>
          <w:szCs w:val="32"/>
        </w:rPr>
        <w:t>TRƯỜNG ĐẠI HỌC BÁCH KHOA HÀ NỘI</w:t>
      </w:r>
    </w:p>
    <w:p w14:paraId="147F822D" w14:textId="77777777" w:rsidR="007628F5" w:rsidRPr="008525A7" w:rsidRDefault="007628F5" w:rsidP="003505A8">
      <w:pPr>
        <w:jc w:val="center"/>
        <w:rPr>
          <w:b/>
          <w:sz w:val="32"/>
          <w:szCs w:val="32"/>
        </w:rPr>
      </w:pPr>
      <w:r w:rsidRPr="008525A7">
        <w:rPr>
          <w:b/>
          <w:sz w:val="32"/>
          <w:szCs w:val="32"/>
        </w:rPr>
        <w:t>VIỆN CÔNG NGHỆ THÔNG TIN VÀ TRUYỀN THÔNG</w:t>
      </w:r>
    </w:p>
    <w:p w14:paraId="7AB1A59A" w14:textId="77777777" w:rsidR="007628F5" w:rsidRPr="008525A7" w:rsidRDefault="007628F5" w:rsidP="007628F5">
      <w:pPr>
        <w:jc w:val="center"/>
        <w:rPr>
          <w:sz w:val="24"/>
        </w:rPr>
      </w:pPr>
      <w:r w:rsidRPr="008525A7">
        <w:rPr>
          <w:sz w:val="24"/>
        </w:rPr>
        <w:t>──────── * ───────</w:t>
      </w:r>
    </w:p>
    <w:p w14:paraId="0C2AFA10" w14:textId="77777777" w:rsidR="007628F5" w:rsidRPr="008525A7" w:rsidRDefault="007628F5" w:rsidP="007628F5">
      <w:pPr>
        <w:jc w:val="center"/>
        <w:rPr>
          <w:sz w:val="24"/>
        </w:rPr>
      </w:pPr>
    </w:p>
    <w:p w14:paraId="67C7E7B1" w14:textId="77777777" w:rsidR="007628F5" w:rsidRPr="008525A7" w:rsidRDefault="007628F5" w:rsidP="007628F5">
      <w:pPr>
        <w:jc w:val="center"/>
        <w:rPr>
          <w:sz w:val="24"/>
        </w:rPr>
      </w:pPr>
    </w:p>
    <w:p w14:paraId="7B104DC2" w14:textId="77777777" w:rsidR="007628F5" w:rsidRPr="008525A7" w:rsidRDefault="007628F5" w:rsidP="007628F5">
      <w:pPr>
        <w:tabs>
          <w:tab w:val="left" w:pos="5085"/>
          <w:tab w:val="left" w:pos="5550"/>
        </w:tabs>
        <w:rPr>
          <w:sz w:val="24"/>
        </w:rPr>
      </w:pPr>
      <w:r w:rsidRPr="008525A7">
        <w:rPr>
          <w:sz w:val="24"/>
        </w:rPr>
        <w:tab/>
      </w:r>
      <w:r w:rsidRPr="008525A7">
        <w:rPr>
          <w:sz w:val="24"/>
        </w:rPr>
        <w:tab/>
      </w:r>
    </w:p>
    <w:p w14:paraId="3B841139" w14:textId="77777777" w:rsidR="007628F5" w:rsidRPr="008525A7" w:rsidRDefault="007628F5" w:rsidP="007628F5">
      <w:pPr>
        <w:jc w:val="center"/>
        <w:rPr>
          <w:sz w:val="24"/>
        </w:rPr>
      </w:pPr>
    </w:p>
    <w:p w14:paraId="54959A63" w14:textId="77777777" w:rsidR="007628F5" w:rsidRPr="008525A7" w:rsidRDefault="007628F5" w:rsidP="007628F5">
      <w:pPr>
        <w:tabs>
          <w:tab w:val="left" w:pos="5130"/>
        </w:tabs>
        <w:rPr>
          <w:sz w:val="24"/>
        </w:rPr>
      </w:pPr>
      <w:r w:rsidRPr="008525A7">
        <w:rPr>
          <w:sz w:val="24"/>
        </w:rPr>
        <w:tab/>
      </w:r>
    </w:p>
    <w:p w14:paraId="0A50AA46" w14:textId="77777777" w:rsidR="007628F5" w:rsidRPr="008525A7" w:rsidRDefault="007628F5" w:rsidP="007628F5">
      <w:pPr>
        <w:tabs>
          <w:tab w:val="left" w:pos="5130"/>
        </w:tabs>
        <w:rPr>
          <w:sz w:val="24"/>
        </w:rPr>
      </w:pPr>
    </w:p>
    <w:p w14:paraId="53A0FEE5" w14:textId="77777777" w:rsidR="007628F5" w:rsidRPr="008525A7" w:rsidRDefault="007628F5" w:rsidP="007628F5">
      <w:pPr>
        <w:tabs>
          <w:tab w:val="left" w:pos="5130"/>
        </w:tabs>
        <w:rPr>
          <w:sz w:val="24"/>
        </w:rPr>
      </w:pPr>
    </w:p>
    <w:p w14:paraId="625F6B42" w14:textId="77777777" w:rsidR="007628F5" w:rsidRPr="008525A7" w:rsidRDefault="007628F5" w:rsidP="007628F5">
      <w:pPr>
        <w:jc w:val="center"/>
        <w:rPr>
          <w:sz w:val="24"/>
        </w:rPr>
      </w:pPr>
    </w:p>
    <w:p w14:paraId="01A2BB8A" w14:textId="77777777" w:rsidR="007628F5" w:rsidRPr="00A47285" w:rsidRDefault="007628F5" w:rsidP="007628F5">
      <w:pPr>
        <w:tabs>
          <w:tab w:val="center" w:pos="4536"/>
          <w:tab w:val="left" w:pos="6555"/>
        </w:tabs>
        <w:jc w:val="center"/>
        <w:rPr>
          <w:b/>
          <w:sz w:val="76"/>
          <w:szCs w:val="76"/>
        </w:rPr>
      </w:pPr>
      <w:r w:rsidRPr="00A47285">
        <w:rPr>
          <w:b/>
          <w:sz w:val="76"/>
          <w:szCs w:val="76"/>
        </w:rPr>
        <w:t>BÀI TẬP LỚN</w:t>
      </w:r>
    </w:p>
    <w:p w14:paraId="5B015A93" w14:textId="6575056A" w:rsidR="007628F5" w:rsidRPr="00A47285" w:rsidRDefault="007628F5" w:rsidP="007628F5">
      <w:pPr>
        <w:spacing w:before="240"/>
        <w:jc w:val="center"/>
        <w:rPr>
          <w:sz w:val="40"/>
          <w:szCs w:val="40"/>
        </w:rPr>
      </w:pPr>
      <w:proofErr w:type="spellStart"/>
      <w:r w:rsidRPr="00A47285">
        <w:rPr>
          <w:sz w:val="40"/>
          <w:szCs w:val="40"/>
        </w:rPr>
        <w:t>Môn</w:t>
      </w:r>
      <w:proofErr w:type="spellEnd"/>
      <w:r w:rsidRPr="00A47285">
        <w:rPr>
          <w:sz w:val="40"/>
          <w:szCs w:val="40"/>
        </w:rPr>
        <w:t xml:space="preserve">: </w:t>
      </w:r>
      <w:proofErr w:type="spellStart"/>
      <w:r w:rsidRPr="00A47285">
        <w:rPr>
          <w:sz w:val="40"/>
          <w:szCs w:val="40"/>
        </w:rPr>
        <w:t>Phát</w:t>
      </w:r>
      <w:proofErr w:type="spellEnd"/>
      <w:r w:rsidRPr="00A47285">
        <w:rPr>
          <w:sz w:val="40"/>
          <w:szCs w:val="40"/>
        </w:rPr>
        <w:t xml:space="preserve"> </w:t>
      </w:r>
      <w:proofErr w:type="spellStart"/>
      <w:r w:rsidRPr="00A47285">
        <w:rPr>
          <w:sz w:val="40"/>
          <w:szCs w:val="40"/>
        </w:rPr>
        <w:t>triển</w:t>
      </w:r>
      <w:proofErr w:type="spellEnd"/>
      <w:r w:rsidRPr="00A47285">
        <w:rPr>
          <w:sz w:val="40"/>
          <w:szCs w:val="40"/>
        </w:rPr>
        <w:t xml:space="preserve"> </w:t>
      </w:r>
      <w:proofErr w:type="spellStart"/>
      <w:r w:rsidRPr="00A47285">
        <w:rPr>
          <w:sz w:val="40"/>
          <w:szCs w:val="40"/>
        </w:rPr>
        <w:t>ứng</w:t>
      </w:r>
      <w:proofErr w:type="spellEnd"/>
      <w:r w:rsidRPr="00A47285">
        <w:rPr>
          <w:sz w:val="40"/>
          <w:szCs w:val="40"/>
        </w:rPr>
        <w:t xml:space="preserve"> </w:t>
      </w:r>
      <w:proofErr w:type="spellStart"/>
      <w:r w:rsidRPr="00A47285">
        <w:rPr>
          <w:sz w:val="40"/>
          <w:szCs w:val="40"/>
        </w:rPr>
        <w:t>dụng</w:t>
      </w:r>
      <w:proofErr w:type="spellEnd"/>
      <w:r w:rsidRPr="00A47285">
        <w:rPr>
          <w:sz w:val="40"/>
          <w:szCs w:val="40"/>
        </w:rPr>
        <w:t xml:space="preserve"> </w:t>
      </w:r>
      <w:proofErr w:type="spellStart"/>
      <w:r w:rsidRPr="00A47285">
        <w:rPr>
          <w:sz w:val="40"/>
          <w:szCs w:val="40"/>
        </w:rPr>
        <w:t>cho</w:t>
      </w:r>
      <w:proofErr w:type="spellEnd"/>
      <w:r w:rsidRPr="00A47285">
        <w:rPr>
          <w:sz w:val="40"/>
          <w:szCs w:val="40"/>
        </w:rPr>
        <w:t xml:space="preserve"> </w:t>
      </w:r>
      <w:proofErr w:type="spellStart"/>
      <w:r w:rsidRPr="00A47285">
        <w:rPr>
          <w:sz w:val="40"/>
          <w:szCs w:val="40"/>
        </w:rPr>
        <w:t>thiết</w:t>
      </w:r>
      <w:proofErr w:type="spellEnd"/>
      <w:r w:rsidRPr="00A47285">
        <w:rPr>
          <w:sz w:val="40"/>
          <w:szCs w:val="40"/>
        </w:rPr>
        <w:t xml:space="preserve"> </w:t>
      </w:r>
      <w:proofErr w:type="spellStart"/>
      <w:r w:rsidRPr="00A47285">
        <w:rPr>
          <w:sz w:val="40"/>
          <w:szCs w:val="40"/>
        </w:rPr>
        <w:t>bị</w:t>
      </w:r>
      <w:proofErr w:type="spellEnd"/>
      <w:r w:rsidRPr="00A47285">
        <w:rPr>
          <w:sz w:val="40"/>
          <w:szCs w:val="40"/>
        </w:rPr>
        <w:t xml:space="preserve"> di </w:t>
      </w:r>
      <w:proofErr w:type="spellStart"/>
      <w:r w:rsidRPr="00A47285">
        <w:rPr>
          <w:sz w:val="40"/>
          <w:szCs w:val="40"/>
        </w:rPr>
        <w:t>động</w:t>
      </w:r>
      <w:proofErr w:type="spellEnd"/>
    </w:p>
    <w:p w14:paraId="5DFC9125" w14:textId="77777777" w:rsidR="007628F5" w:rsidRPr="008525A7" w:rsidRDefault="007628F5" w:rsidP="007628F5">
      <w:pPr>
        <w:jc w:val="center"/>
        <w:rPr>
          <w:sz w:val="36"/>
          <w:szCs w:val="36"/>
        </w:rPr>
      </w:pPr>
    </w:p>
    <w:p w14:paraId="3D591248" w14:textId="77777777" w:rsidR="007628F5" w:rsidRPr="00A47285" w:rsidRDefault="007628F5" w:rsidP="007628F5">
      <w:pPr>
        <w:spacing w:before="120"/>
        <w:jc w:val="center"/>
        <w:rPr>
          <w:b/>
          <w:sz w:val="44"/>
          <w:szCs w:val="44"/>
        </w:rPr>
      </w:pPr>
      <w:proofErr w:type="spellStart"/>
      <w:r w:rsidRPr="00A47285">
        <w:rPr>
          <w:b/>
          <w:sz w:val="44"/>
          <w:szCs w:val="44"/>
        </w:rPr>
        <w:t>Tên</w:t>
      </w:r>
      <w:proofErr w:type="spellEnd"/>
      <w:r w:rsidRPr="00A47285">
        <w:rPr>
          <w:b/>
          <w:sz w:val="44"/>
          <w:szCs w:val="44"/>
        </w:rPr>
        <w:t xml:space="preserve"> </w:t>
      </w:r>
      <w:proofErr w:type="spellStart"/>
      <w:r w:rsidRPr="00A47285">
        <w:rPr>
          <w:b/>
          <w:sz w:val="44"/>
          <w:szCs w:val="44"/>
        </w:rPr>
        <w:t>đề</w:t>
      </w:r>
      <w:proofErr w:type="spellEnd"/>
      <w:r w:rsidRPr="00A47285">
        <w:rPr>
          <w:b/>
          <w:sz w:val="44"/>
          <w:szCs w:val="44"/>
        </w:rPr>
        <w:t xml:space="preserve"> </w:t>
      </w:r>
      <w:proofErr w:type="spellStart"/>
      <w:r w:rsidRPr="00A47285">
        <w:rPr>
          <w:b/>
          <w:sz w:val="44"/>
          <w:szCs w:val="44"/>
        </w:rPr>
        <w:t>tài</w:t>
      </w:r>
      <w:proofErr w:type="spellEnd"/>
    </w:p>
    <w:p w14:paraId="1D1F25D5" w14:textId="77777777" w:rsidR="007628F5" w:rsidRPr="008525A7" w:rsidRDefault="007628F5" w:rsidP="007628F5">
      <w:pPr>
        <w:jc w:val="center"/>
        <w:rPr>
          <w:sz w:val="24"/>
        </w:rPr>
      </w:pPr>
    </w:p>
    <w:p w14:paraId="4EFB0F68" w14:textId="0B39BB93" w:rsidR="007628F5" w:rsidRPr="008525A7" w:rsidRDefault="007628F5" w:rsidP="007628F5">
      <w:pPr>
        <w:jc w:val="center"/>
        <w:rPr>
          <w:b/>
          <w:bCs/>
          <w:sz w:val="40"/>
          <w:szCs w:val="40"/>
        </w:rPr>
      </w:pPr>
      <w:proofErr w:type="spellStart"/>
      <w:r w:rsidRPr="008525A7">
        <w:rPr>
          <w:b/>
          <w:bCs/>
          <w:sz w:val="40"/>
          <w:szCs w:val="40"/>
        </w:rPr>
        <w:t>Ứng</w:t>
      </w:r>
      <w:proofErr w:type="spellEnd"/>
      <w:r w:rsidRPr="008525A7">
        <w:rPr>
          <w:b/>
          <w:bCs/>
          <w:sz w:val="40"/>
          <w:szCs w:val="40"/>
        </w:rPr>
        <w:t xml:space="preserve"> </w:t>
      </w:r>
      <w:proofErr w:type="spellStart"/>
      <w:r w:rsidRPr="008525A7">
        <w:rPr>
          <w:b/>
          <w:bCs/>
          <w:sz w:val="40"/>
          <w:szCs w:val="40"/>
        </w:rPr>
        <w:t>dụng</w:t>
      </w:r>
      <w:proofErr w:type="spellEnd"/>
      <w:r w:rsidRPr="008525A7">
        <w:rPr>
          <w:b/>
          <w:bCs/>
          <w:sz w:val="40"/>
          <w:szCs w:val="40"/>
        </w:rPr>
        <w:t xml:space="preserve"> </w:t>
      </w:r>
      <w:proofErr w:type="spellStart"/>
      <w:r w:rsidRPr="008525A7">
        <w:rPr>
          <w:b/>
          <w:bCs/>
          <w:sz w:val="40"/>
          <w:szCs w:val="40"/>
        </w:rPr>
        <w:t>xem</w:t>
      </w:r>
      <w:proofErr w:type="spellEnd"/>
      <w:r w:rsidRPr="008525A7">
        <w:rPr>
          <w:b/>
          <w:bCs/>
          <w:sz w:val="40"/>
          <w:szCs w:val="40"/>
        </w:rPr>
        <w:t xml:space="preserve"> </w:t>
      </w:r>
      <w:proofErr w:type="spellStart"/>
      <w:r w:rsidRPr="008525A7">
        <w:rPr>
          <w:b/>
          <w:bCs/>
          <w:sz w:val="40"/>
          <w:szCs w:val="40"/>
        </w:rPr>
        <w:t>bói</w:t>
      </w:r>
      <w:proofErr w:type="spellEnd"/>
      <w:r w:rsidRPr="008525A7">
        <w:rPr>
          <w:b/>
          <w:bCs/>
          <w:sz w:val="40"/>
          <w:szCs w:val="40"/>
        </w:rPr>
        <w:t xml:space="preserve"> </w:t>
      </w:r>
      <w:proofErr w:type="spellStart"/>
      <w:r w:rsidRPr="008525A7">
        <w:rPr>
          <w:b/>
          <w:bCs/>
          <w:sz w:val="40"/>
          <w:szCs w:val="40"/>
        </w:rPr>
        <w:t>tình</w:t>
      </w:r>
      <w:proofErr w:type="spellEnd"/>
      <w:r w:rsidRPr="008525A7">
        <w:rPr>
          <w:b/>
          <w:bCs/>
          <w:sz w:val="40"/>
          <w:szCs w:val="40"/>
        </w:rPr>
        <w:t xml:space="preserve"> </w:t>
      </w:r>
      <w:proofErr w:type="spellStart"/>
      <w:r w:rsidRPr="008525A7">
        <w:rPr>
          <w:b/>
          <w:bCs/>
          <w:sz w:val="40"/>
          <w:szCs w:val="40"/>
        </w:rPr>
        <w:t>yêu</w:t>
      </w:r>
      <w:proofErr w:type="spellEnd"/>
    </w:p>
    <w:p w14:paraId="108AD702" w14:textId="77777777" w:rsidR="007628F5" w:rsidRPr="008525A7" w:rsidRDefault="007628F5" w:rsidP="007628F5">
      <w:pPr>
        <w:jc w:val="center"/>
        <w:rPr>
          <w:sz w:val="48"/>
          <w:szCs w:val="48"/>
        </w:rPr>
      </w:pPr>
    </w:p>
    <w:p w14:paraId="3967337B" w14:textId="77777777" w:rsidR="007628F5" w:rsidRPr="008525A7" w:rsidRDefault="007628F5" w:rsidP="007628F5">
      <w:pPr>
        <w:jc w:val="center"/>
        <w:rPr>
          <w:sz w:val="24"/>
        </w:rPr>
      </w:pPr>
    </w:p>
    <w:p w14:paraId="472EC1A9" w14:textId="77777777" w:rsidR="007628F5" w:rsidRPr="008525A7" w:rsidRDefault="007628F5" w:rsidP="007628F5">
      <w:pPr>
        <w:rPr>
          <w:sz w:val="24"/>
        </w:rPr>
      </w:pPr>
    </w:p>
    <w:p w14:paraId="67C85146" w14:textId="77777777" w:rsidR="007628F5" w:rsidRPr="008525A7" w:rsidRDefault="007628F5" w:rsidP="007628F5">
      <w:pPr>
        <w:rPr>
          <w:sz w:val="24"/>
        </w:rPr>
      </w:pPr>
    </w:p>
    <w:p w14:paraId="0AE2E551" w14:textId="77777777" w:rsidR="007628F5" w:rsidRPr="008525A7" w:rsidRDefault="007628F5" w:rsidP="007628F5">
      <w:pPr>
        <w:tabs>
          <w:tab w:val="left" w:pos="3900"/>
        </w:tabs>
        <w:rPr>
          <w:sz w:val="24"/>
        </w:rPr>
      </w:pPr>
      <w:r w:rsidRPr="008525A7">
        <w:rPr>
          <w:sz w:val="24"/>
        </w:rPr>
        <w:tab/>
      </w:r>
    </w:p>
    <w:p w14:paraId="3D8403B5" w14:textId="77777777" w:rsidR="007628F5" w:rsidRPr="008525A7" w:rsidRDefault="007628F5" w:rsidP="007628F5">
      <w:pPr>
        <w:rPr>
          <w:sz w:val="24"/>
        </w:rPr>
      </w:pPr>
    </w:p>
    <w:p w14:paraId="0C8F01D6" w14:textId="77777777" w:rsidR="007628F5" w:rsidRPr="008525A7" w:rsidRDefault="007628F5" w:rsidP="007628F5">
      <w:pPr>
        <w:rPr>
          <w:sz w:val="24"/>
        </w:rPr>
      </w:pPr>
    </w:p>
    <w:p w14:paraId="6546225E" w14:textId="77777777" w:rsidR="007628F5" w:rsidRPr="008525A7" w:rsidRDefault="007628F5" w:rsidP="007628F5">
      <w:pPr>
        <w:rPr>
          <w:sz w:val="24"/>
        </w:rPr>
      </w:pPr>
    </w:p>
    <w:p w14:paraId="4EA14FC2" w14:textId="743570CA" w:rsidR="007628F5" w:rsidRPr="008525A7" w:rsidRDefault="007628F5" w:rsidP="007628F5">
      <w:pPr>
        <w:tabs>
          <w:tab w:val="left" w:pos="5245"/>
        </w:tabs>
        <w:rPr>
          <w:sz w:val="24"/>
        </w:rPr>
      </w:pPr>
      <w:r w:rsidRPr="008525A7">
        <w:rPr>
          <w:sz w:val="24"/>
        </w:rPr>
        <w:t xml:space="preserve">                              </w:t>
      </w:r>
    </w:p>
    <w:p w14:paraId="15CD19CB" w14:textId="77777777" w:rsidR="007628F5" w:rsidRPr="008525A7" w:rsidRDefault="007628F5" w:rsidP="007628F5">
      <w:pPr>
        <w:tabs>
          <w:tab w:val="left" w:pos="5245"/>
        </w:tabs>
        <w:rPr>
          <w:sz w:val="28"/>
          <w:szCs w:val="28"/>
        </w:rPr>
      </w:pPr>
      <w:r w:rsidRPr="008525A7">
        <w:rPr>
          <w:sz w:val="24"/>
        </w:rPr>
        <w:t xml:space="preserve">                              </w:t>
      </w:r>
      <w:proofErr w:type="spellStart"/>
      <w:r w:rsidRPr="008525A7">
        <w:rPr>
          <w:sz w:val="28"/>
          <w:szCs w:val="28"/>
        </w:rPr>
        <w:t>Sinh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viên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thực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hiện</w:t>
      </w:r>
      <w:proofErr w:type="spellEnd"/>
      <w:r w:rsidRPr="008525A7">
        <w:rPr>
          <w:sz w:val="28"/>
          <w:szCs w:val="28"/>
        </w:rPr>
        <w:t xml:space="preserve">: </w:t>
      </w:r>
      <w:proofErr w:type="spellStart"/>
      <w:r w:rsidRPr="008525A7">
        <w:rPr>
          <w:sz w:val="28"/>
          <w:szCs w:val="28"/>
        </w:rPr>
        <w:t>Nguyễn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Thị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Hải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Yến</w:t>
      </w:r>
      <w:proofErr w:type="spellEnd"/>
      <w:r w:rsidRPr="008525A7">
        <w:rPr>
          <w:sz w:val="28"/>
          <w:szCs w:val="28"/>
        </w:rPr>
        <w:t xml:space="preserve"> </w:t>
      </w:r>
    </w:p>
    <w:p w14:paraId="2B4748BD" w14:textId="1876767E" w:rsidR="007628F5" w:rsidRPr="008525A7" w:rsidRDefault="007628F5" w:rsidP="007628F5">
      <w:pPr>
        <w:tabs>
          <w:tab w:val="left" w:pos="5245"/>
        </w:tabs>
        <w:rPr>
          <w:sz w:val="28"/>
          <w:szCs w:val="28"/>
        </w:rPr>
      </w:pPr>
      <w:r w:rsidRPr="008525A7">
        <w:rPr>
          <w:sz w:val="28"/>
          <w:szCs w:val="28"/>
        </w:rPr>
        <w:t xml:space="preserve">                         </w:t>
      </w:r>
      <w:r w:rsidR="008525A7">
        <w:rPr>
          <w:sz w:val="28"/>
          <w:szCs w:val="28"/>
        </w:rPr>
        <w:t xml:space="preserve"> </w:t>
      </w:r>
      <w:r w:rsidRPr="008525A7">
        <w:rPr>
          <w:sz w:val="28"/>
          <w:szCs w:val="28"/>
        </w:rPr>
        <w:t>MSSV:  20167045</w:t>
      </w:r>
    </w:p>
    <w:p w14:paraId="2D83A571" w14:textId="4781499A" w:rsidR="007628F5" w:rsidRPr="008525A7" w:rsidRDefault="007628F5" w:rsidP="007628F5">
      <w:pPr>
        <w:tabs>
          <w:tab w:val="left" w:pos="5245"/>
        </w:tabs>
        <w:rPr>
          <w:sz w:val="28"/>
          <w:szCs w:val="28"/>
        </w:rPr>
      </w:pPr>
      <w:r w:rsidRPr="008525A7">
        <w:rPr>
          <w:sz w:val="28"/>
          <w:szCs w:val="28"/>
        </w:rPr>
        <w:t xml:space="preserve">                          </w:t>
      </w:r>
      <w:proofErr w:type="spellStart"/>
      <w:r w:rsidRPr="008525A7">
        <w:rPr>
          <w:sz w:val="28"/>
          <w:szCs w:val="28"/>
        </w:rPr>
        <w:t>Mã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lớp</w:t>
      </w:r>
      <w:proofErr w:type="spellEnd"/>
      <w:r w:rsidRPr="008525A7">
        <w:rPr>
          <w:sz w:val="28"/>
          <w:szCs w:val="28"/>
        </w:rPr>
        <w:t>: 108597</w:t>
      </w:r>
    </w:p>
    <w:p w14:paraId="2E6EBA57" w14:textId="2B239694" w:rsidR="007628F5" w:rsidRPr="008525A7" w:rsidRDefault="007628F5" w:rsidP="007628F5">
      <w:pPr>
        <w:tabs>
          <w:tab w:val="left" w:pos="5245"/>
        </w:tabs>
        <w:rPr>
          <w:sz w:val="28"/>
          <w:szCs w:val="28"/>
        </w:rPr>
      </w:pPr>
      <w:r w:rsidRPr="008525A7">
        <w:rPr>
          <w:sz w:val="28"/>
          <w:szCs w:val="28"/>
        </w:rPr>
        <w:t xml:space="preserve">                          </w:t>
      </w:r>
      <w:proofErr w:type="spellStart"/>
      <w:r w:rsidRPr="008525A7">
        <w:rPr>
          <w:sz w:val="28"/>
          <w:szCs w:val="28"/>
        </w:rPr>
        <w:t>Giảng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viên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hướng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dẫn</w:t>
      </w:r>
      <w:proofErr w:type="spellEnd"/>
      <w:r w:rsidRPr="008525A7">
        <w:rPr>
          <w:sz w:val="28"/>
          <w:szCs w:val="28"/>
        </w:rPr>
        <w:t xml:space="preserve">: TS. </w:t>
      </w:r>
      <w:proofErr w:type="spellStart"/>
      <w:r w:rsidRPr="008525A7">
        <w:rPr>
          <w:sz w:val="28"/>
          <w:szCs w:val="28"/>
        </w:rPr>
        <w:t>Nguyễn</w:t>
      </w:r>
      <w:proofErr w:type="spellEnd"/>
      <w:r w:rsidRPr="008525A7">
        <w:rPr>
          <w:sz w:val="28"/>
          <w:szCs w:val="28"/>
        </w:rPr>
        <w:t xml:space="preserve"> </w:t>
      </w:r>
      <w:proofErr w:type="spellStart"/>
      <w:r w:rsidRPr="008525A7">
        <w:rPr>
          <w:sz w:val="28"/>
          <w:szCs w:val="28"/>
        </w:rPr>
        <w:t>Hồng</w:t>
      </w:r>
      <w:proofErr w:type="spellEnd"/>
      <w:r w:rsidRPr="008525A7">
        <w:rPr>
          <w:sz w:val="28"/>
          <w:szCs w:val="28"/>
        </w:rPr>
        <w:t xml:space="preserve"> Quang</w:t>
      </w:r>
    </w:p>
    <w:p w14:paraId="19BF0E86" w14:textId="77777777" w:rsidR="007628F5" w:rsidRPr="008525A7" w:rsidRDefault="007628F5" w:rsidP="007628F5">
      <w:pPr>
        <w:rPr>
          <w:sz w:val="28"/>
          <w:szCs w:val="28"/>
        </w:rPr>
      </w:pPr>
    </w:p>
    <w:p w14:paraId="7B4D8FEC" w14:textId="271A74B0" w:rsidR="007628F5" w:rsidRPr="008525A7" w:rsidRDefault="007628F5" w:rsidP="007628F5">
      <w:pPr>
        <w:jc w:val="center"/>
        <w:rPr>
          <w:b/>
          <w:sz w:val="24"/>
        </w:rPr>
      </w:pPr>
    </w:p>
    <w:p w14:paraId="3CFB499F" w14:textId="0F442FC2" w:rsidR="007628F5" w:rsidRPr="008525A7" w:rsidRDefault="007628F5" w:rsidP="007628F5">
      <w:pPr>
        <w:jc w:val="center"/>
        <w:rPr>
          <w:b/>
          <w:sz w:val="24"/>
        </w:rPr>
      </w:pPr>
    </w:p>
    <w:p w14:paraId="45E8D488" w14:textId="35D10257" w:rsidR="007628F5" w:rsidRDefault="007628F5" w:rsidP="007628F5">
      <w:pPr>
        <w:jc w:val="center"/>
        <w:rPr>
          <w:b/>
          <w:sz w:val="24"/>
        </w:rPr>
      </w:pPr>
    </w:p>
    <w:p w14:paraId="4490D7C0" w14:textId="77777777" w:rsidR="00A47285" w:rsidRPr="008525A7" w:rsidRDefault="00A47285" w:rsidP="007628F5">
      <w:pPr>
        <w:jc w:val="center"/>
        <w:rPr>
          <w:b/>
          <w:sz w:val="24"/>
        </w:rPr>
      </w:pPr>
    </w:p>
    <w:p w14:paraId="59A4A0E7" w14:textId="1BBD9C68" w:rsidR="007628F5" w:rsidRPr="008525A7" w:rsidRDefault="007628F5" w:rsidP="007628F5">
      <w:pPr>
        <w:jc w:val="center"/>
        <w:rPr>
          <w:b/>
          <w:sz w:val="24"/>
        </w:rPr>
      </w:pPr>
    </w:p>
    <w:p w14:paraId="5425F721" w14:textId="4F86936A" w:rsidR="007628F5" w:rsidRPr="008525A7" w:rsidRDefault="007628F5" w:rsidP="007628F5">
      <w:pPr>
        <w:jc w:val="center"/>
        <w:rPr>
          <w:b/>
          <w:sz w:val="24"/>
        </w:rPr>
      </w:pPr>
    </w:p>
    <w:p w14:paraId="0D63041A" w14:textId="54A360C7" w:rsidR="008525A7" w:rsidRPr="00A47285" w:rsidRDefault="007628F5" w:rsidP="00A47285">
      <w:pPr>
        <w:jc w:val="center"/>
        <w:rPr>
          <w:b/>
          <w:szCs w:val="26"/>
        </w:rPr>
      </w:pPr>
      <w:proofErr w:type="spellStart"/>
      <w:r w:rsidRPr="00A47285">
        <w:rPr>
          <w:b/>
          <w:szCs w:val="26"/>
        </w:rPr>
        <w:t>Hà</w:t>
      </w:r>
      <w:proofErr w:type="spellEnd"/>
      <w:r w:rsidRPr="00A47285">
        <w:rPr>
          <w:b/>
          <w:szCs w:val="26"/>
        </w:rPr>
        <w:t xml:space="preserve"> </w:t>
      </w:r>
      <w:proofErr w:type="spellStart"/>
      <w:r w:rsidRPr="00A47285">
        <w:rPr>
          <w:b/>
          <w:szCs w:val="26"/>
        </w:rPr>
        <w:t>Nội</w:t>
      </w:r>
      <w:proofErr w:type="spellEnd"/>
      <w:r w:rsidRPr="00A47285">
        <w:rPr>
          <w:b/>
          <w:szCs w:val="26"/>
        </w:rPr>
        <w:t xml:space="preserve">, </w:t>
      </w:r>
      <w:proofErr w:type="spellStart"/>
      <w:r w:rsidRPr="00A47285">
        <w:rPr>
          <w:b/>
          <w:szCs w:val="26"/>
        </w:rPr>
        <w:t>tháng</w:t>
      </w:r>
      <w:proofErr w:type="spellEnd"/>
      <w:r w:rsidRPr="00A47285">
        <w:rPr>
          <w:b/>
          <w:szCs w:val="26"/>
        </w:rPr>
        <w:t xml:space="preserve"> 5 </w:t>
      </w:r>
      <w:proofErr w:type="spellStart"/>
      <w:r w:rsidRPr="00A47285">
        <w:rPr>
          <w:b/>
          <w:szCs w:val="26"/>
        </w:rPr>
        <w:t>năm</w:t>
      </w:r>
      <w:proofErr w:type="spellEnd"/>
      <w:r w:rsidRPr="00A47285">
        <w:rPr>
          <w:b/>
          <w:szCs w:val="26"/>
        </w:rPr>
        <w:t xml:space="preserve"> 201</w:t>
      </w:r>
      <w:bookmarkEnd w:id="0"/>
      <w:r w:rsidRPr="00A47285">
        <w:rPr>
          <w:b/>
          <w:szCs w:val="26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853382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7D1CE7" w14:textId="4FC3633B" w:rsidR="008525A7" w:rsidRDefault="008525A7">
          <w:pPr>
            <w:pStyle w:val="uMucluc"/>
          </w:pPr>
          <w:r>
            <w:t>Contents</w:t>
          </w:r>
        </w:p>
        <w:p w14:paraId="425DE829" w14:textId="54F62E9D" w:rsidR="008525A7" w:rsidRDefault="008525A7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8447" w:history="1">
            <w:r w:rsidRPr="00F243C8">
              <w:rPr>
                <w:rStyle w:val="Siuktni"/>
                <w:b/>
                <w:noProof/>
              </w:rPr>
              <w:t>DANH SÁCH HÌNH ẢNH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36A0" w14:textId="7E8E9634" w:rsidR="008525A7" w:rsidRDefault="000B7EF8">
          <w:pPr>
            <w:pStyle w:val="Muclu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48" w:history="1">
            <w:r w:rsidR="008525A7" w:rsidRPr="00F243C8">
              <w:rPr>
                <w:rStyle w:val="Siuktni"/>
                <w:noProof/>
              </w:rPr>
              <w:t>1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Giới thiệu đề tài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48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4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485C67C6" w14:textId="1E5C107B" w:rsidR="008525A7" w:rsidRDefault="000B7EF8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49" w:history="1">
            <w:r w:rsidR="008525A7" w:rsidRPr="00F243C8">
              <w:rPr>
                <w:rStyle w:val="Siuktni"/>
                <w:noProof/>
              </w:rPr>
              <w:t>1.1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Mô tả đề tài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49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4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1C05F3FE" w14:textId="0BD87138" w:rsidR="008525A7" w:rsidRDefault="000B7EF8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50" w:history="1">
            <w:r w:rsidR="008525A7" w:rsidRPr="00F243C8">
              <w:rPr>
                <w:rStyle w:val="Siuktni"/>
                <w:noProof/>
              </w:rPr>
              <w:t>1.1.1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Mục tiêu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50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4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2B6E21AE" w14:textId="1C509EE7" w:rsidR="008525A7" w:rsidRDefault="000B7EF8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51" w:history="1">
            <w:r w:rsidR="008525A7" w:rsidRPr="00F243C8">
              <w:rPr>
                <w:rStyle w:val="Siuktni"/>
                <w:noProof/>
              </w:rPr>
              <w:t>1.1.2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Đối tượng sử dụng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51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5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3B0ED1D9" w14:textId="2D1145FB" w:rsidR="008525A7" w:rsidRDefault="000B7EF8">
          <w:pPr>
            <w:pStyle w:val="Muclu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52" w:history="1">
            <w:r w:rsidR="008525A7" w:rsidRPr="00F243C8">
              <w:rPr>
                <w:rStyle w:val="Siuktni"/>
                <w:noProof/>
              </w:rPr>
              <w:t>2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Phân tích thiết kế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52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6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4295502B" w14:textId="5D0EF935" w:rsidR="008525A7" w:rsidRDefault="000B7EF8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53" w:history="1">
            <w:r w:rsidR="008525A7" w:rsidRPr="00F243C8">
              <w:rPr>
                <w:rStyle w:val="Siuktni"/>
                <w:noProof/>
              </w:rPr>
              <w:t>2.1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Biểu đồ tuần tự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53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6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75314F65" w14:textId="10A073F9" w:rsidR="008525A7" w:rsidRDefault="000B7EF8">
          <w:pPr>
            <w:pStyle w:val="Muclu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54" w:history="1">
            <w:r w:rsidR="008525A7" w:rsidRPr="00F243C8">
              <w:rPr>
                <w:rStyle w:val="Siuktni"/>
                <w:noProof/>
              </w:rPr>
              <w:t>3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Các chức năng của ứng dụng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54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7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7FBFC45B" w14:textId="0D39AF69" w:rsidR="008525A7" w:rsidRDefault="000B7EF8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55" w:history="1">
            <w:r w:rsidR="008525A7" w:rsidRPr="00F243C8">
              <w:rPr>
                <w:rStyle w:val="Siuktni"/>
                <w:noProof/>
              </w:rPr>
              <w:t>3.1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Chức năng xem bói qua tên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55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7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7ADCE232" w14:textId="3B159990" w:rsidR="008525A7" w:rsidRDefault="000B7EF8">
          <w:pPr>
            <w:pStyle w:val="Muclu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56" w:history="1">
            <w:r w:rsidR="008525A7" w:rsidRPr="00F243C8">
              <w:rPr>
                <w:rStyle w:val="Siuktni"/>
                <w:noProof/>
              </w:rPr>
              <w:t>a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Code và giải thích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56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7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06DEA435" w14:textId="03E454BB" w:rsidR="008525A7" w:rsidRDefault="000B7EF8">
          <w:pPr>
            <w:pStyle w:val="Muclu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8457" w:history="1">
            <w:r w:rsidR="008525A7" w:rsidRPr="00F243C8">
              <w:rPr>
                <w:rStyle w:val="Siuktni"/>
                <w:noProof/>
              </w:rPr>
              <w:t>b.</w:t>
            </w:r>
            <w:r w:rsidR="008525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25A7" w:rsidRPr="00F243C8">
              <w:rPr>
                <w:rStyle w:val="Siuktni"/>
                <w:noProof/>
              </w:rPr>
              <w:t>Giao diện minh họa</w:t>
            </w:r>
            <w:r w:rsidR="008525A7">
              <w:rPr>
                <w:noProof/>
                <w:webHidden/>
              </w:rPr>
              <w:tab/>
            </w:r>
            <w:r w:rsidR="008525A7">
              <w:rPr>
                <w:noProof/>
                <w:webHidden/>
              </w:rPr>
              <w:fldChar w:fldCharType="begin"/>
            </w:r>
            <w:r w:rsidR="008525A7">
              <w:rPr>
                <w:noProof/>
                <w:webHidden/>
              </w:rPr>
              <w:instrText xml:space="preserve"> PAGEREF _Toc9888457 \h </w:instrText>
            </w:r>
            <w:r w:rsidR="008525A7">
              <w:rPr>
                <w:noProof/>
                <w:webHidden/>
              </w:rPr>
            </w:r>
            <w:r w:rsidR="008525A7">
              <w:rPr>
                <w:noProof/>
                <w:webHidden/>
              </w:rPr>
              <w:fldChar w:fldCharType="separate"/>
            </w:r>
            <w:r w:rsidR="008525A7">
              <w:rPr>
                <w:noProof/>
                <w:webHidden/>
              </w:rPr>
              <w:t>14</w:t>
            </w:r>
            <w:r w:rsidR="008525A7">
              <w:rPr>
                <w:noProof/>
                <w:webHidden/>
              </w:rPr>
              <w:fldChar w:fldCharType="end"/>
            </w:r>
          </w:hyperlink>
        </w:p>
        <w:p w14:paraId="55CA887B" w14:textId="36A3BB87" w:rsidR="008525A7" w:rsidRDefault="008525A7">
          <w:r>
            <w:rPr>
              <w:b/>
              <w:bCs/>
              <w:noProof/>
            </w:rPr>
            <w:fldChar w:fldCharType="end"/>
          </w:r>
        </w:p>
      </w:sdtContent>
    </w:sdt>
    <w:p w14:paraId="5D888153" w14:textId="79E6F541" w:rsidR="008525A7" w:rsidRDefault="008525A7" w:rsidP="008525A7">
      <w:pPr>
        <w:spacing w:after="160" w:line="259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14:paraId="537ABFEE" w14:textId="77777777" w:rsidR="008525A7" w:rsidRPr="008525A7" w:rsidRDefault="008525A7" w:rsidP="008525A7">
      <w:pPr>
        <w:pStyle w:val="u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9888447"/>
      <w:r w:rsidRPr="008525A7">
        <w:rPr>
          <w:rFonts w:ascii="Times New Roman" w:hAnsi="Times New Roman" w:cs="Times New Roman"/>
          <w:b/>
          <w:color w:val="auto"/>
          <w:sz w:val="24"/>
        </w:rPr>
        <w:lastRenderedPageBreak/>
        <w:t>DANH SÁCH HÌNH ẢNH MINH HỌA</w:t>
      </w:r>
      <w:bookmarkEnd w:id="2"/>
    </w:p>
    <w:p w14:paraId="18E31933" w14:textId="62A1BE0A" w:rsidR="008525A7" w:rsidRDefault="008525A7">
      <w:pPr>
        <w:pStyle w:val="Banghinhminhhoa"/>
        <w:tabs>
          <w:tab w:val="right" w:leader="dot" w:pos="9350"/>
        </w:tabs>
        <w:rPr>
          <w:noProof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h \z \c "Hình" </w:instrText>
      </w:r>
      <w:r>
        <w:rPr>
          <w:b/>
          <w:sz w:val="24"/>
        </w:rPr>
        <w:fldChar w:fldCharType="separate"/>
      </w:r>
      <w:hyperlink w:anchor="_Toc9888439" w:history="1">
        <w:r w:rsidRPr="00986A26">
          <w:rPr>
            <w:rStyle w:val="Siuktni"/>
            <w:rFonts w:eastAsiaTheme="majorEastAsia"/>
            <w:noProof/>
          </w:rPr>
          <w:t>Hình 1: Biểu đồ tuần tự Ứng dụng bói tình y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4A674F" w14:textId="3FFB86EE" w:rsidR="008525A7" w:rsidRDefault="000B7EF8">
      <w:pPr>
        <w:pStyle w:val="Banghinhminhhoa"/>
        <w:tabs>
          <w:tab w:val="right" w:leader="dot" w:pos="9350"/>
        </w:tabs>
        <w:rPr>
          <w:noProof/>
        </w:rPr>
      </w:pPr>
      <w:hyperlink w:anchor="_Toc9888440" w:history="1">
        <w:r w:rsidR="008525A7" w:rsidRPr="00986A26">
          <w:rPr>
            <w:rStyle w:val="Siuktni"/>
            <w:rFonts w:eastAsiaTheme="majorEastAsia"/>
            <w:noProof/>
          </w:rPr>
          <w:t>Hình 2: Giao diện Bói theo Tên</w:t>
        </w:r>
        <w:r w:rsidR="008525A7">
          <w:rPr>
            <w:noProof/>
            <w:webHidden/>
          </w:rPr>
          <w:tab/>
        </w:r>
        <w:r w:rsidR="008525A7">
          <w:rPr>
            <w:noProof/>
            <w:webHidden/>
          </w:rPr>
          <w:fldChar w:fldCharType="begin"/>
        </w:r>
        <w:r w:rsidR="008525A7">
          <w:rPr>
            <w:noProof/>
            <w:webHidden/>
          </w:rPr>
          <w:instrText xml:space="preserve"> PAGEREF _Toc9888440 \h </w:instrText>
        </w:r>
        <w:r w:rsidR="008525A7">
          <w:rPr>
            <w:noProof/>
            <w:webHidden/>
          </w:rPr>
        </w:r>
        <w:r w:rsidR="008525A7">
          <w:rPr>
            <w:noProof/>
            <w:webHidden/>
          </w:rPr>
          <w:fldChar w:fldCharType="separate"/>
        </w:r>
        <w:r w:rsidR="008525A7">
          <w:rPr>
            <w:noProof/>
            <w:webHidden/>
          </w:rPr>
          <w:t>16</w:t>
        </w:r>
        <w:r w:rsidR="008525A7">
          <w:rPr>
            <w:noProof/>
            <w:webHidden/>
          </w:rPr>
          <w:fldChar w:fldCharType="end"/>
        </w:r>
      </w:hyperlink>
    </w:p>
    <w:p w14:paraId="2C5BC842" w14:textId="5D0E7916" w:rsidR="008525A7" w:rsidRDefault="008525A7" w:rsidP="008525A7">
      <w:pPr>
        <w:rPr>
          <w:b/>
          <w:sz w:val="24"/>
        </w:rPr>
      </w:pPr>
      <w:r>
        <w:rPr>
          <w:b/>
          <w:sz w:val="24"/>
        </w:rPr>
        <w:fldChar w:fldCharType="end"/>
      </w:r>
      <w:r>
        <w:rPr>
          <w:b/>
          <w:sz w:val="24"/>
        </w:rPr>
        <w:br w:type="page"/>
      </w:r>
    </w:p>
    <w:p w14:paraId="21F2C7C8" w14:textId="77777777" w:rsidR="007628F5" w:rsidRPr="008525A7" w:rsidRDefault="007628F5" w:rsidP="008525A7">
      <w:pPr>
        <w:spacing w:after="160" w:line="259" w:lineRule="auto"/>
        <w:jc w:val="both"/>
        <w:rPr>
          <w:b/>
          <w:sz w:val="24"/>
        </w:rPr>
      </w:pPr>
    </w:p>
    <w:p w14:paraId="7A6C5D8E" w14:textId="0CB28CC2" w:rsidR="001332D6" w:rsidRPr="00A47285" w:rsidRDefault="00E0592C" w:rsidP="008525A7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9888448"/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Giới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thiệu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đề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tài</w:t>
      </w:r>
      <w:bookmarkEnd w:id="3"/>
      <w:proofErr w:type="spellEnd"/>
    </w:p>
    <w:p w14:paraId="38CEB91B" w14:textId="515317E8" w:rsidR="00E0592C" w:rsidRPr="008525A7" w:rsidRDefault="00E0592C" w:rsidP="008525A7">
      <w:pPr>
        <w:pStyle w:val="u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Toc9888449"/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Mô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đề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tài</w:t>
      </w:r>
      <w:bookmarkEnd w:id="4"/>
      <w:proofErr w:type="spellEnd"/>
    </w:p>
    <w:p w14:paraId="7BC902B5" w14:textId="5C9DE211" w:rsidR="00E0592C" w:rsidRPr="008525A7" w:rsidRDefault="00E0592C" w:rsidP="008525A7">
      <w:pPr>
        <w:pStyle w:val="u3"/>
        <w:numPr>
          <w:ilvl w:val="2"/>
          <w:numId w:val="2"/>
        </w:numPr>
        <w:rPr>
          <w:rFonts w:ascii="Times New Roman" w:hAnsi="Times New Roman" w:cs="Times New Roman"/>
          <w:color w:val="auto"/>
        </w:rPr>
      </w:pPr>
      <w:bookmarkStart w:id="5" w:name="_Toc9888450"/>
      <w:proofErr w:type="spellStart"/>
      <w:r w:rsidRPr="008525A7">
        <w:rPr>
          <w:rFonts w:ascii="Times New Roman" w:hAnsi="Times New Roman" w:cs="Times New Roman"/>
          <w:color w:val="auto"/>
        </w:rPr>
        <w:t>Mục</w:t>
      </w:r>
      <w:proofErr w:type="spellEnd"/>
      <w:r w:rsidRPr="008525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</w:rPr>
        <w:t>tiêu</w:t>
      </w:r>
      <w:bookmarkEnd w:id="5"/>
      <w:proofErr w:type="spellEnd"/>
      <w:r w:rsidR="00BD34D5" w:rsidRPr="008525A7">
        <w:rPr>
          <w:rFonts w:ascii="Times New Roman" w:hAnsi="Times New Roman" w:cs="Times New Roman"/>
          <w:color w:val="auto"/>
        </w:rPr>
        <w:t xml:space="preserve"> </w:t>
      </w:r>
    </w:p>
    <w:p w14:paraId="2FF68CE7" w14:textId="24A49199" w:rsidR="00BD34D5" w:rsidRPr="008525A7" w:rsidRDefault="00BD34D5" w:rsidP="008525A7">
      <w:pPr>
        <w:rPr>
          <w:sz w:val="24"/>
        </w:rPr>
      </w:pPr>
      <w:proofErr w:type="spellStart"/>
      <w:r w:rsidRPr="008525A7">
        <w:rPr>
          <w:sz w:val="24"/>
        </w:rPr>
        <w:t>Ngày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ô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hệ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ư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phá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iển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ộ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ò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ả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í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a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ữ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ờ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ọ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ă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ẳ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ầ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ư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ế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ệ</w:t>
      </w:r>
      <w:proofErr w:type="spellEnd"/>
      <w:r w:rsidRPr="008525A7">
        <w:rPr>
          <w:sz w:val="24"/>
        </w:rPr>
        <w:t xml:space="preserve"> 8x, 9x </w:t>
      </w:r>
      <w:proofErr w:type="spellStart"/>
      <w:r w:rsidRPr="008525A7">
        <w:rPr>
          <w:sz w:val="24"/>
        </w:rPr>
        <w:t>nà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i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ớ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Đ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í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ò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ó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ì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yê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ằ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ế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ữ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o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ộ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ại</w:t>
      </w:r>
      <w:proofErr w:type="spellEnd"/>
      <w:r w:rsidRPr="008525A7">
        <w:rPr>
          <w:sz w:val="24"/>
        </w:rPr>
        <w:t xml:space="preserve">, chia </w:t>
      </w:r>
      <w:proofErr w:type="spellStart"/>
      <w:r w:rsidRPr="008525A7">
        <w:rPr>
          <w:sz w:val="24"/>
        </w:rPr>
        <w:t>tỉ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ệ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phầ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ă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ữ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ủ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a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Nế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ỉ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ệ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phầ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ă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a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ươ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ươ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a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ượ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ó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uy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ớ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au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ngượ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ại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nế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ỉ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ệ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phầ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ă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ấ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ì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hĩ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a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hô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uy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ớ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au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ỉ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ò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ả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í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giả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ỏ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á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ự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ọ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à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ủ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ọ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inh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c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ă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ê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ự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ắ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ì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ạ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ữ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à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i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o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ớp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Tuy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iên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việ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i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ấy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ự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iệ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ộng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trừ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nhân</w:t>
      </w:r>
      <w:proofErr w:type="spellEnd"/>
      <w:r w:rsidRPr="008525A7">
        <w:rPr>
          <w:sz w:val="24"/>
        </w:rPr>
        <w:t xml:space="preserve">, chia </w:t>
      </w:r>
      <w:proofErr w:type="spellStart"/>
      <w:r w:rsidRPr="008525A7">
        <w:rPr>
          <w:sz w:val="24"/>
        </w:rPr>
        <w:t>gây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ấ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iề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a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ư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ã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phí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uồ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ấy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mự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ủ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ọ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inh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Nhậ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ấy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ò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ộ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ày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ã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ở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à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ấ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ủ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ưa</w:t>
      </w:r>
      <w:proofErr w:type="spellEnd"/>
      <w:r w:rsidRPr="008525A7">
        <w:rPr>
          <w:sz w:val="24"/>
        </w:rPr>
        <w:t xml:space="preserve"> bao </w:t>
      </w:r>
      <w:proofErr w:type="spellStart"/>
      <w:r w:rsidRPr="008525A7">
        <w:rPr>
          <w:sz w:val="24"/>
        </w:rPr>
        <w:t>giờ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ó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o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ớ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ọ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inh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si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iên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Vớ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ự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phá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iể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a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ó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ặ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ủ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ô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hệ</w:t>
      </w:r>
      <w:proofErr w:type="spellEnd"/>
      <w:r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và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kiế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hức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được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học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ro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môn</w:t>
      </w:r>
      <w:proofErr w:type="spellEnd"/>
      <w:r w:rsidR="00CA11D6" w:rsidRPr="008525A7">
        <w:rPr>
          <w:sz w:val="24"/>
        </w:rPr>
        <w:t xml:space="preserve"> “</w:t>
      </w:r>
      <w:proofErr w:type="spellStart"/>
      <w:r w:rsidR="00CA11D6" w:rsidRPr="008525A7">
        <w:rPr>
          <w:sz w:val="24"/>
        </w:rPr>
        <w:t>Phát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riể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ứ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dụ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ho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hiết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bị</w:t>
      </w:r>
      <w:proofErr w:type="spellEnd"/>
      <w:r w:rsidR="00CA11D6" w:rsidRPr="008525A7">
        <w:rPr>
          <w:sz w:val="24"/>
        </w:rPr>
        <w:t xml:space="preserve"> di </w:t>
      </w:r>
      <w:proofErr w:type="spellStart"/>
      <w:r w:rsidR="00CA11D6" w:rsidRPr="008525A7">
        <w:rPr>
          <w:sz w:val="24"/>
        </w:rPr>
        <w:t>động</w:t>
      </w:r>
      <w:proofErr w:type="spellEnd"/>
      <w:r w:rsidR="00CA11D6" w:rsidRPr="008525A7">
        <w:rPr>
          <w:sz w:val="24"/>
        </w:rPr>
        <w:t xml:space="preserve">”, </w:t>
      </w:r>
      <w:proofErr w:type="spellStart"/>
      <w:r w:rsidR="00CA11D6" w:rsidRPr="008525A7">
        <w:rPr>
          <w:sz w:val="24"/>
        </w:rPr>
        <w:t>nhóm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em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đã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xây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dự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ứ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dụng</w:t>
      </w:r>
      <w:proofErr w:type="spellEnd"/>
      <w:r w:rsidR="00CA11D6" w:rsidRPr="008525A7">
        <w:rPr>
          <w:sz w:val="24"/>
        </w:rPr>
        <w:t xml:space="preserve"> “</w:t>
      </w:r>
      <w:proofErr w:type="spellStart"/>
      <w:r w:rsidR="00CA11D6" w:rsidRPr="008525A7">
        <w:rPr>
          <w:sz w:val="24"/>
        </w:rPr>
        <w:t>Bói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ình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yêu</w:t>
      </w:r>
      <w:proofErr w:type="spellEnd"/>
      <w:r w:rsidR="00CA11D6" w:rsidRPr="008525A7">
        <w:rPr>
          <w:sz w:val="24"/>
        </w:rPr>
        <w:t xml:space="preserve">”. </w:t>
      </w:r>
      <w:proofErr w:type="spellStart"/>
      <w:r w:rsidR="00CA11D6" w:rsidRPr="008525A7">
        <w:rPr>
          <w:sz w:val="24"/>
        </w:rPr>
        <w:t>Ứ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dụ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này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vẫ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giữ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được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nguyê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vẹn</w:t>
      </w:r>
      <w:proofErr w:type="spellEnd"/>
      <w:r w:rsidR="00CA11D6" w:rsidRPr="008525A7">
        <w:rPr>
          <w:sz w:val="24"/>
        </w:rPr>
        <w:t xml:space="preserve"> logic </w:t>
      </w:r>
      <w:proofErr w:type="spellStart"/>
      <w:r w:rsidR="00CA11D6" w:rsidRPr="008525A7">
        <w:rPr>
          <w:sz w:val="24"/>
        </w:rPr>
        <w:t>của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rò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hơi</w:t>
      </w:r>
      <w:proofErr w:type="spellEnd"/>
      <w:r w:rsidR="00CA11D6" w:rsidRPr="008525A7">
        <w:rPr>
          <w:sz w:val="24"/>
        </w:rPr>
        <w:t xml:space="preserve">, </w:t>
      </w:r>
      <w:proofErr w:type="spellStart"/>
      <w:r w:rsidR="00CA11D6" w:rsidRPr="008525A7">
        <w:rPr>
          <w:sz w:val="24"/>
        </w:rPr>
        <w:t>như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nó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giúp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ho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rò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hơi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rở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lê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huậ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iệ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hơn</w:t>
      </w:r>
      <w:proofErr w:type="spellEnd"/>
      <w:r w:rsidR="00CA11D6" w:rsidRPr="008525A7">
        <w:rPr>
          <w:sz w:val="24"/>
        </w:rPr>
        <w:t xml:space="preserve">, </w:t>
      </w:r>
      <w:proofErr w:type="spellStart"/>
      <w:r w:rsidR="00CA11D6" w:rsidRPr="008525A7">
        <w:rPr>
          <w:sz w:val="24"/>
        </w:rPr>
        <w:t>khô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lã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phí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giấy</w:t>
      </w:r>
      <w:proofErr w:type="spellEnd"/>
      <w:r w:rsidR="00CA11D6" w:rsidRPr="008525A7">
        <w:rPr>
          <w:sz w:val="24"/>
        </w:rPr>
        <w:t xml:space="preserve">, </w:t>
      </w:r>
      <w:proofErr w:type="spellStart"/>
      <w:r w:rsidR="00CA11D6" w:rsidRPr="008525A7">
        <w:rPr>
          <w:sz w:val="24"/>
        </w:rPr>
        <w:t>mực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ủa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người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hơi</w:t>
      </w:r>
      <w:proofErr w:type="spellEnd"/>
      <w:r w:rsidR="00CA11D6" w:rsidRPr="008525A7">
        <w:rPr>
          <w:sz w:val="24"/>
        </w:rPr>
        <w:t xml:space="preserve">, </w:t>
      </w:r>
      <w:proofErr w:type="spellStart"/>
      <w:r w:rsidR="00CA11D6" w:rsidRPr="008525A7">
        <w:rPr>
          <w:sz w:val="24"/>
        </w:rPr>
        <w:t>hơ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ả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là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giúp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người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hơi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khô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phải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ính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oá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hủ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ô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rắc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rối</w:t>
      </w:r>
      <w:proofErr w:type="spellEnd"/>
      <w:r w:rsidR="00CA11D6" w:rsidRPr="008525A7">
        <w:rPr>
          <w:sz w:val="24"/>
        </w:rPr>
        <w:t xml:space="preserve">, </w:t>
      </w:r>
      <w:proofErr w:type="spellStart"/>
      <w:r w:rsidR="00CA11D6" w:rsidRPr="008525A7">
        <w:rPr>
          <w:sz w:val="24"/>
        </w:rPr>
        <w:t>mất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hời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gian</w:t>
      </w:r>
      <w:proofErr w:type="spellEnd"/>
      <w:r w:rsidR="00CA11D6" w:rsidRPr="008525A7">
        <w:rPr>
          <w:sz w:val="24"/>
        </w:rPr>
        <w:t xml:space="preserve">. </w:t>
      </w:r>
      <w:proofErr w:type="spellStart"/>
      <w:r w:rsidR="00CA11D6" w:rsidRPr="008525A7">
        <w:rPr>
          <w:sz w:val="24"/>
        </w:rPr>
        <w:t>Để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ă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hêm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ính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đa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dạng</w:t>
      </w:r>
      <w:proofErr w:type="spellEnd"/>
      <w:r w:rsidR="00CA11D6" w:rsidRPr="008525A7">
        <w:rPr>
          <w:sz w:val="24"/>
        </w:rPr>
        <w:t xml:space="preserve">, </w:t>
      </w:r>
      <w:proofErr w:type="spellStart"/>
      <w:r w:rsidR="00CA11D6" w:rsidRPr="008525A7">
        <w:rPr>
          <w:sz w:val="24"/>
        </w:rPr>
        <w:t>pho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phú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ho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người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chơi</w:t>
      </w:r>
      <w:proofErr w:type="spellEnd"/>
      <w:r w:rsidR="00CA11D6" w:rsidRPr="008525A7">
        <w:rPr>
          <w:sz w:val="24"/>
        </w:rPr>
        <w:t xml:space="preserve">, </w:t>
      </w:r>
      <w:proofErr w:type="spellStart"/>
      <w:r w:rsidR="00CA11D6" w:rsidRPr="008525A7">
        <w:rPr>
          <w:sz w:val="24"/>
        </w:rPr>
        <w:t>nhóm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em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phát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riển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hêm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tính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năng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xem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bói</w:t>
      </w:r>
      <w:proofErr w:type="spellEnd"/>
      <w:r w:rsidR="00CA11D6" w:rsidRPr="008525A7">
        <w:rPr>
          <w:sz w:val="24"/>
        </w:rPr>
        <w:t xml:space="preserve"> qua </w:t>
      </w:r>
      <w:proofErr w:type="spellStart"/>
      <w:r w:rsidR="00CA11D6" w:rsidRPr="008525A7">
        <w:rPr>
          <w:sz w:val="24"/>
        </w:rPr>
        <w:t>năm</w:t>
      </w:r>
      <w:proofErr w:type="spellEnd"/>
      <w:r w:rsidR="00CA11D6" w:rsidRPr="008525A7">
        <w:rPr>
          <w:sz w:val="24"/>
        </w:rPr>
        <w:t xml:space="preserve"> </w:t>
      </w:r>
      <w:proofErr w:type="spellStart"/>
      <w:r w:rsidR="00CA11D6" w:rsidRPr="008525A7">
        <w:rPr>
          <w:sz w:val="24"/>
        </w:rPr>
        <w:t>sinh</w:t>
      </w:r>
      <w:proofErr w:type="spellEnd"/>
      <w:r w:rsidR="0093514D" w:rsidRPr="008525A7">
        <w:rPr>
          <w:sz w:val="24"/>
        </w:rPr>
        <w:t xml:space="preserve">, </w:t>
      </w:r>
      <w:proofErr w:type="spellStart"/>
      <w:r w:rsidR="0093514D" w:rsidRPr="008525A7">
        <w:rPr>
          <w:sz w:val="24"/>
        </w:rPr>
        <w:t>giúp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trò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chơi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không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gây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nhàm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chán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với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chỉ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một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hình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thức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bói</w:t>
      </w:r>
      <w:proofErr w:type="spellEnd"/>
      <w:r w:rsidR="0093514D" w:rsidRPr="008525A7">
        <w:rPr>
          <w:sz w:val="24"/>
        </w:rPr>
        <w:t xml:space="preserve">. </w:t>
      </w:r>
      <w:proofErr w:type="spellStart"/>
      <w:r w:rsidR="0093514D" w:rsidRPr="008525A7">
        <w:rPr>
          <w:sz w:val="24"/>
        </w:rPr>
        <w:t>Dữ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liệu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bói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được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tổng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hợp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từ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các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nguồn</w:t>
      </w:r>
      <w:proofErr w:type="spellEnd"/>
      <w:r w:rsidR="0093514D" w:rsidRPr="008525A7">
        <w:rPr>
          <w:sz w:val="24"/>
        </w:rPr>
        <w:t xml:space="preserve"> tin </w:t>
      </w:r>
      <w:proofErr w:type="spellStart"/>
      <w:r w:rsidR="0093514D" w:rsidRPr="008525A7">
        <w:rPr>
          <w:sz w:val="24"/>
        </w:rPr>
        <w:t>cậy</w:t>
      </w:r>
      <w:proofErr w:type="spellEnd"/>
      <w:r w:rsidR="0093514D" w:rsidRPr="008525A7">
        <w:rPr>
          <w:sz w:val="24"/>
        </w:rPr>
        <w:t xml:space="preserve">, </w:t>
      </w:r>
      <w:proofErr w:type="spellStart"/>
      <w:r w:rsidR="0093514D" w:rsidRPr="008525A7">
        <w:rPr>
          <w:sz w:val="24"/>
        </w:rPr>
        <w:t>chính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xác</w:t>
      </w:r>
      <w:proofErr w:type="spellEnd"/>
      <w:r w:rsidR="0093514D" w:rsidRPr="008525A7">
        <w:rPr>
          <w:sz w:val="24"/>
        </w:rPr>
        <w:t xml:space="preserve">, </w:t>
      </w:r>
      <w:proofErr w:type="spellStart"/>
      <w:r w:rsidR="0093514D" w:rsidRPr="008525A7">
        <w:rPr>
          <w:sz w:val="24"/>
        </w:rPr>
        <w:t>giúp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tăng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thêm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sự</w:t>
      </w:r>
      <w:proofErr w:type="spellEnd"/>
      <w:r w:rsidR="0093514D" w:rsidRPr="008525A7">
        <w:rPr>
          <w:sz w:val="24"/>
        </w:rPr>
        <w:t xml:space="preserve"> tin </w:t>
      </w:r>
      <w:proofErr w:type="spellStart"/>
      <w:r w:rsidR="0093514D" w:rsidRPr="008525A7">
        <w:rPr>
          <w:sz w:val="24"/>
        </w:rPr>
        <w:t>cậy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từ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người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dùng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với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ứng</w:t>
      </w:r>
      <w:proofErr w:type="spellEnd"/>
      <w:r w:rsidR="0093514D" w:rsidRPr="008525A7">
        <w:rPr>
          <w:sz w:val="24"/>
        </w:rPr>
        <w:t xml:space="preserve"> </w:t>
      </w:r>
      <w:proofErr w:type="spellStart"/>
      <w:r w:rsidR="0093514D" w:rsidRPr="008525A7">
        <w:rPr>
          <w:sz w:val="24"/>
        </w:rPr>
        <w:t>dụng</w:t>
      </w:r>
      <w:proofErr w:type="spellEnd"/>
      <w:r w:rsidR="0093514D" w:rsidRPr="008525A7">
        <w:rPr>
          <w:sz w:val="24"/>
        </w:rPr>
        <w:t>.</w:t>
      </w:r>
    </w:p>
    <w:p w14:paraId="5872728C" w14:textId="39A14824" w:rsidR="0093514D" w:rsidRPr="008525A7" w:rsidRDefault="0093514D" w:rsidP="008525A7">
      <w:pPr>
        <w:rPr>
          <w:sz w:val="24"/>
        </w:rPr>
      </w:pPr>
    </w:p>
    <w:p w14:paraId="7B595A67" w14:textId="31339596" w:rsidR="0093514D" w:rsidRPr="008525A7" w:rsidRDefault="0093514D" w:rsidP="008525A7">
      <w:pPr>
        <w:rPr>
          <w:sz w:val="24"/>
        </w:rPr>
      </w:pPr>
      <w:proofErr w:type="spellStart"/>
      <w:r w:rsidRPr="008525A7">
        <w:rPr>
          <w:sz w:val="24"/>
        </w:rPr>
        <w:t>Chứ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ă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í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ủ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ồm</w:t>
      </w:r>
      <w:proofErr w:type="spellEnd"/>
      <w:r w:rsidRPr="008525A7">
        <w:rPr>
          <w:sz w:val="24"/>
        </w:rPr>
        <w:t>:</w:t>
      </w:r>
    </w:p>
    <w:p w14:paraId="22FE587C" w14:textId="22DB1A6A" w:rsidR="0093514D" w:rsidRPr="008525A7" w:rsidRDefault="0093514D" w:rsidP="008525A7">
      <w:pPr>
        <w:pStyle w:val="oancuaDanhsach"/>
        <w:numPr>
          <w:ilvl w:val="0"/>
          <w:numId w:val="3"/>
        </w:numPr>
        <w:rPr>
          <w:sz w:val="24"/>
        </w:rPr>
      </w:pPr>
      <w:proofErr w:type="spellStart"/>
      <w:r w:rsidRPr="008525A7">
        <w:rPr>
          <w:sz w:val="24"/>
        </w:rPr>
        <w:t>Hướ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ẫ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ò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</w:p>
    <w:p w14:paraId="4A911073" w14:textId="0003AB39" w:rsidR="0093514D" w:rsidRPr="008525A7" w:rsidRDefault="0093514D" w:rsidP="008525A7">
      <w:pPr>
        <w:pStyle w:val="oancuaDanhsach"/>
        <w:numPr>
          <w:ilvl w:val="0"/>
          <w:numId w:val="3"/>
        </w:numPr>
        <w:rPr>
          <w:sz w:val="24"/>
        </w:rPr>
      </w:pPr>
      <w:proofErr w:type="spellStart"/>
      <w:r w:rsidRPr="008525A7">
        <w:rPr>
          <w:sz w:val="24"/>
        </w:rPr>
        <w:t>Bó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e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ên</w:t>
      </w:r>
      <w:proofErr w:type="spellEnd"/>
    </w:p>
    <w:p w14:paraId="27CC54F1" w14:textId="2DDEEA63" w:rsidR="0093514D" w:rsidRPr="008525A7" w:rsidRDefault="0093514D" w:rsidP="008525A7">
      <w:pPr>
        <w:pStyle w:val="oancuaDanhsach"/>
        <w:numPr>
          <w:ilvl w:val="0"/>
          <w:numId w:val="3"/>
        </w:numPr>
        <w:rPr>
          <w:sz w:val="24"/>
        </w:rPr>
      </w:pPr>
      <w:proofErr w:type="spellStart"/>
      <w:r w:rsidRPr="008525A7">
        <w:rPr>
          <w:sz w:val="24"/>
        </w:rPr>
        <w:t>Bó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e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ă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inh</w:t>
      </w:r>
      <w:proofErr w:type="spellEnd"/>
    </w:p>
    <w:p w14:paraId="5BD292C8" w14:textId="77777777" w:rsidR="001D637C" w:rsidRPr="008525A7" w:rsidRDefault="001D637C" w:rsidP="008525A7">
      <w:pPr>
        <w:pStyle w:val="oancuaDanhsach"/>
        <w:rPr>
          <w:sz w:val="24"/>
        </w:rPr>
      </w:pPr>
    </w:p>
    <w:p w14:paraId="22DEDD98" w14:textId="6BAF6D74" w:rsidR="0093514D" w:rsidRPr="008525A7" w:rsidRDefault="0093514D" w:rsidP="008525A7">
      <w:pPr>
        <w:rPr>
          <w:sz w:val="24"/>
        </w:rPr>
      </w:pPr>
      <w:proofErr w:type="spellStart"/>
      <w:r w:rsidRPr="008525A7">
        <w:rPr>
          <w:sz w:val="24"/>
        </w:rPr>
        <w:t>Để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ượ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ò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ộ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uẩ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xác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u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ấ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ột</w:t>
      </w:r>
      <w:proofErr w:type="spellEnd"/>
      <w:r w:rsidRPr="008525A7">
        <w:rPr>
          <w:sz w:val="24"/>
        </w:rPr>
        <w:t xml:space="preserve"> tab </w:t>
      </w:r>
      <w:proofErr w:type="spellStart"/>
      <w:r w:rsidRPr="008525A7">
        <w:rPr>
          <w:sz w:val="24"/>
        </w:rPr>
        <w:t>hướ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ẫ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Từ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ể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ự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ọn</w:t>
      </w:r>
      <w:proofErr w:type="spellEnd"/>
      <w:r w:rsidRPr="008525A7">
        <w:rPr>
          <w:sz w:val="24"/>
        </w:rPr>
        <w:t xml:space="preserve"> “</w:t>
      </w:r>
      <w:proofErr w:type="spellStart"/>
      <w:r w:rsidRPr="008525A7">
        <w:rPr>
          <w:sz w:val="24"/>
        </w:rPr>
        <w:t>bó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e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ên</w:t>
      </w:r>
      <w:proofErr w:type="spellEnd"/>
      <w:r w:rsidRPr="008525A7">
        <w:rPr>
          <w:sz w:val="24"/>
        </w:rPr>
        <w:t xml:space="preserve">” </w:t>
      </w:r>
      <w:proofErr w:type="spellStart"/>
      <w:r w:rsidRPr="008525A7">
        <w:rPr>
          <w:sz w:val="24"/>
        </w:rPr>
        <w:t>hoặc</w:t>
      </w:r>
      <w:proofErr w:type="spellEnd"/>
      <w:r w:rsidRPr="008525A7">
        <w:rPr>
          <w:sz w:val="24"/>
        </w:rPr>
        <w:t xml:space="preserve"> “</w:t>
      </w:r>
      <w:proofErr w:type="spellStart"/>
      <w:r w:rsidRPr="008525A7">
        <w:rPr>
          <w:sz w:val="24"/>
        </w:rPr>
        <w:t>bó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e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ă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inh</w:t>
      </w:r>
      <w:proofErr w:type="spellEnd"/>
      <w:r w:rsidRPr="008525A7">
        <w:rPr>
          <w:sz w:val="24"/>
        </w:rPr>
        <w:t xml:space="preserve">” </w:t>
      </w:r>
      <w:proofErr w:type="spellStart"/>
      <w:r w:rsidRPr="008525A7">
        <w:rPr>
          <w:sz w:val="24"/>
        </w:rPr>
        <w:t>the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</w:t>
      </w:r>
      <w:proofErr w:type="spellEnd"/>
      <w:r w:rsidRPr="008525A7">
        <w:rPr>
          <w:sz w:val="24"/>
        </w:rPr>
        <w:t xml:space="preserve"> tab </w:t>
      </w:r>
      <w:proofErr w:type="spellStart"/>
      <w:r w:rsidRPr="008525A7">
        <w:rPr>
          <w:sz w:val="24"/>
        </w:rPr>
        <w:t>tươ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r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Để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xe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quả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ầ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ậ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ầ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ủ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ọ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ấy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oặ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ă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i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ủ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ọ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ấy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ẽ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í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oá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ưa</w:t>
      </w:r>
      <w:proofErr w:type="spellEnd"/>
      <w:r w:rsidRPr="008525A7">
        <w:rPr>
          <w:sz w:val="24"/>
        </w:rPr>
        <w:t xml:space="preserve"> ra </w:t>
      </w:r>
      <w:proofErr w:type="spellStart"/>
      <w:r w:rsidRPr="008525A7">
        <w:rPr>
          <w:sz w:val="24"/>
        </w:rPr>
        <w:t>tỉ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ệ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quả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ữ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ò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ô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á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ươ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ớ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quả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ó</w:t>
      </w:r>
      <w:proofErr w:type="spellEnd"/>
      <w:r w:rsidRPr="008525A7">
        <w:rPr>
          <w:sz w:val="24"/>
        </w:rPr>
        <w:t>.</w:t>
      </w:r>
    </w:p>
    <w:p w14:paraId="4406E59D" w14:textId="57A39638" w:rsidR="0093514D" w:rsidRPr="008525A7" w:rsidRDefault="0093514D" w:rsidP="008525A7">
      <w:pPr>
        <w:rPr>
          <w:sz w:val="24"/>
        </w:rPr>
      </w:pPr>
    </w:p>
    <w:p w14:paraId="39C6C88C" w14:textId="0E034399" w:rsidR="0093514D" w:rsidRPr="008525A7" w:rsidRDefault="0093514D" w:rsidP="008525A7">
      <w:pPr>
        <w:rPr>
          <w:sz w:val="24"/>
        </w:rPr>
      </w:pP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a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iệ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ươ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ố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ắ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ắt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mà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ắ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à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òa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điề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ướ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rõ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rà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ú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ù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oả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ấ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h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ùng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hô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yê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ầ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ù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ă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ập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tạ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à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hoản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kha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bá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ông</w:t>
      </w:r>
      <w:proofErr w:type="spellEnd"/>
      <w:r w:rsidRPr="008525A7">
        <w:rPr>
          <w:sz w:val="24"/>
        </w:rPr>
        <w:t xml:space="preserve"> tin </w:t>
      </w:r>
      <w:proofErr w:type="spellStart"/>
      <w:r w:rsidRPr="008525A7">
        <w:rPr>
          <w:sz w:val="24"/>
        </w:rPr>
        <w:t>mộ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ấ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a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ù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ử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ể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ự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iệ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ứ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ă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í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ủa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ệ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ống</w:t>
      </w:r>
      <w:proofErr w:type="spellEnd"/>
      <w:r w:rsidR="001D637C" w:rsidRPr="008525A7">
        <w:rPr>
          <w:sz w:val="24"/>
        </w:rPr>
        <w:t xml:space="preserve">. </w:t>
      </w:r>
      <w:proofErr w:type="spellStart"/>
      <w:r w:rsidR="001D637C" w:rsidRPr="008525A7">
        <w:rPr>
          <w:sz w:val="24"/>
        </w:rPr>
        <w:t>Mục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tiêu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của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ứng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dụng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là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lấy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được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sự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hài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lòng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nhất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của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người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dùng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về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ứng</w:t>
      </w:r>
      <w:proofErr w:type="spellEnd"/>
      <w:r w:rsidR="001D637C" w:rsidRPr="008525A7">
        <w:rPr>
          <w:sz w:val="24"/>
        </w:rPr>
        <w:t xml:space="preserve"> </w:t>
      </w:r>
      <w:proofErr w:type="spellStart"/>
      <w:r w:rsidR="001D637C" w:rsidRPr="008525A7">
        <w:rPr>
          <w:sz w:val="24"/>
        </w:rPr>
        <w:t>dụng</w:t>
      </w:r>
      <w:proofErr w:type="spellEnd"/>
      <w:r w:rsidR="001D637C" w:rsidRPr="008525A7">
        <w:rPr>
          <w:sz w:val="24"/>
        </w:rPr>
        <w:t>.</w:t>
      </w:r>
    </w:p>
    <w:p w14:paraId="2E450AA4" w14:textId="29B6090D" w:rsidR="001D637C" w:rsidRPr="008525A7" w:rsidRDefault="001D637C" w:rsidP="008525A7">
      <w:pPr>
        <w:rPr>
          <w:sz w:val="24"/>
        </w:rPr>
      </w:pPr>
    </w:p>
    <w:p w14:paraId="4785F889" w14:textId="14D3995D" w:rsidR="001D637C" w:rsidRPr="008525A7" w:rsidRDefault="001D637C" w:rsidP="008525A7">
      <w:pPr>
        <w:rPr>
          <w:sz w:val="24"/>
        </w:rPr>
      </w:pPr>
      <w:r w:rsidRPr="008525A7">
        <w:rPr>
          <w:sz w:val="24"/>
        </w:rPr>
        <w:t xml:space="preserve">Dung </w:t>
      </w:r>
      <w:proofErr w:type="spellStart"/>
      <w:r w:rsidRPr="008525A7">
        <w:rPr>
          <w:sz w:val="24"/>
        </w:rPr>
        <w:t>lượ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há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ẹ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dẫ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ế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iệ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à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ặ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ộ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a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ó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ễ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àng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giú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ù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i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iệ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ượ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ữ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iệ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ộ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ố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a</w:t>
      </w:r>
      <w:proofErr w:type="spellEnd"/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Từ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ú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ườ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ù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ế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ớ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>.</w:t>
      </w:r>
    </w:p>
    <w:p w14:paraId="14AF47ED" w14:textId="77777777" w:rsidR="001D637C" w:rsidRPr="008525A7" w:rsidRDefault="001D637C" w:rsidP="008525A7">
      <w:pPr>
        <w:spacing w:after="160"/>
        <w:rPr>
          <w:sz w:val="24"/>
        </w:rPr>
      </w:pPr>
      <w:r w:rsidRPr="008525A7">
        <w:rPr>
          <w:sz w:val="24"/>
        </w:rPr>
        <w:br w:type="page"/>
      </w:r>
    </w:p>
    <w:p w14:paraId="3F896424" w14:textId="52B0D84B" w:rsidR="001D637C" w:rsidRPr="008525A7" w:rsidRDefault="001D637C" w:rsidP="008525A7">
      <w:pPr>
        <w:pStyle w:val="u3"/>
        <w:numPr>
          <w:ilvl w:val="2"/>
          <w:numId w:val="2"/>
        </w:numPr>
        <w:rPr>
          <w:rFonts w:ascii="Times New Roman" w:hAnsi="Times New Roman" w:cs="Times New Roman"/>
          <w:color w:val="auto"/>
        </w:rPr>
      </w:pPr>
      <w:bookmarkStart w:id="6" w:name="_Toc9888451"/>
      <w:proofErr w:type="spellStart"/>
      <w:r w:rsidRPr="008525A7">
        <w:rPr>
          <w:rFonts w:ascii="Times New Roman" w:hAnsi="Times New Roman" w:cs="Times New Roman"/>
          <w:color w:val="auto"/>
        </w:rPr>
        <w:lastRenderedPageBreak/>
        <w:t>Đối</w:t>
      </w:r>
      <w:proofErr w:type="spellEnd"/>
      <w:r w:rsidRPr="008525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</w:rPr>
        <w:t>tượng</w:t>
      </w:r>
      <w:proofErr w:type="spellEnd"/>
      <w:r w:rsidRPr="008525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</w:rPr>
        <w:t>sử</w:t>
      </w:r>
      <w:proofErr w:type="spellEnd"/>
      <w:r w:rsidRPr="008525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</w:rPr>
        <w:t>dụng</w:t>
      </w:r>
      <w:bookmarkEnd w:id="6"/>
      <w:proofErr w:type="spellEnd"/>
    </w:p>
    <w:p w14:paraId="6566A543" w14:textId="58E3E161" w:rsidR="001D637C" w:rsidRPr="008525A7" w:rsidRDefault="001D637C" w:rsidP="008525A7">
      <w:pPr>
        <w:rPr>
          <w:sz w:val="24"/>
        </w:rPr>
      </w:pPr>
      <w:proofErr w:type="spellStart"/>
      <w:r w:rsidRPr="008525A7">
        <w:rPr>
          <w:sz w:val="24"/>
        </w:rPr>
        <w:t>Đố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ượ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ử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í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ứ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ướ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ới</w:t>
      </w:r>
      <w:proofErr w:type="spellEnd"/>
      <w:r w:rsidRPr="008525A7">
        <w:rPr>
          <w:sz w:val="24"/>
        </w:rPr>
        <w:t>:</w:t>
      </w:r>
    </w:p>
    <w:p w14:paraId="394A295F" w14:textId="562B17E1" w:rsidR="001D637C" w:rsidRPr="008525A7" w:rsidRDefault="001D637C" w:rsidP="008525A7">
      <w:pPr>
        <w:pStyle w:val="oancuaDanhsach"/>
        <w:numPr>
          <w:ilvl w:val="0"/>
          <w:numId w:val="4"/>
        </w:numPr>
        <w:rPr>
          <w:sz w:val="24"/>
        </w:rPr>
      </w:pPr>
      <w:proofErr w:type="spellStart"/>
      <w:r w:rsidRPr="008525A7">
        <w:rPr>
          <w:sz w:val="24"/>
        </w:rPr>
        <w:t>Họ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inh</w:t>
      </w:r>
      <w:proofErr w:type="spellEnd"/>
      <w:r w:rsidRPr="008525A7">
        <w:rPr>
          <w:sz w:val="24"/>
        </w:rPr>
        <w:t xml:space="preserve"> (</w:t>
      </w:r>
      <w:proofErr w:type="spellStart"/>
      <w:r w:rsidRPr="008525A7">
        <w:rPr>
          <w:sz w:val="24"/>
        </w:rPr>
        <w:t>Đố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ượ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ính</w:t>
      </w:r>
      <w:proofErr w:type="spellEnd"/>
      <w:r w:rsidRPr="008525A7">
        <w:rPr>
          <w:sz w:val="24"/>
        </w:rPr>
        <w:t>)</w:t>
      </w:r>
    </w:p>
    <w:p w14:paraId="19242D2B" w14:textId="02BCE23F" w:rsidR="001D637C" w:rsidRPr="008525A7" w:rsidRDefault="001D637C" w:rsidP="008525A7">
      <w:pPr>
        <w:pStyle w:val="oancuaDanhsach"/>
        <w:numPr>
          <w:ilvl w:val="0"/>
          <w:numId w:val="4"/>
        </w:numPr>
        <w:rPr>
          <w:sz w:val="24"/>
        </w:rPr>
      </w:pPr>
      <w:proofErr w:type="spellStart"/>
      <w:r w:rsidRPr="008525A7">
        <w:rPr>
          <w:sz w:val="24"/>
        </w:rPr>
        <w:t>Si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iên</w:t>
      </w:r>
      <w:proofErr w:type="spellEnd"/>
      <w:r w:rsidRPr="008525A7">
        <w:rPr>
          <w:sz w:val="24"/>
        </w:rPr>
        <w:t xml:space="preserve"> (</w:t>
      </w:r>
      <w:proofErr w:type="spellStart"/>
      <w:r w:rsidRPr="008525A7">
        <w:rPr>
          <w:sz w:val="24"/>
        </w:rPr>
        <w:t>Đố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ượ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ính</w:t>
      </w:r>
      <w:proofErr w:type="spellEnd"/>
      <w:r w:rsidRPr="008525A7">
        <w:rPr>
          <w:sz w:val="24"/>
        </w:rPr>
        <w:t>)</w:t>
      </w:r>
    </w:p>
    <w:p w14:paraId="1887A737" w14:textId="7384C593" w:rsidR="001D637C" w:rsidRPr="008525A7" w:rsidRDefault="001D637C" w:rsidP="008525A7">
      <w:pPr>
        <w:pStyle w:val="oancuaDanhsach"/>
        <w:numPr>
          <w:ilvl w:val="0"/>
          <w:numId w:val="4"/>
        </w:numPr>
        <w:rPr>
          <w:sz w:val="24"/>
        </w:rPr>
      </w:pPr>
      <w:proofErr w:type="spellStart"/>
      <w:r w:rsidRPr="008525A7">
        <w:rPr>
          <w:sz w:val="24"/>
        </w:rPr>
        <w:t>Đố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ượ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hác</w:t>
      </w:r>
      <w:proofErr w:type="spellEnd"/>
      <w:r w:rsidRPr="008525A7">
        <w:rPr>
          <w:sz w:val="24"/>
        </w:rPr>
        <w:t xml:space="preserve"> (</w:t>
      </w:r>
      <w:proofErr w:type="spellStart"/>
      <w:r w:rsidRPr="008525A7">
        <w:rPr>
          <w:sz w:val="24"/>
        </w:rPr>
        <w:t>Nhó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hâ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i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à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hêm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partime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nhâ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i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vă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phòng</w:t>
      </w:r>
      <w:proofErr w:type="spellEnd"/>
      <w:r w:rsidRPr="008525A7">
        <w:rPr>
          <w:sz w:val="24"/>
        </w:rPr>
        <w:t>, …)</w:t>
      </w:r>
    </w:p>
    <w:p w14:paraId="4E176B86" w14:textId="38670C8D" w:rsidR="001D637C" w:rsidRPr="008525A7" w:rsidRDefault="001D637C" w:rsidP="008525A7">
      <w:pPr>
        <w:rPr>
          <w:sz w:val="24"/>
        </w:rPr>
      </w:pPr>
      <w:proofErr w:type="spellStart"/>
      <w:r w:rsidRPr="008525A7">
        <w:rPr>
          <w:sz w:val="24"/>
        </w:rPr>
        <w:t>Trò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hơ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ó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nguồ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ốc</w:t>
      </w:r>
      <w:proofErr w:type="spellEnd"/>
      <w:r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ừ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học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sinh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sinh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ê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gày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xưa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ê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ố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ượ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ính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ủa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ụ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ính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ữ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sinh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ên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học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sinh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nhữ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gườ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biết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ế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ò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ơ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hiểu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rõ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ò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ơi</w:t>
      </w:r>
      <w:proofErr w:type="spellEnd"/>
      <w:r w:rsidR="00C92105" w:rsidRPr="008525A7">
        <w:rPr>
          <w:sz w:val="24"/>
        </w:rPr>
        <w:t xml:space="preserve">. </w:t>
      </w:r>
      <w:proofErr w:type="spellStart"/>
      <w:r w:rsidR="00C92105" w:rsidRPr="008525A7">
        <w:rPr>
          <w:sz w:val="24"/>
        </w:rPr>
        <w:t>Tiếp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ậ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ữ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ố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ượ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học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sinh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sinh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ê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rất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ễ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àng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v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mô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ườ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ủa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họ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hị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ườ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rộ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ể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sử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ụ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ụng</w:t>
      </w:r>
      <w:proofErr w:type="spellEnd"/>
      <w:r w:rsidR="00C92105" w:rsidRPr="008525A7">
        <w:rPr>
          <w:sz w:val="24"/>
        </w:rPr>
        <w:t xml:space="preserve">. </w:t>
      </w:r>
      <w:proofErr w:type="spellStart"/>
      <w:r w:rsidR="00C92105" w:rsidRPr="008525A7">
        <w:rPr>
          <w:sz w:val="24"/>
        </w:rPr>
        <w:t>Tuy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iên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nhữ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ố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ượ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ư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â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ê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m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parttime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nhâ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ê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ă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phò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ố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ượ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khô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ằm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goà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phạm</w:t>
      </w:r>
      <w:proofErr w:type="spellEnd"/>
      <w:r w:rsidR="00C92105" w:rsidRPr="008525A7">
        <w:rPr>
          <w:sz w:val="24"/>
        </w:rPr>
        <w:t xml:space="preserve"> vi </w:t>
      </w:r>
      <w:proofErr w:type="spellStart"/>
      <w:r w:rsidR="00C92105" w:rsidRPr="008525A7">
        <w:rPr>
          <w:sz w:val="24"/>
        </w:rPr>
        <w:t>sử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ụ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ụng</w:t>
      </w:r>
      <w:proofErr w:type="spellEnd"/>
      <w:r w:rsidR="00C92105" w:rsidRPr="008525A7">
        <w:rPr>
          <w:sz w:val="24"/>
        </w:rPr>
        <w:t xml:space="preserve">. </w:t>
      </w:r>
      <w:proofErr w:type="spellStart"/>
      <w:r w:rsidR="00C92105" w:rsidRPr="008525A7">
        <w:rPr>
          <w:sz w:val="24"/>
        </w:rPr>
        <w:t>Bở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ì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mô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ườ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m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ệc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ủa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họ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ể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ụ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ó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ỗ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ứng</w:t>
      </w:r>
      <w:proofErr w:type="spellEnd"/>
      <w:r w:rsidR="00C92105" w:rsidRPr="008525A7">
        <w:rPr>
          <w:sz w:val="24"/>
        </w:rPr>
        <w:t xml:space="preserve">. </w:t>
      </w:r>
      <w:proofErr w:type="spellStart"/>
      <w:r w:rsidR="00C92105" w:rsidRPr="008525A7">
        <w:rPr>
          <w:sz w:val="24"/>
        </w:rPr>
        <w:t>Cụ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hể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nhâ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ê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parttime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ó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ữ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hờ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gia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rảnh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ể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ù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ữ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bạ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bè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khác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o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ù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ơ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m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ơ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ò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ơi</w:t>
      </w:r>
      <w:proofErr w:type="spellEnd"/>
      <w:r w:rsidR="00C92105" w:rsidRPr="008525A7">
        <w:rPr>
          <w:sz w:val="24"/>
        </w:rPr>
        <w:t xml:space="preserve">. </w:t>
      </w:r>
      <w:proofErr w:type="spellStart"/>
      <w:r w:rsidR="00C92105" w:rsidRPr="008525A7">
        <w:rPr>
          <w:sz w:val="24"/>
        </w:rPr>
        <w:t>Độ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uổ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ủa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họ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hườ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ẻ</w:t>
      </w:r>
      <w:proofErr w:type="spellEnd"/>
      <w:r w:rsidR="00C92105" w:rsidRPr="008525A7">
        <w:rPr>
          <w:sz w:val="24"/>
        </w:rPr>
        <w:t xml:space="preserve">. </w:t>
      </w:r>
      <w:proofErr w:type="spellStart"/>
      <w:r w:rsidR="00C92105" w:rsidRPr="008525A7">
        <w:rPr>
          <w:sz w:val="24"/>
        </w:rPr>
        <w:t>Vì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ậy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dụ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ó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hể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ơ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họ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giả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í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ớ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au</w:t>
      </w:r>
      <w:proofErr w:type="spellEnd"/>
      <w:r w:rsidR="00C92105" w:rsidRPr="008525A7">
        <w:rPr>
          <w:sz w:val="24"/>
        </w:rPr>
        <w:t xml:space="preserve">. </w:t>
      </w:r>
      <w:proofErr w:type="spellStart"/>
      <w:r w:rsidR="00C92105" w:rsidRPr="008525A7">
        <w:rPr>
          <w:sz w:val="24"/>
        </w:rPr>
        <w:t>Đố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ớ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â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ê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ă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phòng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tuy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ộ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uổ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khô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ò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ẻ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như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quá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khứ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trò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ơ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ày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gây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ấ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ượ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sâu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sắc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ớ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họ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từ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ó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sau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ữ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giờ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m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iệc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ă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hẳng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nó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ũ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ó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hể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ò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ơ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giả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rí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góp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phần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khô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ỏ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gây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hữ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tiếng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ười</w:t>
      </w:r>
      <w:proofErr w:type="spellEnd"/>
      <w:r w:rsidR="00C92105" w:rsidRPr="008525A7">
        <w:rPr>
          <w:sz w:val="24"/>
        </w:rPr>
        <w:t xml:space="preserve">, </w:t>
      </w:r>
      <w:proofErr w:type="spellStart"/>
      <w:r w:rsidR="00C92105" w:rsidRPr="008525A7">
        <w:rPr>
          <w:sz w:val="24"/>
        </w:rPr>
        <w:t>xóa</w:t>
      </w:r>
      <w:proofErr w:type="spellEnd"/>
      <w:r w:rsidR="00C92105" w:rsidRPr="008525A7">
        <w:rPr>
          <w:sz w:val="24"/>
        </w:rPr>
        <w:t xml:space="preserve"> tan </w:t>
      </w:r>
      <w:proofErr w:type="spellStart"/>
      <w:r w:rsidR="00C92105" w:rsidRPr="008525A7">
        <w:rPr>
          <w:sz w:val="24"/>
        </w:rPr>
        <w:t>mệt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mỏi</w:t>
      </w:r>
      <w:proofErr w:type="spellEnd"/>
      <w:r w:rsidR="00C92105" w:rsidRPr="008525A7">
        <w:rPr>
          <w:sz w:val="24"/>
        </w:rPr>
        <w:t xml:space="preserve">. </w:t>
      </w:r>
      <w:proofErr w:type="spellStart"/>
      <w:r w:rsidR="00C92105" w:rsidRPr="008525A7">
        <w:rPr>
          <w:sz w:val="24"/>
        </w:rPr>
        <w:t>Đặc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biệt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là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đố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với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ác</w:t>
      </w:r>
      <w:proofErr w:type="spellEnd"/>
      <w:r w:rsidR="00C92105" w:rsidRPr="008525A7">
        <w:rPr>
          <w:sz w:val="24"/>
        </w:rPr>
        <w:t xml:space="preserve"> “</w:t>
      </w:r>
      <w:proofErr w:type="spellStart"/>
      <w:r w:rsidR="00C92105" w:rsidRPr="008525A7">
        <w:rPr>
          <w:sz w:val="24"/>
        </w:rPr>
        <w:t>cô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nàng</w:t>
      </w:r>
      <w:proofErr w:type="spellEnd"/>
      <w:r w:rsidR="00C92105" w:rsidRPr="008525A7">
        <w:rPr>
          <w:sz w:val="24"/>
        </w:rPr>
        <w:t xml:space="preserve">” </w:t>
      </w:r>
      <w:proofErr w:type="spellStart"/>
      <w:r w:rsidR="00C92105" w:rsidRPr="008525A7">
        <w:rPr>
          <w:sz w:val="24"/>
        </w:rPr>
        <w:t>và</w:t>
      </w:r>
      <w:proofErr w:type="spellEnd"/>
      <w:r w:rsidR="00C92105" w:rsidRPr="008525A7">
        <w:rPr>
          <w:sz w:val="24"/>
        </w:rPr>
        <w:t xml:space="preserve"> “</w:t>
      </w:r>
      <w:proofErr w:type="spellStart"/>
      <w:r w:rsidR="00C92105" w:rsidRPr="008525A7">
        <w:rPr>
          <w:sz w:val="24"/>
        </w:rPr>
        <w:t>anh</w:t>
      </w:r>
      <w:proofErr w:type="spellEnd"/>
      <w:r w:rsidR="00C92105" w:rsidRPr="008525A7">
        <w:rPr>
          <w:sz w:val="24"/>
        </w:rPr>
        <w:t xml:space="preserve"> </w:t>
      </w:r>
      <w:proofErr w:type="spellStart"/>
      <w:r w:rsidR="00C92105" w:rsidRPr="008525A7">
        <w:rPr>
          <w:sz w:val="24"/>
        </w:rPr>
        <w:t>chàng</w:t>
      </w:r>
      <w:proofErr w:type="spellEnd"/>
      <w:r w:rsidR="00C92105" w:rsidRPr="008525A7">
        <w:rPr>
          <w:sz w:val="24"/>
        </w:rPr>
        <w:t xml:space="preserve">” </w:t>
      </w:r>
      <w:proofErr w:type="spellStart"/>
      <w:r w:rsidR="001E3E00" w:rsidRPr="008525A7">
        <w:rPr>
          <w:sz w:val="24"/>
        </w:rPr>
        <w:t>cô</w:t>
      </w:r>
      <w:proofErr w:type="spellEnd"/>
      <w:r w:rsidR="001E3E00" w:rsidRPr="008525A7">
        <w:rPr>
          <w:sz w:val="24"/>
        </w:rPr>
        <w:t xml:space="preserve"> </w:t>
      </w:r>
      <w:proofErr w:type="spellStart"/>
      <w:r w:rsidR="001E3E00" w:rsidRPr="008525A7">
        <w:rPr>
          <w:sz w:val="24"/>
        </w:rPr>
        <w:t>đơn</w:t>
      </w:r>
      <w:proofErr w:type="spellEnd"/>
      <w:r w:rsidR="001E3E00" w:rsidRPr="008525A7">
        <w:rPr>
          <w:sz w:val="24"/>
        </w:rPr>
        <w:t>.</w:t>
      </w:r>
    </w:p>
    <w:p w14:paraId="64593D49" w14:textId="2B94A92A" w:rsidR="001E3E00" w:rsidRPr="008525A7" w:rsidRDefault="001E3E00" w:rsidP="008525A7">
      <w:pPr>
        <w:rPr>
          <w:sz w:val="24"/>
        </w:rPr>
      </w:pPr>
    </w:p>
    <w:p w14:paraId="012A6BD4" w14:textId="77777777" w:rsidR="001E3E00" w:rsidRPr="008525A7" w:rsidRDefault="001E3E00" w:rsidP="008525A7">
      <w:pPr>
        <w:spacing w:after="160"/>
        <w:rPr>
          <w:sz w:val="24"/>
        </w:rPr>
      </w:pPr>
      <w:r w:rsidRPr="008525A7">
        <w:rPr>
          <w:sz w:val="24"/>
        </w:rPr>
        <w:br w:type="page"/>
      </w:r>
    </w:p>
    <w:p w14:paraId="2B926E0D" w14:textId="7B4380A0" w:rsidR="001E3E00" w:rsidRPr="00A47285" w:rsidRDefault="001E3E00" w:rsidP="008525A7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9888452"/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hân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tích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thiết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kế</w:t>
      </w:r>
      <w:bookmarkEnd w:id="7"/>
      <w:proofErr w:type="spellEnd"/>
    </w:p>
    <w:p w14:paraId="67AA84F7" w14:textId="498FC451" w:rsidR="001E3E00" w:rsidRPr="008525A7" w:rsidRDefault="001E3E00" w:rsidP="008525A7">
      <w:pPr>
        <w:pStyle w:val="u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888453"/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Biểu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tuần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tự</w:t>
      </w:r>
      <w:bookmarkEnd w:id="8"/>
      <w:proofErr w:type="spellEnd"/>
    </w:p>
    <w:p w14:paraId="4D94518F" w14:textId="77777777" w:rsidR="001E3E00" w:rsidRPr="008525A7" w:rsidRDefault="001E3E00" w:rsidP="008525A7">
      <w:pPr>
        <w:keepNext/>
        <w:ind w:firstLine="567"/>
        <w:jc w:val="center"/>
        <w:rPr>
          <w:sz w:val="24"/>
        </w:rPr>
      </w:pPr>
      <w:r w:rsidRPr="008525A7">
        <w:rPr>
          <w:noProof/>
          <w:sz w:val="24"/>
        </w:rPr>
        <w:drawing>
          <wp:inline distT="0" distB="0" distL="0" distR="0" wp14:anchorId="6F9F358F" wp14:editId="0B604192">
            <wp:extent cx="5610225" cy="3741420"/>
            <wp:effectExtent l="0" t="0" r="9525" b="0"/>
            <wp:docPr id="2" name="Hình ảnh 2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2CB2" w14:textId="1319DF5A" w:rsidR="001E3E00" w:rsidRPr="008525A7" w:rsidRDefault="001E3E00" w:rsidP="008525A7">
      <w:pPr>
        <w:pStyle w:val="Chuthich"/>
        <w:jc w:val="center"/>
        <w:rPr>
          <w:i w:val="0"/>
          <w:color w:val="auto"/>
          <w:sz w:val="24"/>
          <w:szCs w:val="24"/>
        </w:rPr>
      </w:pPr>
      <w:bookmarkStart w:id="9" w:name="_Toc9888439"/>
      <w:proofErr w:type="spellStart"/>
      <w:r w:rsidRPr="008525A7">
        <w:rPr>
          <w:i w:val="0"/>
          <w:color w:val="auto"/>
          <w:sz w:val="24"/>
          <w:szCs w:val="24"/>
        </w:rPr>
        <w:t>Hình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r w:rsidRPr="008525A7">
        <w:rPr>
          <w:i w:val="0"/>
          <w:color w:val="auto"/>
          <w:sz w:val="24"/>
          <w:szCs w:val="24"/>
        </w:rPr>
        <w:fldChar w:fldCharType="begin"/>
      </w:r>
      <w:r w:rsidRPr="008525A7">
        <w:rPr>
          <w:i w:val="0"/>
          <w:color w:val="auto"/>
          <w:sz w:val="24"/>
          <w:szCs w:val="24"/>
        </w:rPr>
        <w:instrText xml:space="preserve"> SEQ Hình \* ARABIC </w:instrText>
      </w:r>
      <w:r w:rsidRPr="008525A7">
        <w:rPr>
          <w:i w:val="0"/>
          <w:color w:val="auto"/>
          <w:sz w:val="24"/>
          <w:szCs w:val="24"/>
        </w:rPr>
        <w:fldChar w:fldCharType="separate"/>
      </w:r>
      <w:r w:rsidR="008525A7" w:rsidRPr="008525A7">
        <w:rPr>
          <w:i w:val="0"/>
          <w:noProof/>
          <w:color w:val="auto"/>
          <w:sz w:val="24"/>
          <w:szCs w:val="24"/>
        </w:rPr>
        <w:t>1</w:t>
      </w:r>
      <w:r w:rsidRPr="008525A7">
        <w:rPr>
          <w:i w:val="0"/>
          <w:color w:val="auto"/>
          <w:sz w:val="24"/>
          <w:szCs w:val="24"/>
        </w:rPr>
        <w:fldChar w:fldCharType="end"/>
      </w:r>
      <w:r w:rsidRPr="008525A7">
        <w:rPr>
          <w:i w:val="0"/>
          <w:color w:val="auto"/>
          <w:sz w:val="24"/>
          <w:szCs w:val="24"/>
        </w:rPr>
        <w:t>:</w:t>
      </w:r>
      <w:r w:rsidRPr="008525A7">
        <w:rPr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Biểu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đồ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tuần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tự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Ứng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dụng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bói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tình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yêu</w:t>
      </w:r>
      <w:bookmarkEnd w:id="9"/>
      <w:proofErr w:type="spellEnd"/>
    </w:p>
    <w:p w14:paraId="10268BAA" w14:textId="16CAE441" w:rsidR="001E3E00" w:rsidRPr="008525A7" w:rsidRDefault="001E3E00" w:rsidP="008525A7">
      <w:pPr>
        <w:rPr>
          <w:sz w:val="24"/>
        </w:rPr>
      </w:pPr>
    </w:p>
    <w:p w14:paraId="00A35AF9" w14:textId="77777777" w:rsidR="001E3E00" w:rsidRPr="008525A7" w:rsidRDefault="001E3E00" w:rsidP="008525A7">
      <w:pPr>
        <w:spacing w:after="160"/>
        <w:rPr>
          <w:sz w:val="24"/>
        </w:rPr>
      </w:pPr>
      <w:r w:rsidRPr="008525A7">
        <w:rPr>
          <w:sz w:val="24"/>
        </w:rPr>
        <w:br w:type="page"/>
      </w:r>
    </w:p>
    <w:p w14:paraId="7B841FF5" w14:textId="17E1AC5C" w:rsidR="001E3E00" w:rsidRPr="00A47285" w:rsidRDefault="00573DFA" w:rsidP="008525A7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9888454"/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ác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chức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năng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của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ứng</w:t>
      </w:r>
      <w:proofErr w:type="spellEnd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A47285">
        <w:rPr>
          <w:rFonts w:ascii="Times New Roman" w:hAnsi="Times New Roman" w:cs="Times New Roman"/>
          <w:b/>
          <w:color w:val="auto"/>
          <w:sz w:val="24"/>
          <w:szCs w:val="24"/>
        </w:rPr>
        <w:t>dụng</w:t>
      </w:r>
      <w:bookmarkEnd w:id="10"/>
      <w:proofErr w:type="spellEnd"/>
    </w:p>
    <w:p w14:paraId="479DF2E7" w14:textId="6AC358D1" w:rsidR="00573DFA" w:rsidRPr="008525A7" w:rsidRDefault="00573DFA" w:rsidP="008525A7">
      <w:pPr>
        <w:pStyle w:val="u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888455"/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Chức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xem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bói</w:t>
      </w:r>
      <w:proofErr w:type="spellEnd"/>
      <w:r w:rsidRPr="008525A7">
        <w:rPr>
          <w:rFonts w:ascii="Times New Roman" w:hAnsi="Times New Roman" w:cs="Times New Roman"/>
          <w:color w:val="auto"/>
          <w:sz w:val="24"/>
          <w:szCs w:val="24"/>
        </w:rPr>
        <w:t xml:space="preserve"> qua </w:t>
      </w:r>
      <w:proofErr w:type="spellStart"/>
      <w:r w:rsidRPr="008525A7">
        <w:rPr>
          <w:rFonts w:ascii="Times New Roman" w:hAnsi="Times New Roman" w:cs="Times New Roman"/>
          <w:color w:val="auto"/>
          <w:sz w:val="24"/>
          <w:szCs w:val="24"/>
        </w:rPr>
        <w:t>tên</w:t>
      </w:r>
      <w:bookmarkEnd w:id="11"/>
      <w:proofErr w:type="spellEnd"/>
    </w:p>
    <w:p w14:paraId="63334C4D" w14:textId="11F24418" w:rsidR="00573DFA" w:rsidRPr="008525A7" w:rsidRDefault="00573DFA" w:rsidP="008525A7">
      <w:pPr>
        <w:pStyle w:val="oancuaDanhsach"/>
        <w:numPr>
          <w:ilvl w:val="0"/>
          <w:numId w:val="5"/>
        </w:numPr>
        <w:outlineLvl w:val="2"/>
        <w:rPr>
          <w:sz w:val="24"/>
        </w:rPr>
      </w:pPr>
      <w:bookmarkStart w:id="12" w:name="_Toc9888456"/>
      <w:r w:rsidRPr="008525A7">
        <w:rPr>
          <w:sz w:val="24"/>
        </w:rPr>
        <w:t>Code</w:t>
      </w:r>
      <w:r w:rsidR="00C72414" w:rsidRPr="008525A7">
        <w:rPr>
          <w:sz w:val="24"/>
        </w:rPr>
        <w:t xml:space="preserve"> </w:t>
      </w:r>
      <w:proofErr w:type="spellStart"/>
      <w:r w:rsidR="00C72414" w:rsidRPr="008525A7">
        <w:rPr>
          <w:sz w:val="24"/>
        </w:rPr>
        <w:t>và</w:t>
      </w:r>
      <w:proofErr w:type="spellEnd"/>
      <w:r w:rsidR="00C72414" w:rsidRPr="008525A7">
        <w:rPr>
          <w:sz w:val="24"/>
        </w:rPr>
        <w:t xml:space="preserve"> </w:t>
      </w:r>
      <w:proofErr w:type="spellStart"/>
      <w:r w:rsidR="00C72414" w:rsidRPr="008525A7">
        <w:rPr>
          <w:sz w:val="24"/>
        </w:rPr>
        <w:t>giải</w:t>
      </w:r>
      <w:proofErr w:type="spellEnd"/>
      <w:r w:rsidR="00C72414" w:rsidRPr="008525A7">
        <w:rPr>
          <w:sz w:val="24"/>
        </w:rPr>
        <w:t xml:space="preserve"> </w:t>
      </w:r>
      <w:proofErr w:type="spellStart"/>
      <w:r w:rsidR="00C72414" w:rsidRPr="008525A7">
        <w:rPr>
          <w:sz w:val="24"/>
        </w:rPr>
        <w:t>thích</w:t>
      </w:r>
      <w:bookmarkEnd w:id="12"/>
      <w:proofErr w:type="spellEnd"/>
    </w:p>
    <w:p w14:paraId="46F313C1" w14:textId="1D9027E3" w:rsidR="0058436E" w:rsidRPr="008525A7" w:rsidRDefault="0058436E" w:rsidP="008525A7">
      <w:pPr>
        <w:pStyle w:val="oancuaDanhsach"/>
        <w:rPr>
          <w:sz w:val="24"/>
        </w:rPr>
      </w:pPr>
      <w:proofErr w:type="spellStart"/>
      <w:r w:rsidRPr="008525A7">
        <w:rPr>
          <w:sz w:val="24"/>
        </w:rPr>
        <w:t>Đầu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i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ẽ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ạo</w:t>
      </w:r>
      <w:proofErr w:type="spellEnd"/>
      <w:r w:rsidRPr="008525A7">
        <w:rPr>
          <w:sz w:val="24"/>
        </w:rPr>
        <w:t xml:space="preserve"> file </w:t>
      </w:r>
      <w:proofErr w:type="spellStart"/>
      <w:r w:rsidRPr="008525A7">
        <w:rPr>
          <w:sz w:val="24"/>
        </w:rPr>
        <w:t>thiế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kế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gia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iệ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ê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à</w:t>
      </w:r>
      <w:proofErr w:type="spellEnd"/>
      <w:r w:rsidRPr="008525A7">
        <w:rPr>
          <w:sz w:val="24"/>
        </w:rPr>
        <w:t xml:space="preserve"> </w:t>
      </w:r>
      <w:r w:rsidRPr="008525A7">
        <w:rPr>
          <w:b/>
          <w:sz w:val="24"/>
        </w:rPr>
        <w:t>name.xml</w:t>
      </w:r>
      <w:r w:rsidRPr="008525A7">
        <w:rPr>
          <w:sz w:val="24"/>
        </w:rPr>
        <w:t xml:space="preserve">. </w:t>
      </w:r>
      <w:proofErr w:type="spellStart"/>
      <w:r w:rsidRPr="008525A7">
        <w:rPr>
          <w:sz w:val="24"/>
        </w:rPr>
        <w:t>Trong</w:t>
      </w:r>
      <w:proofErr w:type="spellEnd"/>
      <w:r w:rsidRPr="008525A7">
        <w:rPr>
          <w:sz w:val="24"/>
        </w:rPr>
        <w:t xml:space="preserve"> file </w:t>
      </w:r>
      <w:proofErr w:type="spellStart"/>
      <w:r w:rsidRPr="008525A7">
        <w:rPr>
          <w:sz w:val="24"/>
        </w:rPr>
        <w:t>này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ử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ụ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inearLayout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để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sắ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xế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các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extview</w:t>
      </w:r>
      <w:proofErr w:type="spellEnd"/>
      <w:r w:rsidRPr="008525A7">
        <w:rPr>
          <w:sz w:val="24"/>
        </w:rPr>
        <w:t xml:space="preserve">, </w:t>
      </w:r>
      <w:proofErr w:type="spellStart"/>
      <w:r w:rsidRPr="008525A7">
        <w:rPr>
          <w:sz w:val="24"/>
        </w:rPr>
        <w:t>edittext</w:t>
      </w:r>
      <w:proofErr w:type="spellEnd"/>
      <w:r w:rsidRPr="008525A7">
        <w:rPr>
          <w:sz w:val="24"/>
        </w:rPr>
        <w:t xml:space="preserve">, button </w:t>
      </w:r>
      <w:proofErr w:type="spellStart"/>
      <w:r w:rsidRPr="008525A7">
        <w:rPr>
          <w:sz w:val="24"/>
        </w:rPr>
        <w:t>trong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à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ình</w:t>
      </w:r>
      <w:proofErr w:type="spellEnd"/>
      <w:r w:rsidRPr="008525A7">
        <w:rPr>
          <w:sz w:val="24"/>
        </w:rPr>
        <w:t xml:space="preserve"> “</w:t>
      </w:r>
      <w:proofErr w:type="spellStart"/>
      <w:r w:rsidRPr="008525A7">
        <w:rPr>
          <w:sz w:val="24"/>
        </w:rPr>
        <w:t>Bói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Tên</w:t>
      </w:r>
      <w:proofErr w:type="spellEnd"/>
      <w:r w:rsidRPr="008525A7">
        <w:rPr>
          <w:sz w:val="24"/>
        </w:rPr>
        <w:t>”.</w:t>
      </w:r>
    </w:p>
    <w:p w14:paraId="1F440ABF" w14:textId="771195B0" w:rsidR="00E42370" w:rsidRPr="008525A7" w:rsidRDefault="00E42370" w:rsidP="008525A7">
      <w:pPr>
        <w:rPr>
          <w:rStyle w:val="Manh"/>
          <w:bCs w:val="0"/>
          <w:sz w:val="24"/>
        </w:rPr>
      </w:pPr>
      <w:r w:rsidRPr="008525A7">
        <w:rPr>
          <w:rStyle w:val="Manh"/>
          <w:sz w:val="24"/>
        </w:rPr>
        <w:t>Love-Calculator/app/</w:t>
      </w:r>
      <w:proofErr w:type="spellStart"/>
      <w:r w:rsidRPr="008525A7">
        <w:rPr>
          <w:rStyle w:val="Manh"/>
          <w:sz w:val="24"/>
        </w:rPr>
        <w:t>src</w:t>
      </w:r>
      <w:proofErr w:type="spellEnd"/>
      <w:r w:rsidRPr="008525A7">
        <w:rPr>
          <w:rStyle w:val="Manh"/>
          <w:sz w:val="24"/>
        </w:rPr>
        <w:t>/main/res/layout/name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068"/>
      </w:tblGrid>
      <w:tr w:rsidR="00E42370" w:rsidRPr="008525A7" w14:paraId="77BD9A06" w14:textId="77777777" w:rsidTr="00E423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EF58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?</w:t>
            </w:r>
            <w:r w:rsidRPr="008525A7">
              <w:rPr>
                <w:color w:val="22863A"/>
                <w:sz w:val="24"/>
              </w:rPr>
              <w:t>xml</w:t>
            </w:r>
            <w:r w:rsidRPr="008525A7">
              <w:rPr>
                <w:color w:val="6F42C1"/>
                <w:sz w:val="24"/>
              </w:rPr>
              <w:t xml:space="preserve"> version</w:t>
            </w:r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1.0"</w:t>
            </w:r>
            <w:r w:rsidRPr="008525A7">
              <w:rPr>
                <w:color w:val="6F42C1"/>
                <w:sz w:val="24"/>
              </w:rPr>
              <w:t xml:space="preserve"> encoding</w:t>
            </w:r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utf-8"</w:t>
            </w:r>
            <w:r w:rsidRPr="008525A7">
              <w:rPr>
                <w:color w:val="24292E"/>
                <w:sz w:val="24"/>
              </w:rPr>
              <w:t>?&gt;</w:t>
            </w:r>
          </w:p>
        </w:tc>
      </w:tr>
      <w:tr w:rsidR="00E42370" w:rsidRPr="008525A7" w14:paraId="038339B7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AC68D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FD82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</w:t>
            </w:r>
            <w:proofErr w:type="spellStart"/>
            <w:r w:rsidRPr="008525A7">
              <w:rPr>
                <w:color w:val="22863A"/>
                <w:sz w:val="24"/>
              </w:rPr>
              <w:t>LinearLayout</w:t>
            </w:r>
            <w:proofErr w:type="spellEnd"/>
          </w:p>
        </w:tc>
      </w:tr>
      <w:tr w:rsidR="00E42370" w:rsidRPr="008525A7" w14:paraId="0F38E35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9DF2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386CD" w14:textId="0E5A21F4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xmlns:androi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hyperlink r:id="rId9" w:history="1">
              <w:r w:rsidR="00C20CC7" w:rsidRPr="008525A7">
                <w:rPr>
                  <w:rStyle w:val="Siuktni"/>
                  <w:sz w:val="24"/>
                </w:rPr>
                <w:t>http://schemas.android.com/apk/res/android</w:t>
              </w:r>
            </w:hyperlink>
          </w:p>
          <w:p w14:paraId="19027B17" w14:textId="511E8313" w:rsidR="00C20CC7" w:rsidRPr="008525A7" w:rsidRDefault="00C20CC7" w:rsidP="008525A7">
            <w:pPr>
              <w:rPr>
                <w:color w:val="24292E"/>
                <w:sz w:val="24"/>
              </w:rPr>
            </w:pPr>
            <w:r w:rsidRPr="008525A7">
              <w:rPr>
                <w:sz w:val="24"/>
              </w:rPr>
              <w:t>//</w:t>
            </w:r>
            <w:r w:rsidR="00970A12" w:rsidRPr="008525A7">
              <w:rPr>
                <w:sz w:val="24"/>
              </w:rPr>
              <w:t xml:space="preserve"> </w:t>
            </w:r>
            <w:proofErr w:type="spellStart"/>
            <w:r w:rsidRPr="008525A7">
              <w:rPr>
                <w:sz w:val="24"/>
              </w:rPr>
              <w:t>LinearLayout</w:t>
            </w:r>
            <w:proofErr w:type="spellEnd"/>
            <w:r w:rsidRPr="008525A7">
              <w:rPr>
                <w:sz w:val="24"/>
              </w:rPr>
              <w:t xml:space="preserve"> </w:t>
            </w:r>
            <w:proofErr w:type="spellStart"/>
            <w:r w:rsidRPr="008525A7">
              <w:rPr>
                <w:sz w:val="24"/>
              </w:rPr>
              <w:t>theo</w:t>
            </w:r>
            <w:proofErr w:type="spellEnd"/>
            <w:r w:rsidRPr="008525A7">
              <w:rPr>
                <w:sz w:val="24"/>
              </w:rPr>
              <w:t xml:space="preserve"> </w:t>
            </w:r>
            <w:proofErr w:type="spellStart"/>
            <w:r w:rsidRPr="008525A7">
              <w:rPr>
                <w:sz w:val="24"/>
              </w:rPr>
              <w:t>chiều</w:t>
            </w:r>
            <w:proofErr w:type="spellEnd"/>
            <w:r w:rsidRPr="008525A7">
              <w:rPr>
                <w:sz w:val="24"/>
              </w:rPr>
              <w:t xml:space="preserve"> </w:t>
            </w:r>
            <w:proofErr w:type="spellStart"/>
            <w:r w:rsidRPr="008525A7">
              <w:rPr>
                <w:sz w:val="24"/>
              </w:rPr>
              <w:t>dọc</w:t>
            </w:r>
            <w:proofErr w:type="spellEnd"/>
            <w:r w:rsidRPr="008525A7">
              <w:rPr>
                <w:sz w:val="24"/>
              </w:rPr>
              <w:t xml:space="preserve"> vertical</w:t>
            </w:r>
          </w:p>
        </w:tc>
      </w:tr>
      <w:tr w:rsidR="00E42370" w:rsidRPr="008525A7" w14:paraId="6FF39318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767F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1828E" w14:textId="77777777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orientation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vertical"</w:t>
            </w:r>
          </w:p>
          <w:p w14:paraId="43DC27E7" w14:textId="11D22E9C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//</w:t>
            </w:r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hiều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rộng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> 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view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sẽ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bằng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đúng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hiều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rộng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> 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phần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tử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cha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hứ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nó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E42370" w:rsidRPr="008525A7" w14:paraId="69B25EF4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EF92D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ACC48" w14:textId="77777777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match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  <w:p w14:paraId="4C8A1E1F" w14:textId="2DD5E8F3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//</w:t>
            </w:r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hiều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ao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view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sẽ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bằng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đúng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hiều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ao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phần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tử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cha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hứ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nó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E42370" w:rsidRPr="008525A7" w14:paraId="43A1D48E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1B2B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A06EA" w14:textId="77777777" w:rsidR="0058436E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match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  <w:p w14:paraId="5F26BEAB" w14:textId="77777777" w:rsidR="0058436E" w:rsidRPr="008525A7" w:rsidRDefault="0058436E" w:rsidP="008525A7">
            <w:pPr>
              <w:rPr>
                <w:color w:val="032F62"/>
                <w:sz w:val="24"/>
              </w:rPr>
            </w:pPr>
          </w:p>
          <w:p w14:paraId="25623541" w14:textId="2DEC7583" w:rsidR="0058436E" w:rsidRPr="008525A7" w:rsidRDefault="0058436E" w:rsidP="008525A7">
            <w:pPr>
              <w:rPr>
                <w:color w:val="032F62"/>
                <w:sz w:val="24"/>
              </w:rPr>
            </w:pPr>
            <w:r w:rsidRPr="008525A7">
              <w:rPr>
                <w:color w:val="032F62"/>
                <w:sz w:val="24"/>
              </w:rPr>
              <w:t>//</w:t>
            </w:r>
            <w:r w:rsidRPr="008525A7">
              <w:rPr>
                <w:color w:val="444444"/>
                <w:sz w:val="24"/>
                <w:shd w:val="clear" w:color="auto" w:fill="FFFFFF"/>
              </w:rPr>
              <w:t xml:space="preserve"> </w:t>
            </w:r>
            <w:r w:rsidRPr="008525A7">
              <w:rPr>
                <w:sz w:val="24"/>
                <w:shd w:val="clear" w:color="auto" w:fill="FFFFFF"/>
              </w:rPr>
              <w:t xml:space="preserve">set </w:t>
            </w:r>
            <w:proofErr w:type="spellStart"/>
            <w:r w:rsidRPr="008525A7">
              <w:rPr>
                <w:sz w:val="24"/>
                <w:shd w:val="clear" w:color="auto" w:fill="FFFFFF"/>
              </w:rPr>
              <w:t>vị</w:t>
            </w:r>
            <w:proofErr w:type="spellEnd"/>
            <w:r w:rsidRPr="008525A7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sz w:val="24"/>
                <w:shd w:val="clear" w:color="auto" w:fill="FFFFFF"/>
              </w:rPr>
              <w:t>trí</w:t>
            </w:r>
            <w:proofErr w:type="spellEnd"/>
            <w:r w:rsidRPr="008525A7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sz w:val="24"/>
                <w:shd w:val="clear" w:color="auto" w:fill="FFFFFF"/>
              </w:rPr>
              <w:t>đặt</w:t>
            </w:r>
            <w:proofErr w:type="spellEnd"/>
            <w:r w:rsidRPr="008525A7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sz w:val="24"/>
                <w:shd w:val="clear" w:color="auto" w:fill="FFFFFF"/>
              </w:rPr>
              <w:t>nội</w:t>
            </w:r>
            <w:proofErr w:type="spellEnd"/>
            <w:r w:rsidRPr="008525A7">
              <w:rPr>
                <w:sz w:val="24"/>
                <w:shd w:val="clear" w:color="auto" w:fill="FFFFFF"/>
              </w:rPr>
              <w:t xml:space="preserve"> dung </w:t>
            </w:r>
            <w:proofErr w:type="spellStart"/>
            <w:r w:rsidRPr="008525A7">
              <w:rPr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sz w:val="24"/>
                <w:shd w:val="clear" w:color="auto" w:fill="FFFFFF"/>
              </w:rPr>
              <w:t xml:space="preserve"> view </w:t>
            </w:r>
            <w:proofErr w:type="spellStart"/>
            <w:r w:rsidRPr="008525A7">
              <w:rPr>
                <w:sz w:val="24"/>
                <w:shd w:val="clear" w:color="auto" w:fill="FFFFFF"/>
              </w:rPr>
              <w:t>là</w:t>
            </w:r>
            <w:proofErr w:type="spellEnd"/>
            <w:r w:rsidRPr="008525A7">
              <w:rPr>
                <w:sz w:val="24"/>
                <w:shd w:val="clear" w:color="auto" w:fill="FFFFFF"/>
              </w:rPr>
              <w:t xml:space="preserve"> ở </w:t>
            </w:r>
            <w:proofErr w:type="spellStart"/>
            <w:r w:rsidRPr="008525A7">
              <w:rPr>
                <w:sz w:val="24"/>
                <w:shd w:val="clear" w:color="auto" w:fill="FFFFFF"/>
              </w:rPr>
              <w:t>trung</w:t>
            </w:r>
            <w:proofErr w:type="spellEnd"/>
            <w:r w:rsidRPr="008525A7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sz w:val="24"/>
                <w:shd w:val="clear" w:color="auto" w:fill="FFFFFF"/>
              </w:rPr>
              <w:t>tâm</w:t>
            </w:r>
            <w:proofErr w:type="spellEnd"/>
          </w:p>
        </w:tc>
      </w:tr>
      <w:tr w:rsidR="00E42370" w:rsidRPr="008525A7" w14:paraId="458CCB5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4328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2B235" w14:textId="77777777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gra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center"</w:t>
            </w:r>
          </w:p>
          <w:p w14:paraId="48F3A1A3" w14:textId="4752DE14" w:rsidR="0058436E" w:rsidRPr="008525A7" w:rsidRDefault="0058436E" w:rsidP="008525A7">
            <w:pPr>
              <w:rPr>
                <w:color w:val="24292E"/>
                <w:sz w:val="24"/>
              </w:rPr>
            </w:pPr>
            <w:r w:rsidRPr="008525A7">
              <w:rPr>
                <w:sz w:val="24"/>
              </w:rPr>
              <w:t>//</w:t>
            </w:r>
            <w:r w:rsidR="00970A12" w:rsidRPr="008525A7">
              <w:rPr>
                <w:sz w:val="24"/>
              </w:rPr>
              <w:t xml:space="preserve"> </w:t>
            </w:r>
            <w:r w:rsidRPr="008525A7">
              <w:rPr>
                <w:sz w:val="24"/>
              </w:rPr>
              <w:t xml:space="preserve">set </w:t>
            </w:r>
            <w:r w:rsidR="00C20CC7" w:rsidRPr="008525A7">
              <w:rPr>
                <w:sz w:val="24"/>
              </w:rPr>
              <w:t xml:space="preserve">background </w:t>
            </w:r>
            <w:proofErr w:type="spellStart"/>
            <w:r w:rsidR="00C20CC7" w:rsidRPr="008525A7">
              <w:rPr>
                <w:sz w:val="24"/>
              </w:rPr>
              <w:t>là</w:t>
            </w:r>
            <w:proofErr w:type="spellEnd"/>
            <w:r w:rsidR="00C20CC7" w:rsidRPr="008525A7">
              <w:rPr>
                <w:sz w:val="24"/>
              </w:rPr>
              <w:t xml:space="preserve"> </w:t>
            </w:r>
            <w:proofErr w:type="spellStart"/>
            <w:r w:rsidR="00C20CC7" w:rsidRPr="008525A7">
              <w:rPr>
                <w:sz w:val="24"/>
              </w:rPr>
              <w:t>ảnh</w:t>
            </w:r>
            <w:proofErr w:type="spellEnd"/>
            <w:r w:rsidR="00C20CC7" w:rsidRPr="008525A7">
              <w:rPr>
                <w:sz w:val="24"/>
              </w:rPr>
              <w:t xml:space="preserve"> </w:t>
            </w:r>
            <w:proofErr w:type="spellStart"/>
            <w:r w:rsidR="00C20CC7" w:rsidRPr="008525A7">
              <w:rPr>
                <w:sz w:val="24"/>
              </w:rPr>
              <w:t>có</w:t>
            </w:r>
            <w:proofErr w:type="spellEnd"/>
            <w:r w:rsidR="00C20CC7" w:rsidRPr="008525A7">
              <w:rPr>
                <w:sz w:val="24"/>
              </w:rPr>
              <w:t xml:space="preserve"> </w:t>
            </w:r>
            <w:proofErr w:type="spellStart"/>
            <w:r w:rsidR="00C20CC7" w:rsidRPr="008525A7">
              <w:rPr>
                <w:sz w:val="24"/>
              </w:rPr>
              <w:t>tên</w:t>
            </w:r>
            <w:proofErr w:type="spellEnd"/>
            <w:r w:rsidR="00C20CC7" w:rsidRPr="008525A7">
              <w:rPr>
                <w:sz w:val="24"/>
              </w:rPr>
              <w:t xml:space="preserve"> </w:t>
            </w:r>
            <w:proofErr w:type="spellStart"/>
            <w:r w:rsidR="00C20CC7" w:rsidRPr="008525A7">
              <w:rPr>
                <w:sz w:val="24"/>
              </w:rPr>
              <w:t>là</w:t>
            </w:r>
            <w:proofErr w:type="spellEnd"/>
            <w:r w:rsidR="00C20CC7" w:rsidRPr="008525A7">
              <w:rPr>
                <w:sz w:val="24"/>
              </w:rPr>
              <w:t xml:space="preserve"> name.jpg </w:t>
            </w:r>
            <w:proofErr w:type="spellStart"/>
            <w:r w:rsidR="00C20CC7" w:rsidRPr="008525A7">
              <w:rPr>
                <w:sz w:val="24"/>
              </w:rPr>
              <w:t>được</w:t>
            </w:r>
            <w:proofErr w:type="spellEnd"/>
            <w:r w:rsidR="00C20CC7" w:rsidRPr="008525A7">
              <w:rPr>
                <w:sz w:val="24"/>
              </w:rPr>
              <w:t xml:space="preserve"> </w:t>
            </w:r>
            <w:proofErr w:type="spellStart"/>
            <w:r w:rsidR="00C20CC7" w:rsidRPr="008525A7">
              <w:rPr>
                <w:sz w:val="24"/>
              </w:rPr>
              <w:t>đặt</w:t>
            </w:r>
            <w:proofErr w:type="spellEnd"/>
            <w:r w:rsidR="00C20CC7" w:rsidRPr="008525A7">
              <w:rPr>
                <w:sz w:val="24"/>
              </w:rPr>
              <w:t xml:space="preserve"> </w:t>
            </w:r>
            <w:proofErr w:type="spellStart"/>
            <w:r w:rsidR="00C20CC7" w:rsidRPr="008525A7">
              <w:rPr>
                <w:sz w:val="24"/>
              </w:rPr>
              <w:t>trong</w:t>
            </w:r>
            <w:proofErr w:type="spellEnd"/>
            <w:r w:rsidR="00C20CC7" w:rsidRPr="008525A7">
              <w:rPr>
                <w:sz w:val="24"/>
              </w:rPr>
              <w:t xml:space="preserve"> </w:t>
            </w:r>
            <w:proofErr w:type="spellStart"/>
            <w:r w:rsidR="00C20CC7" w:rsidRPr="008525A7">
              <w:rPr>
                <w:sz w:val="24"/>
              </w:rPr>
              <w:t>thư</w:t>
            </w:r>
            <w:proofErr w:type="spellEnd"/>
            <w:r w:rsidR="00C20CC7" w:rsidRPr="008525A7">
              <w:rPr>
                <w:sz w:val="24"/>
              </w:rPr>
              <w:t xml:space="preserve"> </w:t>
            </w:r>
            <w:proofErr w:type="spellStart"/>
            <w:r w:rsidR="00C20CC7" w:rsidRPr="008525A7">
              <w:rPr>
                <w:sz w:val="24"/>
              </w:rPr>
              <w:t>mục</w:t>
            </w:r>
            <w:proofErr w:type="spellEnd"/>
            <w:r w:rsidR="00C20CC7" w:rsidRPr="008525A7">
              <w:rPr>
                <w:sz w:val="24"/>
              </w:rPr>
              <w:t xml:space="preserve"> drawable</w:t>
            </w:r>
          </w:p>
        </w:tc>
      </w:tr>
      <w:tr w:rsidR="00E42370" w:rsidRPr="008525A7" w14:paraId="2A8C638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0F23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8F14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drawable/name"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E42370" w:rsidRPr="008525A7" w14:paraId="34ED1A19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39AE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17E4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  <w:p w14:paraId="7C005C97" w14:textId="77777777" w:rsidR="00E42370" w:rsidRPr="008525A7" w:rsidRDefault="00E42370" w:rsidP="008525A7">
            <w:pPr>
              <w:jc w:val="right"/>
              <w:rPr>
                <w:sz w:val="24"/>
              </w:rPr>
            </w:pPr>
          </w:p>
        </w:tc>
      </w:tr>
      <w:tr w:rsidR="00E42370" w:rsidRPr="008525A7" w14:paraId="34842211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EF3B2" w14:textId="77777777" w:rsidR="00E42370" w:rsidRPr="008525A7" w:rsidRDefault="00E42370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17DF5" w14:textId="77777777" w:rsidR="00E42370" w:rsidRPr="008525A7" w:rsidRDefault="00E42370" w:rsidP="008525A7">
            <w:pPr>
              <w:rPr>
                <w:color w:val="6A737D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gramStart"/>
            <w:r w:rsidRPr="008525A7">
              <w:rPr>
                <w:color w:val="6A737D"/>
                <w:sz w:val="24"/>
              </w:rPr>
              <w:t>&lt;!--</w:t>
            </w:r>
            <w:proofErr w:type="gramEnd"/>
            <w:r w:rsidRPr="008525A7">
              <w:rPr>
                <w:color w:val="6A737D"/>
                <w:sz w:val="24"/>
              </w:rPr>
              <w:t xml:space="preserve"> Screen Design for Name --&gt;</w:t>
            </w:r>
          </w:p>
          <w:p w14:paraId="63A7B97F" w14:textId="55001790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//set </w:t>
            </w:r>
            <w:proofErr w:type="spellStart"/>
            <w:r w:rsidRPr="008525A7">
              <w:rPr>
                <w:color w:val="24292E"/>
                <w:sz w:val="24"/>
              </w:rPr>
              <w:t>TextView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ho</w:t>
            </w:r>
            <w:proofErr w:type="spellEnd"/>
            <w:r w:rsidRPr="008525A7">
              <w:rPr>
                <w:color w:val="24292E"/>
                <w:sz w:val="24"/>
              </w:rPr>
              <w:t xml:space="preserve"> Text </w:t>
            </w:r>
            <w:proofErr w:type="spellStart"/>
            <w:r w:rsidRPr="008525A7">
              <w:rPr>
                <w:color w:val="24292E"/>
                <w:sz w:val="24"/>
              </w:rPr>
              <w:t>cố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định</w:t>
            </w:r>
            <w:proofErr w:type="spellEnd"/>
            <w:r w:rsidRPr="008525A7">
              <w:rPr>
                <w:color w:val="24292E"/>
                <w:sz w:val="24"/>
              </w:rPr>
              <w:t xml:space="preserve"> “</w:t>
            </w:r>
            <w:proofErr w:type="spellStart"/>
            <w:r w:rsidRPr="008525A7">
              <w:rPr>
                <w:color w:val="24292E"/>
                <w:sz w:val="24"/>
              </w:rPr>
              <w:t>Tên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ủa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bạn</w:t>
            </w:r>
            <w:proofErr w:type="spellEnd"/>
            <w:r w:rsidRPr="008525A7">
              <w:rPr>
                <w:color w:val="24292E"/>
                <w:sz w:val="24"/>
              </w:rPr>
              <w:t>”</w:t>
            </w:r>
          </w:p>
        </w:tc>
      </w:tr>
      <w:tr w:rsidR="00E42370" w:rsidRPr="008525A7" w14:paraId="1EE15C7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BB35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CB30C" w14:textId="77777777" w:rsidR="00E42370" w:rsidRPr="008525A7" w:rsidRDefault="00E42370" w:rsidP="008525A7">
            <w:pPr>
              <w:rPr>
                <w:color w:val="22863A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</w:t>
            </w:r>
            <w:proofErr w:type="spellStart"/>
            <w:r w:rsidRPr="008525A7">
              <w:rPr>
                <w:color w:val="22863A"/>
                <w:sz w:val="24"/>
              </w:rPr>
              <w:t>TextView</w:t>
            </w:r>
            <w:proofErr w:type="spellEnd"/>
          </w:p>
          <w:p w14:paraId="5DBC60FB" w14:textId="71F176AF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000000"/>
                <w:sz w:val="24"/>
                <w:shd w:val="clear" w:color="auto" w:fill="FFFFFF"/>
              </w:rPr>
              <w:t>//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hiều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rộng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view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phụ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thuộc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vào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content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view</w:t>
            </w:r>
          </w:p>
        </w:tc>
      </w:tr>
      <w:tr w:rsidR="00E42370" w:rsidRPr="008525A7" w14:paraId="6F457D84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2969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7C3E0" w14:textId="77777777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  <w:p w14:paraId="6F8F809A" w14:textId="077A17D8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032F62"/>
                <w:sz w:val="24"/>
              </w:rPr>
              <w:t>//</w:t>
            </w:r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hiều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ao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view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phụ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thuộc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vào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content </w:t>
            </w:r>
            <w:proofErr w:type="spellStart"/>
            <w:r w:rsidRPr="008525A7">
              <w:rPr>
                <w:color w:val="000000"/>
                <w:sz w:val="24"/>
                <w:shd w:val="clear" w:color="auto" w:fill="FFFFFF"/>
              </w:rPr>
              <w:t>của</w:t>
            </w:r>
            <w:proofErr w:type="spellEnd"/>
            <w:r w:rsidRPr="008525A7">
              <w:rPr>
                <w:color w:val="000000"/>
                <w:sz w:val="24"/>
                <w:shd w:val="clear" w:color="auto" w:fill="FFFFFF"/>
              </w:rPr>
              <w:t xml:space="preserve"> view</w:t>
            </w:r>
          </w:p>
        </w:tc>
      </w:tr>
      <w:tr w:rsidR="00E42370" w:rsidRPr="008525A7" w14:paraId="4BDB7CDE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D2E9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1E1AD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6E47CB95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2346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03E0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6F42C1"/>
                <w:sz w:val="24"/>
              </w:rPr>
              <w:t>android:tex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Tê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ủa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bạn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479AE023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A12E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3366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gra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center"</w:t>
            </w:r>
          </w:p>
        </w:tc>
      </w:tr>
      <w:tr w:rsidR="00E42370" w:rsidRPr="008525A7" w14:paraId="3AF38CA1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58CF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63447" w14:textId="77777777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#FFF"</w:t>
            </w:r>
          </w:p>
          <w:p w14:paraId="534C8E15" w14:textId="393A5508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//set size text </w:t>
            </w:r>
            <w:proofErr w:type="spellStart"/>
            <w:r w:rsidRPr="008525A7">
              <w:rPr>
                <w:color w:val="24292E"/>
                <w:sz w:val="24"/>
              </w:rPr>
              <w:t>là</w:t>
            </w:r>
            <w:proofErr w:type="spellEnd"/>
            <w:r w:rsidRPr="008525A7">
              <w:rPr>
                <w:color w:val="24292E"/>
                <w:sz w:val="24"/>
              </w:rPr>
              <w:t xml:space="preserve"> 25sp</w:t>
            </w:r>
          </w:p>
        </w:tc>
      </w:tr>
      <w:tr w:rsidR="00E42370" w:rsidRPr="008525A7" w14:paraId="166FEF05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6BD8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1B0F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5sp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E42370" w:rsidRPr="008525A7" w14:paraId="3C6A63B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1584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45DE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  <w:p w14:paraId="3F626285" w14:textId="77777777" w:rsidR="00E42370" w:rsidRPr="008525A7" w:rsidRDefault="00E42370" w:rsidP="008525A7">
            <w:pPr>
              <w:jc w:val="right"/>
              <w:rPr>
                <w:sz w:val="24"/>
              </w:rPr>
            </w:pPr>
          </w:p>
        </w:tc>
      </w:tr>
      <w:tr w:rsidR="00E42370" w:rsidRPr="008525A7" w14:paraId="6B9BF71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0DE7D" w14:textId="77777777" w:rsidR="00E42370" w:rsidRPr="008525A7" w:rsidRDefault="00E42370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A4466" w14:textId="77777777" w:rsidR="00E42370" w:rsidRPr="008525A7" w:rsidRDefault="00E42370" w:rsidP="008525A7">
            <w:pPr>
              <w:rPr>
                <w:color w:val="22863A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</w:t>
            </w:r>
            <w:proofErr w:type="spellStart"/>
            <w:r w:rsidRPr="008525A7">
              <w:rPr>
                <w:color w:val="22863A"/>
                <w:sz w:val="24"/>
              </w:rPr>
              <w:t>EditText</w:t>
            </w:r>
            <w:proofErr w:type="spellEnd"/>
          </w:p>
          <w:p w14:paraId="62E44E47" w14:textId="243C98D3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//set id </w:t>
            </w:r>
            <w:proofErr w:type="spellStart"/>
            <w:r w:rsidRPr="008525A7">
              <w:rPr>
                <w:color w:val="24292E"/>
                <w:sz w:val="24"/>
              </w:rPr>
              <w:t>cho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EditTex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là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nameField</w:t>
            </w:r>
            <w:proofErr w:type="spellEnd"/>
          </w:p>
        </w:tc>
      </w:tr>
      <w:tr w:rsidR="00E42370" w:rsidRPr="008525A7" w14:paraId="4C17FD8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2625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F76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r w:rsidRPr="008525A7">
              <w:rPr>
                <w:color w:val="6F42C1"/>
                <w:sz w:val="24"/>
              </w:rPr>
              <w:t>android:id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+id/</w:t>
            </w:r>
            <w:proofErr w:type="spellStart"/>
            <w:r w:rsidRPr="008525A7">
              <w:rPr>
                <w:color w:val="032F62"/>
                <w:sz w:val="24"/>
              </w:rPr>
              <w:t>nameField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4520337E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69B6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C8EF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match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2E7F54A5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44B3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6E3D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1B0B4ACC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F17D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3053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color</w:t>
            </w:r>
            <w:proofErr w:type="spellEnd"/>
            <w:r w:rsidRPr="008525A7">
              <w:rPr>
                <w:color w:val="032F62"/>
                <w:sz w:val="24"/>
              </w:rPr>
              <w:t>/transparent"</w:t>
            </w:r>
          </w:p>
        </w:tc>
      </w:tr>
      <w:tr w:rsidR="00E42370" w:rsidRPr="008525A7" w14:paraId="3CB21C11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142B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1BFE7" w14:textId="77777777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ems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10"</w:t>
            </w:r>
          </w:p>
          <w:p w14:paraId="31A90859" w14:textId="40663710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032F62"/>
                <w:sz w:val="24"/>
              </w:rPr>
              <w:t>//</w:t>
            </w:r>
            <w:proofErr w:type="spellStart"/>
            <w:r w:rsidRPr="008525A7">
              <w:rPr>
                <w:color w:val="032F62"/>
                <w:sz w:val="24"/>
              </w:rPr>
              <w:t>Các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ký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ự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được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hập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ro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EditText</w:t>
            </w:r>
            <w:proofErr w:type="spellEnd"/>
          </w:p>
        </w:tc>
      </w:tr>
      <w:tr w:rsidR="00E42370" w:rsidRPr="008525A7" w14:paraId="504E5F01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B9AEF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385BC" w14:textId="6E30FC3C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gramStart"/>
            <w:r w:rsidRPr="008525A7">
              <w:rPr>
                <w:color w:val="6F42C1"/>
                <w:sz w:val="24"/>
              </w:rPr>
              <w:t>android:digits</w:t>
            </w:r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abcdefghijklmnopqrstuvwxyzABCDEFGHIJKLMNOPQRSTUVWXYZ "</w:t>
            </w:r>
          </w:p>
        </w:tc>
      </w:tr>
      <w:tr w:rsidR="00E42370" w:rsidRPr="008525A7" w14:paraId="6BEE2C9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F7DC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A3CE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gra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center"</w:t>
            </w:r>
          </w:p>
        </w:tc>
      </w:tr>
      <w:tr w:rsidR="00E42370" w:rsidRPr="008525A7" w14:paraId="4EF7CAE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0DD0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BC59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hin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"</w:t>
            </w:r>
          </w:p>
        </w:tc>
      </w:tr>
      <w:tr w:rsidR="00E42370" w:rsidRPr="008525A7" w14:paraId="010386B0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F0D3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A5A3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inputTyp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textPersonName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75E992A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2C2D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96EB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#FFF"</w:t>
            </w:r>
          </w:p>
        </w:tc>
      </w:tr>
      <w:tr w:rsidR="00E42370" w:rsidRPr="008525A7" w14:paraId="41E02288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B527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7F57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Hin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color</w:t>
            </w:r>
            <w:proofErr w:type="spellEnd"/>
            <w:r w:rsidRPr="008525A7">
              <w:rPr>
                <w:color w:val="032F62"/>
                <w:sz w:val="24"/>
              </w:rPr>
              <w:t>/white"</w:t>
            </w:r>
          </w:p>
        </w:tc>
      </w:tr>
      <w:tr w:rsidR="00E42370" w:rsidRPr="008525A7" w14:paraId="2665C0B6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988A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C794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0sp"</w:t>
            </w:r>
          </w:p>
        </w:tc>
      </w:tr>
      <w:tr w:rsidR="00E42370" w:rsidRPr="008525A7" w14:paraId="4621E5F0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EBBD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90A0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paddingBottom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0px"</w:t>
            </w:r>
            <w:r w:rsidRPr="008525A7">
              <w:rPr>
                <w:color w:val="24292E"/>
                <w:sz w:val="24"/>
              </w:rPr>
              <w:t>/&gt;</w:t>
            </w:r>
          </w:p>
        </w:tc>
      </w:tr>
      <w:tr w:rsidR="00E42370" w:rsidRPr="008525A7" w14:paraId="302BA7C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F01B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218BC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</w:t>
            </w:r>
            <w:proofErr w:type="spellStart"/>
            <w:r w:rsidRPr="008525A7">
              <w:rPr>
                <w:color w:val="22863A"/>
                <w:sz w:val="24"/>
              </w:rPr>
              <w:t>TextView</w:t>
            </w:r>
            <w:proofErr w:type="spellEnd"/>
          </w:p>
        </w:tc>
      </w:tr>
      <w:tr w:rsidR="00E42370" w:rsidRPr="008525A7" w14:paraId="7796EDD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17CE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269F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509F3B95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FEA4F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CCD5C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77777F8D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D920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7FAA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6F42C1"/>
                <w:sz w:val="24"/>
              </w:rPr>
              <w:t>android:tex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Tê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ủa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gười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ấy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256FFE00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54ED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E697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gra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center"</w:t>
            </w:r>
          </w:p>
        </w:tc>
      </w:tr>
      <w:tr w:rsidR="00E42370" w:rsidRPr="008525A7" w14:paraId="0B3A5CA7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019B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976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#FFF"</w:t>
            </w:r>
          </w:p>
        </w:tc>
      </w:tr>
      <w:tr w:rsidR="00E42370" w:rsidRPr="008525A7" w14:paraId="59324E9C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1223F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BB1D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5sp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E42370" w:rsidRPr="008525A7" w14:paraId="38CFDA33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97C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9E113" w14:textId="77777777" w:rsidR="00E42370" w:rsidRPr="008525A7" w:rsidRDefault="00E42370" w:rsidP="008525A7">
            <w:pPr>
              <w:rPr>
                <w:color w:val="22863A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</w:t>
            </w:r>
            <w:proofErr w:type="spellStart"/>
            <w:r w:rsidRPr="008525A7">
              <w:rPr>
                <w:color w:val="22863A"/>
                <w:sz w:val="24"/>
              </w:rPr>
              <w:t>EditText</w:t>
            </w:r>
            <w:proofErr w:type="spellEnd"/>
          </w:p>
          <w:p w14:paraId="371196B8" w14:textId="032BDB70" w:rsidR="00970A12" w:rsidRPr="008525A7" w:rsidRDefault="00970A12" w:rsidP="008525A7">
            <w:pPr>
              <w:rPr>
                <w:color w:val="24292E"/>
                <w:sz w:val="24"/>
              </w:rPr>
            </w:pPr>
            <w:r w:rsidRPr="008525A7">
              <w:rPr>
                <w:color w:val="22863A"/>
                <w:sz w:val="24"/>
              </w:rPr>
              <w:t xml:space="preserve">//set id </w:t>
            </w:r>
            <w:proofErr w:type="spellStart"/>
            <w:r w:rsidRPr="008525A7">
              <w:rPr>
                <w:color w:val="22863A"/>
                <w:sz w:val="24"/>
              </w:rPr>
              <w:t>cho</w:t>
            </w:r>
            <w:proofErr w:type="spellEnd"/>
            <w:r w:rsidRPr="008525A7">
              <w:rPr>
                <w:color w:val="22863A"/>
                <w:sz w:val="24"/>
              </w:rPr>
              <w:t xml:space="preserve"> </w:t>
            </w:r>
            <w:proofErr w:type="spellStart"/>
            <w:r w:rsidRPr="008525A7">
              <w:rPr>
                <w:color w:val="22863A"/>
                <w:sz w:val="24"/>
              </w:rPr>
              <w:t>EditText</w:t>
            </w:r>
            <w:proofErr w:type="spellEnd"/>
            <w:r w:rsidRPr="008525A7">
              <w:rPr>
                <w:color w:val="22863A"/>
                <w:sz w:val="24"/>
              </w:rPr>
              <w:t xml:space="preserve"> </w:t>
            </w:r>
            <w:proofErr w:type="spellStart"/>
            <w:r w:rsidRPr="008525A7">
              <w:rPr>
                <w:color w:val="22863A"/>
                <w:sz w:val="24"/>
              </w:rPr>
              <w:t>là</w:t>
            </w:r>
            <w:proofErr w:type="spellEnd"/>
            <w:r w:rsidRPr="008525A7">
              <w:rPr>
                <w:color w:val="22863A"/>
                <w:sz w:val="24"/>
              </w:rPr>
              <w:t xml:space="preserve"> </w:t>
            </w:r>
            <w:proofErr w:type="spellStart"/>
            <w:r w:rsidRPr="008525A7">
              <w:rPr>
                <w:color w:val="22863A"/>
                <w:sz w:val="24"/>
              </w:rPr>
              <w:t>crushnameField</w:t>
            </w:r>
            <w:proofErr w:type="spellEnd"/>
          </w:p>
        </w:tc>
      </w:tr>
      <w:tr w:rsidR="00E42370" w:rsidRPr="008525A7" w14:paraId="2E3D9C69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2A9B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035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r w:rsidRPr="008525A7">
              <w:rPr>
                <w:color w:val="6F42C1"/>
                <w:sz w:val="24"/>
              </w:rPr>
              <w:t>android:id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+id/</w:t>
            </w:r>
            <w:proofErr w:type="spellStart"/>
            <w:r w:rsidRPr="008525A7">
              <w:rPr>
                <w:color w:val="032F62"/>
                <w:sz w:val="24"/>
              </w:rPr>
              <w:t>crushnameField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41E5015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63B6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13D99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match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1DDD1B8A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1D3AF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288F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1B80B97C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62C6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2A99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color</w:t>
            </w:r>
            <w:proofErr w:type="spellEnd"/>
            <w:r w:rsidRPr="008525A7">
              <w:rPr>
                <w:color w:val="032F62"/>
                <w:sz w:val="24"/>
              </w:rPr>
              <w:t>/transparent"</w:t>
            </w:r>
          </w:p>
        </w:tc>
      </w:tr>
      <w:tr w:rsidR="00E42370" w:rsidRPr="008525A7" w14:paraId="3422E2A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8834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1A56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ems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10"</w:t>
            </w:r>
          </w:p>
        </w:tc>
      </w:tr>
      <w:tr w:rsidR="00E42370" w:rsidRPr="008525A7" w14:paraId="6D4CB1DA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E7ED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47A8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gra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center"</w:t>
            </w:r>
          </w:p>
        </w:tc>
      </w:tr>
      <w:tr w:rsidR="00E42370" w:rsidRPr="008525A7" w14:paraId="236B2DE5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FF64D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8B66C" w14:textId="1AF07E89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</w:t>
            </w:r>
            <w:r w:rsidR="00C72414" w:rsidRPr="008525A7">
              <w:rPr>
                <w:color w:val="24292E"/>
                <w:sz w:val="24"/>
              </w:rPr>
              <w:t xml:space="preserve">//set </w:t>
            </w:r>
            <w:proofErr w:type="spellStart"/>
            <w:r w:rsidR="00C72414" w:rsidRPr="008525A7">
              <w:rPr>
                <w:color w:val="24292E"/>
                <w:sz w:val="24"/>
              </w:rPr>
              <w:t>chỉ</w:t>
            </w:r>
            <w:proofErr w:type="spellEnd"/>
            <w:r w:rsidR="00C72414"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="00C72414" w:rsidRPr="008525A7">
              <w:rPr>
                <w:color w:val="24292E"/>
                <w:sz w:val="24"/>
              </w:rPr>
              <w:t>được</w:t>
            </w:r>
            <w:proofErr w:type="spellEnd"/>
            <w:r w:rsidR="00C72414"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="00C72414" w:rsidRPr="008525A7">
              <w:rPr>
                <w:color w:val="24292E"/>
                <w:sz w:val="24"/>
              </w:rPr>
              <w:t>phép</w:t>
            </w:r>
            <w:proofErr w:type="spellEnd"/>
            <w:r w:rsidR="00C72414"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="00C72414" w:rsidRPr="008525A7">
              <w:rPr>
                <w:color w:val="24292E"/>
                <w:sz w:val="24"/>
              </w:rPr>
              <w:t>nhập</w:t>
            </w:r>
            <w:proofErr w:type="spellEnd"/>
            <w:r w:rsidR="00C72414"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="00C72414" w:rsidRPr="008525A7">
              <w:rPr>
                <w:color w:val="24292E"/>
                <w:sz w:val="24"/>
              </w:rPr>
              <w:t>các</w:t>
            </w:r>
            <w:proofErr w:type="spellEnd"/>
            <w:r w:rsidR="00C72414" w:rsidRPr="008525A7">
              <w:rPr>
                <w:color w:val="24292E"/>
                <w:sz w:val="24"/>
              </w:rPr>
              <w:t xml:space="preserve"> ký tự </w:t>
            </w:r>
            <w:proofErr w:type="spellStart"/>
            <w:r w:rsidR="00C72414" w:rsidRPr="008525A7">
              <w:rPr>
                <w:color w:val="24292E"/>
                <w:sz w:val="24"/>
              </w:rPr>
              <w:t>này</w:t>
            </w:r>
            <w:proofErr w:type="spellEnd"/>
            <w:r w:rsidRPr="008525A7">
              <w:rPr>
                <w:color w:val="24292E"/>
                <w:sz w:val="24"/>
              </w:rPr>
              <w:t xml:space="preserve">           </w:t>
            </w:r>
            <w:proofErr w:type="gramStart"/>
            <w:r w:rsidRPr="008525A7">
              <w:rPr>
                <w:color w:val="6F42C1"/>
                <w:sz w:val="24"/>
              </w:rPr>
              <w:t>android:digits</w:t>
            </w:r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abcdefghijklmnopqrstuvwxyzABCDEFGHIJKLMNOPQRSTUVWXYZ "</w:t>
            </w:r>
          </w:p>
        </w:tc>
      </w:tr>
      <w:tr w:rsidR="00E42370" w:rsidRPr="008525A7" w14:paraId="0295596D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C69C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3E5D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hin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"</w:t>
            </w:r>
          </w:p>
        </w:tc>
      </w:tr>
      <w:tr w:rsidR="00E42370" w:rsidRPr="008525A7" w14:paraId="508F180D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468DD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7BDF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inputTyp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textPersonName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4BC0D15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A7F7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8E2C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#FFF"</w:t>
            </w:r>
          </w:p>
        </w:tc>
      </w:tr>
      <w:tr w:rsidR="00E42370" w:rsidRPr="008525A7" w14:paraId="2EBF129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04B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230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Hin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color</w:t>
            </w:r>
            <w:proofErr w:type="spellEnd"/>
            <w:r w:rsidRPr="008525A7">
              <w:rPr>
                <w:color w:val="032F62"/>
                <w:sz w:val="24"/>
              </w:rPr>
              <w:t>/white"</w:t>
            </w:r>
          </w:p>
        </w:tc>
      </w:tr>
      <w:tr w:rsidR="00E42370" w:rsidRPr="008525A7" w14:paraId="20DADBB8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8400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C65D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0sp"</w:t>
            </w:r>
          </w:p>
        </w:tc>
      </w:tr>
      <w:tr w:rsidR="00E42370" w:rsidRPr="008525A7" w14:paraId="6E4C4896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BDEB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ACC4C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paddingBottom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0px"</w:t>
            </w:r>
            <w:r w:rsidRPr="008525A7">
              <w:rPr>
                <w:color w:val="24292E"/>
                <w:sz w:val="24"/>
              </w:rPr>
              <w:t>/&gt;</w:t>
            </w:r>
          </w:p>
        </w:tc>
      </w:tr>
      <w:tr w:rsidR="00E42370" w:rsidRPr="008525A7" w14:paraId="2F729A53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99F8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A9DD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  <w:p w14:paraId="5B46352B" w14:textId="77777777" w:rsidR="00E42370" w:rsidRPr="008525A7" w:rsidRDefault="00E42370" w:rsidP="008525A7">
            <w:pPr>
              <w:jc w:val="right"/>
              <w:rPr>
                <w:sz w:val="24"/>
              </w:rPr>
            </w:pPr>
          </w:p>
        </w:tc>
      </w:tr>
      <w:tr w:rsidR="00E42370" w:rsidRPr="008525A7" w14:paraId="708E1F6A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7249D" w14:textId="77777777" w:rsidR="00E42370" w:rsidRPr="008525A7" w:rsidRDefault="00E42370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785D0" w14:textId="77777777" w:rsidR="00E42370" w:rsidRPr="008525A7" w:rsidRDefault="00E42370" w:rsidP="008525A7">
            <w:pPr>
              <w:rPr>
                <w:color w:val="22863A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</w:t>
            </w:r>
            <w:r w:rsidRPr="008525A7">
              <w:rPr>
                <w:color w:val="22863A"/>
                <w:sz w:val="24"/>
              </w:rPr>
              <w:t>Button</w:t>
            </w:r>
          </w:p>
          <w:p w14:paraId="7364794B" w14:textId="2642968E" w:rsidR="00D135F3" w:rsidRPr="008525A7" w:rsidRDefault="00D135F3" w:rsidP="008525A7">
            <w:pPr>
              <w:rPr>
                <w:color w:val="24292E"/>
                <w:sz w:val="24"/>
              </w:rPr>
            </w:pPr>
            <w:r w:rsidRPr="008525A7">
              <w:rPr>
                <w:color w:val="22863A"/>
                <w:sz w:val="24"/>
              </w:rPr>
              <w:t xml:space="preserve">//set ID </w:t>
            </w:r>
            <w:proofErr w:type="spellStart"/>
            <w:r w:rsidRPr="008525A7">
              <w:rPr>
                <w:color w:val="22863A"/>
                <w:sz w:val="24"/>
              </w:rPr>
              <w:t>cho</w:t>
            </w:r>
            <w:proofErr w:type="spellEnd"/>
            <w:r w:rsidRPr="008525A7">
              <w:rPr>
                <w:color w:val="22863A"/>
                <w:sz w:val="24"/>
              </w:rPr>
              <w:t xml:space="preserve"> Button </w:t>
            </w:r>
            <w:proofErr w:type="spellStart"/>
            <w:r w:rsidRPr="008525A7">
              <w:rPr>
                <w:color w:val="22863A"/>
                <w:sz w:val="24"/>
              </w:rPr>
              <w:t>là</w:t>
            </w:r>
            <w:proofErr w:type="spellEnd"/>
            <w:r w:rsidRPr="008525A7">
              <w:rPr>
                <w:color w:val="22863A"/>
                <w:sz w:val="24"/>
              </w:rPr>
              <w:t xml:space="preserve"> </w:t>
            </w:r>
            <w:proofErr w:type="spellStart"/>
            <w:r w:rsidRPr="008525A7">
              <w:rPr>
                <w:color w:val="22863A"/>
                <w:sz w:val="24"/>
              </w:rPr>
              <w:t>resbtn</w:t>
            </w:r>
            <w:proofErr w:type="spellEnd"/>
          </w:p>
        </w:tc>
      </w:tr>
      <w:tr w:rsidR="00E42370" w:rsidRPr="008525A7" w14:paraId="41B8C61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8186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BDFE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6F42C1"/>
                <w:sz w:val="24"/>
              </w:rPr>
              <w:t>android:id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+id/</w:t>
            </w:r>
            <w:proofErr w:type="spellStart"/>
            <w:r w:rsidRPr="008525A7">
              <w:rPr>
                <w:color w:val="032F62"/>
                <w:sz w:val="24"/>
              </w:rPr>
              <w:t>resbtn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3CE2D885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4CDF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DE2C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7D09F0C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93E6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7F175" w14:textId="77777777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  <w:p w14:paraId="42FCF32D" w14:textId="601CFB72" w:rsidR="00D135F3" w:rsidRPr="008525A7" w:rsidRDefault="00D135F3" w:rsidP="008525A7">
            <w:pPr>
              <w:rPr>
                <w:color w:val="24292E"/>
                <w:sz w:val="24"/>
              </w:rPr>
            </w:pPr>
            <w:r w:rsidRPr="008525A7">
              <w:rPr>
                <w:color w:val="032F62"/>
                <w:sz w:val="24"/>
              </w:rPr>
              <w:t xml:space="preserve">//set </w:t>
            </w:r>
            <w:proofErr w:type="spellStart"/>
            <w:r w:rsidRPr="008525A7">
              <w:rPr>
                <w:color w:val="032F62"/>
                <w:sz w:val="24"/>
              </w:rPr>
              <w:t>vị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rí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ủa</w:t>
            </w:r>
            <w:proofErr w:type="spellEnd"/>
            <w:r w:rsidRPr="008525A7">
              <w:rPr>
                <w:color w:val="032F62"/>
                <w:sz w:val="24"/>
              </w:rPr>
              <w:t xml:space="preserve"> button </w:t>
            </w:r>
            <w:proofErr w:type="spellStart"/>
            <w:r w:rsidRPr="008525A7">
              <w:rPr>
                <w:color w:val="032F62"/>
                <w:sz w:val="24"/>
              </w:rPr>
              <w:t>là</w:t>
            </w:r>
            <w:proofErr w:type="spellEnd"/>
            <w:r w:rsidRPr="008525A7">
              <w:rPr>
                <w:color w:val="032F62"/>
                <w:sz w:val="24"/>
              </w:rPr>
              <w:t xml:space="preserve"> ở </w:t>
            </w:r>
            <w:proofErr w:type="spellStart"/>
            <w:r w:rsidRPr="008525A7">
              <w:rPr>
                <w:color w:val="032F62"/>
                <w:sz w:val="24"/>
              </w:rPr>
              <w:t>tru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âm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mà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hình</w:t>
            </w:r>
            <w:proofErr w:type="spellEnd"/>
          </w:p>
        </w:tc>
      </w:tr>
      <w:tr w:rsidR="00E42370" w:rsidRPr="008525A7" w14:paraId="395C970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787B9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E6DF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gravity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center"</w:t>
            </w:r>
          </w:p>
        </w:tc>
      </w:tr>
      <w:tr w:rsidR="00E42370" w:rsidRPr="008525A7" w14:paraId="7419C2C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BFE0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D3BB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backgroun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color</w:t>
            </w:r>
            <w:proofErr w:type="spellEnd"/>
            <w:r w:rsidRPr="008525A7">
              <w:rPr>
                <w:color w:val="032F62"/>
                <w:sz w:val="24"/>
              </w:rPr>
              <w:t>/transparent"</w:t>
            </w:r>
          </w:p>
        </w:tc>
      </w:tr>
      <w:tr w:rsidR="00E42370" w:rsidRPr="008525A7" w14:paraId="06E32F18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8B6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DE33C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6F42C1"/>
                <w:sz w:val="24"/>
              </w:rPr>
              <w:t>android:tex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Xem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kết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quả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15E6376C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26B5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264A0" w14:textId="77777777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color</w:t>
            </w:r>
            <w:proofErr w:type="spellEnd"/>
            <w:r w:rsidRPr="008525A7">
              <w:rPr>
                <w:color w:val="032F62"/>
                <w:sz w:val="24"/>
              </w:rPr>
              <w:t>/white"</w:t>
            </w:r>
          </w:p>
          <w:p w14:paraId="102C7DE3" w14:textId="6227EAF4" w:rsidR="00D135F3" w:rsidRPr="008525A7" w:rsidRDefault="00D135F3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//set size text </w:t>
            </w:r>
            <w:proofErr w:type="spellStart"/>
            <w:r w:rsidRPr="008525A7">
              <w:rPr>
                <w:color w:val="24292E"/>
                <w:sz w:val="24"/>
              </w:rPr>
              <w:t>cho</w:t>
            </w:r>
            <w:proofErr w:type="spellEnd"/>
            <w:r w:rsidRPr="008525A7">
              <w:rPr>
                <w:color w:val="24292E"/>
                <w:sz w:val="24"/>
              </w:rPr>
              <w:t xml:space="preserve"> button </w:t>
            </w:r>
            <w:proofErr w:type="spellStart"/>
            <w:r w:rsidRPr="008525A7">
              <w:rPr>
                <w:color w:val="24292E"/>
                <w:sz w:val="24"/>
              </w:rPr>
              <w:t>là</w:t>
            </w:r>
            <w:proofErr w:type="spellEnd"/>
            <w:r w:rsidRPr="008525A7">
              <w:rPr>
                <w:color w:val="24292E"/>
                <w:sz w:val="24"/>
              </w:rPr>
              <w:t xml:space="preserve"> 20sp</w:t>
            </w:r>
          </w:p>
        </w:tc>
      </w:tr>
      <w:tr w:rsidR="00E42370" w:rsidRPr="008525A7" w14:paraId="5D792523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8E86D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96E4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0sp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E42370" w:rsidRPr="008525A7" w14:paraId="2F963E1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28D2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DD80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</w:t>
            </w:r>
            <w:proofErr w:type="spellStart"/>
            <w:r w:rsidRPr="008525A7">
              <w:rPr>
                <w:color w:val="22863A"/>
                <w:sz w:val="24"/>
              </w:rPr>
              <w:t>TextView</w:t>
            </w:r>
            <w:proofErr w:type="spellEnd"/>
          </w:p>
        </w:tc>
      </w:tr>
      <w:tr w:rsidR="00E42370" w:rsidRPr="008525A7" w14:paraId="50BA20F9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9E51C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1F5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6F42C1"/>
                <w:sz w:val="24"/>
              </w:rPr>
              <w:t>android:id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+id/</w:t>
            </w:r>
            <w:proofErr w:type="spellStart"/>
            <w:r w:rsidRPr="008525A7">
              <w:rPr>
                <w:color w:val="032F62"/>
                <w:sz w:val="24"/>
              </w:rPr>
              <w:t>resview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6F0C2D06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FDE8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8B45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match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05925DD9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825D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0308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51D12A5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7072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A3B4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gra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center"</w:t>
            </w:r>
          </w:p>
        </w:tc>
      </w:tr>
      <w:tr w:rsidR="00E42370" w:rsidRPr="008525A7" w14:paraId="6ABB0A23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369F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4DEF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#FFF"</w:t>
            </w:r>
          </w:p>
        </w:tc>
      </w:tr>
      <w:tr w:rsidR="00E42370" w:rsidRPr="008525A7" w14:paraId="7D9AF38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0E18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8680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0sp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E42370" w:rsidRPr="008525A7" w14:paraId="0A0E2394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CB9E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41674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</w:t>
            </w:r>
            <w:proofErr w:type="spellStart"/>
            <w:r w:rsidRPr="008525A7">
              <w:rPr>
                <w:color w:val="22863A"/>
                <w:sz w:val="24"/>
              </w:rPr>
              <w:t>TextView</w:t>
            </w:r>
            <w:proofErr w:type="spellEnd"/>
          </w:p>
        </w:tc>
      </w:tr>
      <w:tr w:rsidR="00E42370" w:rsidRPr="008525A7" w14:paraId="597FC8E0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7AA8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5B4A4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6F42C1"/>
                <w:sz w:val="24"/>
              </w:rPr>
              <w:t>android:id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+id/resview1"</w:t>
            </w:r>
          </w:p>
        </w:tc>
      </w:tr>
      <w:tr w:rsidR="00E42370" w:rsidRPr="008525A7" w14:paraId="187D3394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A164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5D15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match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04CEDA17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06BFE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B9DB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30D70FBA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15EF4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46BC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gra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center"</w:t>
            </w:r>
          </w:p>
        </w:tc>
      </w:tr>
      <w:tr w:rsidR="00E42370" w:rsidRPr="008525A7" w14:paraId="3C23854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31E0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3A2A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Col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#FFF"</w:t>
            </w:r>
          </w:p>
        </w:tc>
      </w:tr>
      <w:tr w:rsidR="00E42370" w:rsidRPr="008525A7" w14:paraId="1815002E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DFAB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8489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extSiz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20sp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E42370" w:rsidRPr="008525A7" w14:paraId="34F300A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490D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87C9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  <w:p w14:paraId="34D6F147" w14:textId="77777777" w:rsidR="00E42370" w:rsidRPr="008525A7" w:rsidRDefault="00E42370" w:rsidP="008525A7">
            <w:pPr>
              <w:jc w:val="right"/>
              <w:rPr>
                <w:sz w:val="24"/>
              </w:rPr>
            </w:pPr>
          </w:p>
        </w:tc>
      </w:tr>
      <w:tr w:rsidR="00E42370" w:rsidRPr="008525A7" w14:paraId="07B746E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D6BB9" w14:textId="77777777" w:rsidR="00E42370" w:rsidRPr="008525A7" w:rsidRDefault="00E42370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7C9D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  <w:p w14:paraId="641B55CB" w14:textId="77777777" w:rsidR="00E42370" w:rsidRPr="008525A7" w:rsidRDefault="00E42370" w:rsidP="008525A7">
            <w:pPr>
              <w:jc w:val="right"/>
              <w:rPr>
                <w:sz w:val="24"/>
              </w:rPr>
            </w:pPr>
          </w:p>
        </w:tc>
      </w:tr>
      <w:tr w:rsidR="00E42370" w:rsidRPr="008525A7" w14:paraId="760333E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7026D" w14:textId="77777777" w:rsidR="00E42370" w:rsidRPr="008525A7" w:rsidRDefault="00E42370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4DD8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/</w:t>
            </w:r>
            <w:proofErr w:type="spellStart"/>
            <w:r w:rsidRPr="008525A7">
              <w:rPr>
                <w:color w:val="22863A"/>
                <w:sz w:val="24"/>
              </w:rPr>
              <w:t>LinearLayout</w:t>
            </w:r>
            <w:proofErr w:type="spellEnd"/>
            <w:r w:rsidRPr="008525A7">
              <w:rPr>
                <w:color w:val="24292E"/>
                <w:sz w:val="24"/>
              </w:rPr>
              <w:t>&gt;</w:t>
            </w:r>
          </w:p>
        </w:tc>
      </w:tr>
    </w:tbl>
    <w:p w14:paraId="58F0D7C4" w14:textId="1A14841B" w:rsidR="00573DFA" w:rsidRPr="008525A7" w:rsidRDefault="00573DFA" w:rsidP="008525A7">
      <w:pPr>
        <w:rPr>
          <w:sz w:val="24"/>
        </w:rPr>
      </w:pPr>
    </w:p>
    <w:p w14:paraId="201CB4EF" w14:textId="77777777" w:rsidR="00E42370" w:rsidRPr="008525A7" w:rsidRDefault="00E42370" w:rsidP="008525A7">
      <w:pPr>
        <w:rPr>
          <w:sz w:val="24"/>
        </w:rPr>
      </w:pPr>
    </w:p>
    <w:p w14:paraId="1D992188" w14:textId="73EBC145" w:rsidR="00573DFA" w:rsidRPr="008525A7" w:rsidRDefault="00573DFA" w:rsidP="008525A7">
      <w:pPr>
        <w:rPr>
          <w:sz w:val="24"/>
        </w:rPr>
      </w:pPr>
    </w:p>
    <w:p w14:paraId="5B578E69" w14:textId="49B053F7" w:rsidR="00E42370" w:rsidRPr="008525A7" w:rsidRDefault="00E42370" w:rsidP="008525A7">
      <w:pPr>
        <w:rPr>
          <w:rStyle w:val="Manh"/>
          <w:sz w:val="24"/>
        </w:rPr>
      </w:pPr>
      <w:r w:rsidRPr="008525A7">
        <w:rPr>
          <w:rStyle w:val="Manh"/>
          <w:sz w:val="24"/>
        </w:rPr>
        <w:t>Love-Calculator/app/</w:t>
      </w:r>
      <w:proofErr w:type="spellStart"/>
      <w:r w:rsidRPr="008525A7">
        <w:rPr>
          <w:rStyle w:val="Manh"/>
          <w:sz w:val="24"/>
        </w:rPr>
        <w:t>src</w:t>
      </w:r>
      <w:proofErr w:type="spellEnd"/>
      <w:r w:rsidRPr="008525A7">
        <w:rPr>
          <w:rStyle w:val="Manh"/>
          <w:sz w:val="24"/>
        </w:rPr>
        <w:t>/main/res/layout/activity_main.xml</w:t>
      </w:r>
    </w:p>
    <w:p w14:paraId="0C920D1D" w14:textId="470E2DAB" w:rsidR="005B1A8A" w:rsidRPr="008525A7" w:rsidRDefault="005B1A8A" w:rsidP="008525A7">
      <w:pPr>
        <w:rPr>
          <w:color w:val="333333"/>
          <w:sz w:val="24"/>
          <w:shd w:val="clear" w:color="auto" w:fill="FFFFFF"/>
        </w:rPr>
      </w:pPr>
      <w:proofErr w:type="spellStart"/>
      <w:r w:rsidRPr="008525A7">
        <w:rPr>
          <w:rStyle w:val="Manh"/>
          <w:b w:val="0"/>
          <w:sz w:val="24"/>
        </w:rPr>
        <w:t>TabHost</w:t>
      </w:r>
      <w:proofErr w:type="spellEnd"/>
      <w:r w:rsidRPr="008525A7">
        <w:rPr>
          <w:rStyle w:val="Manh"/>
          <w:b w:val="0"/>
          <w:sz w:val="24"/>
        </w:rPr>
        <w:t xml:space="preserve"> - </w:t>
      </w:r>
      <w:proofErr w:type="spellStart"/>
      <w:r w:rsidRPr="008525A7">
        <w:rPr>
          <w:color w:val="333333"/>
          <w:sz w:val="24"/>
          <w:shd w:val="clear" w:color="auto" w:fill="FFFFFF"/>
        </w:rPr>
        <w:t>giao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diện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điều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khiển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bằng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thẻ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tab </w:t>
      </w:r>
      <w:proofErr w:type="spellStart"/>
      <w:r w:rsidRPr="008525A7">
        <w:rPr>
          <w:color w:val="333333"/>
          <w:sz w:val="24"/>
          <w:shd w:val="clear" w:color="auto" w:fill="FFFFFF"/>
        </w:rPr>
        <w:t>cho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phép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người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dùng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có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thể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chuyển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đổi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các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khung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hình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khác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nhau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trong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cùng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một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giao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diện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Activity</w:t>
      </w:r>
    </w:p>
    <w:p w14:paraId="05FACF12" w14:textId="55567CF7" w:rsidR="005B1A8A" w:rsidRPr="008525A7" w:rsidRDefault="005B1A8A" w:rsidP="008525A7">
      <w:pPr>
        <w:rPr>
          <w:rStyle w:val="Manh"/>
          <w:b w:val="0"/>
          <w:sz w:val="24"/>
        </w:rPr>
      </w:pPr>
      <w:proofErr w:type="spellStart"/>
      <w:r w:rsidRPr="008525A7">
        <w:rPr>
          <w:color w:val="333333"/>
          <w:sz w:val="24"/>
          <w:shd w:val="clear" w:color="auto" w:fill="FFFFFF"/>
        </w:rPr>
        <w:t>TabHost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ở </w:t>
      </w:r>
      <w:proofErr w:type="spellStart"/>
      <w:r w:rsidRPr="008525A7">
        <w:rPr>
          <w:color w:val="333333"/>
          <w:sz w:val="24"/>
          <w:shd w:val="clear" w:color="auto" w:fill="FFFFFF"/>
        </w:rPr>
        <w:t>đây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điều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khiển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gramStart"/>
      <w:r w:rsidRPr="008525A7">
        <w:rPr>
          <w:color w:val="333333"/>
          <w:sz w:val="24"/>
          <w:shd w:val="clear" w:color="auto" w:fill="FFFFFF"/>
        </w:rPr>
        <w:t>3 tab</w:t>
      </w:r>
      <w:proofErr w:type="gram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là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3 view </w:t>
      </w:r>
      <w:proofErr w:type="spellStart"/>
      <w:r w:rsidRPr="008525A7">
        <w:rPr>
          <w:color w:val="333333"/>
          <w:sz w:val="24"/>
          <w:shd w:val="clear" w:color="auto" w:fill="FFFFFF"/>
        </w:rPr>
        <w:t>trong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</w:t>
      </w:r>
      <w:proofErr w:type="spellStart"/>
      <w:r w:rsidRPr="008525A7">
        <w:rPr>
          <w:color w:val="333333"/>
          <w:sz w:val="24"/>
          <w:shd w:val="clear" w:color="auto" w:fill="FFFFFF"/>
        </w:rPr>
        <w:t>mỗi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Tab </w:t>
      </w:r>
      <w:proofErr w:type="spellStart"/>
      <w:r w:rsidRPr="008525A7">
        <w:rPr>
          <w:color w:val="333333"/>
          <w:sz w:val="24"/>
          <w:shd w:val="clear" w:color="auto" w:fill="FFFFFF"/>
        </w:rPr>
        <w:t>là</w:t>
      </w:r>
      <w:proofErr w:type="spellEnd"/>
      <w:r w:rsidRPr="008525A7">
        <w:rPr>
          <w:color w:val="333333"/>
          <w:sz w:val="24"/>
          <w:shd w:val="clear" w:color="auto" w:fill="FFFFFF"/>
        </w:rPr>
        <w:t xml:space="preserve"> name.xml, age.xml, help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7253"/>
      </w:tblGrid>
      <w:tr w:rsidR="00E42370" w:rsidRPr="008525A7" w14:paraId="70B6F314" w14:textId="77777777" w:rsidTr="00E4237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471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?</w:t>
            </w:r>
            <w:r w:rsidRPr="008525A7">
              <w:rPr>
                <w:color w:val="22863A"/>
                <w:sz w:val="24"/>
              </w:rPr>
              <w:t>xml</w:t>
            </w:r>
            <w:r w:rsidRPr="008525A7">
              <w:rPr>
                <w:color w:val="6F42C1"/>
                <w:sz w:val="24"/>
              </w:rPr>
              <w:t xml:space="preserve"> version</w:t>
            </w:r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1.0"</w:t>
            </w:r>
            <w:r w:rsidRPr="008525A7">
              <w:rPr>
                <w:color w:val="6F42C1"/>
                <w:sz w:val="24"/>
              </w:rPr>
              <w:t xml:space="preserve"> encoding</w:t>
            </w:r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utf-8"</w:t>
            </w:r>
            <w:r w:rsidRPr="008525A7">
              <w:rPr>
                <w:color w:val="24292E"/>
                <w:sz w:val="24"/>
              </w:rPr>
              <w:t>?&gt;</w:t>
            </w:r>
          </w:p>
        </w:tc>
      </w:tr>
      <w:tr w:rsidR="00E42370" w:rsidRPr="008525A7" w14:paraId="5466BDD8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8292C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04DD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</w:t>
            </w:r>
            <w:proofErr w:type="spellStart"/>
            <w:r w:rsidRPr="008525A7">
              <w:rPr>
                <w:color w:val="22863A"/>
                <w:sz w:val="24"/>
              </w:rPr>
              <w:t>TabHos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xmlns:androi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http://schemas.android.com/</w:t>
            </w:r>
            <w:proofErr w:type="spellStart"/>
            <w:r w:rsidRPr="008525A7">
              <w:rPr>
                <w:color w:val="032F62"/>
                <w:sz w:val="24"/>
              </w:rPr>
              <w:t>apk</w:t>
            </w:r>
            <w:proofErr w:type="spellEnd"/>
            <w:r w:rsidRPr="008525A7">
              <w:rPr>
                <w:color w:val="032F62"/>
                <w:sz w:val="24"/>
              </w:rPr>
              <w:t>/res/android"</w:t>
            </w:r>
          </w:p>
        </w:tc>
      </w:tr>
      <w:tr w:rsidR="00E42370" w:rsidRPr="008525A7" w14:paraId="187521A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DDCA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C6538" w14:textId="0193A7DB" w:rsidR="00E42370" w:rsidRPr="008525A7" w:rsidRDefault="00E42370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xmlns:tools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hyperlink r:id="rId10" w:history="1">
              <w:r w:rsidR="005B1A8A" w:rsidRPr="008525A7">
                <w:rPr>
                  <w:rStyle w:val="Siuktni"/>
                  <w:sz w:val="24"/>
                </w:rPr>
                <w:t>http://schemas.android.com/tools</w:t>
              </w:r>
            </w:hyperlink>
          </w:p>
          <w:p w14:paraId="51572D63" w14:textId="6F7DDAB8" w:rsidR="005B1A8A" w:rsidRPr="008525A7" w:rsidRDefault="005B1A8A" w:rsidP="008525A7">
            <w:pPr>
              <w:rPr>
                <w:color w:val="24292E"/>
                <w:sz w:val="24"/>
              </w:rPr>
            </w:pPr>
            <w:r w:rsidRPr="008525A7">
              <w:rPr>
                <w:color w:val="032F62"/>
                <w:sz w:val="24"/>
              </w:rPr>
              <w:t xml:space="preserve">//set ID </w:t>
            </w:r>
            <w:proofErr w:type="spellStart"/>
            <w:r w:rsidRPr="008525A7">
              <w:rPr>
                <w:color w:val="032F62"/>
                <w:sz w:val="24"/>
              </w:rPr>
              <w:t>của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abhost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là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abhost</w:t>
            </w:r>
            <w:proofErr w:type="spellEnd"/>
          </w:p>
        </w:tc>
      </w:tr>
      <w:tr w:rsidR="00E42370" w:rsidRPr="008525A7" w14:paraId="70195AF0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9ED9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BE05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r w:rsidRPr="008525A7">
              <w:rPr>
                <w:color w:val="6F42C1"/>
                <w:sz w:val="24"/>
              </w:rPr>
              <w:t>android:id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id</w:t>
            </w:r>
            <w:proofErr w:type="spellEnd"/>
            <w:r w:rsidRPr="008525A7">
              <w:rPr>
                <w:color w:val="032F62"/>
                <w:sz w:val="24"/>
              </w:rPr>
              <w:t>/</w:t>
            </w:r>
            <w:proofErr w:type="spellStart"/>
            <w:r w:rsidRPr="008525A7">
              <w:rPr>
                <w:color w:val="032F62"/>
                <w:sz w:val="24"/>
              </w:rPr>
              <w:t>tabhos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005A5784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2AF6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F28B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fill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7D8604DA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C24A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7731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fill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7F810FBC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5097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823C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paddingBottom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0dp"</w:t>
            </w:r>
          </w:p>
        </w:tc>
      </w:tr>
      <w:tr w:rsidR="00E42370" w:rsidRPr="008525A7" w14:paraId="5F66E974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590F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1C5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paddingLef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0dp"</w:t>
            </w:r>
          </w:p>
        </w:tc>
      </w:tr>
      <w:tr w:rsidR="00E42370" w:rsidRPr="008525A7" w14:paraId="4214C206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6FBA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120D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paddingRigh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0dp"</w:t>
            </w:r>
          </w:p>
        </w:tc>
      </w:tr>
      <w:tr w:rsidR="00E42370" w:rsidRPr="008525A7" w14:paraId="55919C11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440B0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277FA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paddingTop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0dp"</w:t>
            </w:r>
          </w:p>
        </w:tc>
      </w:tr>
      <w:tr w:rsidR="00E42370" w:rsidRPr="008525A7" w14:paraId="6E416E16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D27E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04F5C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tools:contex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.</w:t>
            </w:r>
            <w:proofErr w:type="spellStart"/>
            <w:r w:rsidRPr="008525A7">
              <w:rPr>
                <w:color w:val="032F62"/>
                <w:sz w:val="24"/>
              </w:rPr>
              <w:t>MainActivity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 &gt;</w:t>
            </w:r>
          </w:p>
        </w:tc>
      </w:tr>
      <w:tr w:rsidR="00E42370" w:rsidRPr="008525A7" w14:paraId="5B0C37BD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930E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547B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  <w:p w14:paraId="5EDCE363" w14:textId="77777777" w:rsidR="00E42370" w:rsidRPr="008525A7" w:rsidRDefault="00E42370" w:rsidP="008525A7">
            <w:pPr>
              <w:jc w:val="right"/>
              <w:rPr>
                <w:sz w:val="24"/>
              </w:rPr>
            </w:pPr>
          </w:p>
        </w:tc>
      </w:tr>
      <w:tr w:rsidR="00E42370" w:rsidRPr="008525A7" w14:paraId="28E3BB87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32147" w14:textId="77777777" w:rsidR="00E42370" w:rsidRPr="008525A7" w:rsidRDefault="00E42370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095E9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</w:t>
            </w:r>
            <w:proofErr w:type="spellStart"/>
            <w:r w:rsidRPr="008525A7">
              <w:rPr>
                <w:color w:val="22863A"/>
                <w:sz w:val="24"/>
              </w:rPr>
              <w:t>LinearLayout</w:t>
            </w:r>
            <w:proofErr w:type="spellEnd"/>
          </w:p>
        </w:tc>
      </w:tr>
      <w:tr w:rsidR="00E42370" w:rsidRPr="008525A7" w14:paraId="6C2E2578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DE024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CA47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orientation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vertical"</w:t>
            </w:r>
          </w:p>
        </w:tc>
      </w:tr>
      <w:tr w:rsidR="00E42370" w:rsidRPr="008525A7" w14:paraId="2093BAB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06E4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41D4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fill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20CC8F5D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6987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CA319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fill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&gt;</w:t>
            </w:r>
          </w:p>
          <w:p w14:paraId="733058D3" w14:textId="24B2612B" w:rsidR="005B1A8A" w:rsidRPr="008525A7" w:rsidRDefault="005B1A8A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//</w:t>
            </w:r>
            <w:proofErr w:type="spellStart"/>
            <w:r w:rsidRPr="008525A7">
              <w:rPr>
                <w:color w:val="24292E"/>
                <w:sz w:val="24"/>
              </w:rPr>
              <w:t>TabWidge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định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dạng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ho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ác</w:t>
            </w:r>
            <w:proofErr w:type="spellEnd"/>
            <w:r w:rsidRPr="008525A7">
              <w:rPr>
                <w:color w:val="24292E"/>
                <w:sz w:val="24"/>
              </w:rPr>
              <w:t xml:space="preserve"> Tab button</w:t>
            </w:r>
          </w:p>
        </w:tc>
      </w:tr>
      <w:tr w:rsidR="00E42370" w:rsidRPr="008525A7" w14:paraId="0EFF5B7F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4AE3C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E09A6" w14:textId="77777777" w:rsidR="00E42370" w:rsidRPr="008525A7" w:rsidRDefault="00E42370" w:rsidP="008525A7">
            <w:pPr>
              <w:rPr>
                <w:color w:val="22863A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</w:t>
            </w:r>
            <w:proofErr w:type="spellStart"/>
            <w:r w:rsidRPr="008525A7">
              <w:rPr>
                <w:color w:val="22863A"/>
                <w:sz w:val="24"/>
              </w:rPr>
              <w:t>TabWidget</w:t>
            </w:r>
            <w:proofErr w:type="spellEnd"/>
          </w:p>
          <w:p w14:paraId="62BD30A0" w14:textId="5B18BDB7" w:rsidR="005B1A8A" w:rsidRPr="008525A7" w:rsidRDefault="005B1A8A" w:rsidP="008525A7">
            <w:pPr>
              <w:rPr>
                <w:color w:val="24292E"/>
                <w:sz w:val="24"/>
              </w:rPr>
            </w:pPr>
            <w:r w:rsidRPr="008525A7">
              <w:rPr>
                <w:color w:val="22863A"/>
                <w:sz w:val="24"/>
              </w:rPr>
              <w:t xml:space="preserve">//set ID </w:t>
            </w:r>
            <w:proofErr w:type="spellStart"/>
            <w:r w:rsidRPr="008525A7">
              <w:rPr>
                <w:color w:val="22863A"/>
                <w:sz w:val="24"/>
              </w:rPr>
              <w:t>là</w:t>
            </w:r>
            <w:proofErr w:type="spellEnd"/>
            <w:r w:rsidRPr="008525A7">
              <w:rPr>
                <w:color w:val="22863A"/>
                <w:sz w:val="24"/>
              </w:rPr>
              <w:t xml:space="preserve"> tabs</w:t>
            </w:r>
          </w:p>
        </w:tc>
      </w:tr>
      <w:tr w:rsidR="00E42370" w:rsidRPr="008525A7" w14:paraId="3271E72B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5C3CB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2679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r w:rsidRPr="008525A7">
              <w:rPr>
                <w:color w:val="6F42C1"/>
                <w:sz w:val="24"/>
              </w:rPr>
              <w:t>android:id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id</w:t>
            </w:r>
            <w:proofErr w:type="spellEnd"/>
            <w:r w:rsidRPr="008525A7">
              <w:rPr>
                <w:color w:val="032F62"/>
                <w:sz w:val="24"/>
              </w:rPr>
              <w:t>/tabs"</w:t>
            </w:r>
          </w:p>
        </w:tc>
      </w:tr>
      <w:tr w:rsidR="00E42370" w:rsidRPr="008525A7" w14:paraId="280C5C1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E361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DBF2F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fill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6BA7B9DD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4EAE3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B382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wrap_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  <w:p w14:paraId="72240A30" w14:textId="1ABFA1D3" w:rsidR="005B1A8A" w:rsidRPr="008525A7" w:rsidRDefault="005B1A8A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//</w:t>
            </w:r>
            <w:proofErr w:type="spellStart"/>
            <w:r w:rsidRPr="008525A7">
              <w:rPr>
                <w:color w:val="24292E"/>
                <w:sz w:val="24"/>
              </w:rPr>
              <w:t>FrameLayout</w:t>
            </w:r>
            <w:proofErr w:type="spellEnd"/>
            <w:r w:rsidRPr="008525A7">
              <w:rPr>
                <w:color w:val="24292E"/>
                <w:sz w:val="24"/>
              </w:rPr>
              <w:t xml:space="preserve"> – layout </w:t>
            </w:r>
            <w:proofErr w:type="spellStart"/>
            <w:r w:rsidRPr="008525A7">
              <w:rPr>
                <w:color w:val="24292E"/>
                <w:sz w:val="24"/>
              </w:rPr>
              <w:t>chứa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nội</w:t>
            </w:r>
            <w:proofErr w:type="spellEnd"/>
            <w:r w:rsidRPr="008525A7">
              <w:rPr>
                <w:color w:val="24292E"/>
                <w:sz w:val="24"/>
              </w:rPr>
              <w:t xml:space="preserve"> dung </w:t>
            </w:r>
            <w:proofErr w:type="spellStart"/>
            <w:r w:rsidRPr="008525A7">
              <w:rPr>
                <w:color w:val="24292E"/>
                <w:sz w:val="24"/>
              </w:rPr>
              <w:t>cho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ác</w:t>
            </w:r>
            <w:proofErr w:type="spellEnd"/>
            <w:r w:rsidRPr="008525A7">
              <w:rPr>
                <w:color w:val="24292E"/>
                <w:sz w:val="24"/>
              </w:rPr>
              <w:t xml:space="preserve"> tab</w:t>
            </w:r>
          </w:p>
        </w:tc>
      </w:tr>
      <w:tr w:rsidR="00E42370" w:rsidRPr="008525A7" w14:paraId="2DB601D0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238D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82A81" w14:textId="77777777" w:rsidR="00E42370" w:rsidRPr="008525A7" w:rsidRDefault="00E42370" w:rsidP="008525A7">
            <w:pPr>
              <w:rPr>
                <w:color w:val="22863A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</w:t>
            </w:r>
            <w:proofErr w:type="spellStart"/>
            <w:r w:rsidRPr="008525A7">
              <w:rPr>
                <w:color w:val="22863A"/>
                <w:sz w:val="24"/>
              </w:rPr>
              <w:t>FrameLayout</w:t>
            </w:r>
            <w:proofErr w:type="spellEnd"/>
          </w:p>
          <w:p w14:paraId="309A6233" w14:textId="5A6FB040" w:rsidR="005B1A8A" w:rsidRPr="008525A7" w:rsidRDefault="005B1A8A" w:rsidP="008525A7">
            <w:pPr>
              <w:rPr>
                <w:color w:val="24292E"/>
                <w:sz w:val="24"/>
              </w:rPr>
            </w:pPr>
            <w:r w:rsidRPr="008525A7">
              <w:rPr>
                <w:color w:val="22863A"/>
                <w:sz w:val="24"/>
              </w:rPr>
              <w:t xml:space="preserve">//set ID </w:t>
            </w:r>
            <w:proofErr w:type="spellStart"/>
            <w:r w:rsidRPr="008525A7">
              <w:rPr>
                <w:color w:val="22863A"/>
                <w:sz w:val="24"/>
              </w:rPr>
              <w:t>là</w:t>
            </w:r>
            <w:proofErr w:type="spellEnd"/>
            <w:r w:rsidRPr="008525A7">
              <w:rPr>
                <w:color w:val="22863A"/>
                <w:sz w:val="24"/>
              </w:rPr>
              <w:t xml:space="preserve"> </w:t>
            </w:r>
            <w:proofErr w:type="spellStart"/>
            <w:r w:rsidRPr="008525A7">
              <w:rPr>
                <w:color w:val="22863A"/>
                <w:sz w:val="24"/>
              </w:rPr>
              <w:t>tabcontent</w:t>
            </w:r>
            <w:proofErr w:type="spellEnd"/>
          </w:p>
        </w:tc>
      </w:tr>
      <w:tr w:rsidR="00E42370" w:rsidRPr="008525A7" w14:paraId="1A84D868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066BF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2939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r w:rsidRPr="008525A7">
              <w:rPr>
                <w:color w:val="6F42C1"/>
                <w:sz w:val="24"/>
              </w:rPr>
              <w:t>android:id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</w:t>
            </w:r>
            <w:proofErr w:type="spellStart"/>
            <w:r w:rsidRPr="008525A7">
              <w:rPr>
                <w:color w:val="032F62"/>
                <w:sz w:val="24"/>
              </w:rPr>
              <w:t>android:id</w:t>
            </w:r>
            <w:proofErr w:type="spellEnd"/>
            <w:r w:rsidRPr="008525A7">
              <w:rPr>
                <w:color w:val="032F62"/>
                <w:sz w:val="24"/>
              </w:rPr>
              <w:t>/</w:t>
            </w:r>
            <w:proofErr w:type="spellStart"/>
            <w:r w:rsidRPr="008525A7">
              <w:rPr>
                <w:color w:val="032F62"/>
                <w:sz w:val="24"/>
              </w:rPr>
              <w:t>tabcont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6FD7DB02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ECB5F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CE13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width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fill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E42370" w:rsidRPr="008525A7" w14:paraId="38E6EFAE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9BD22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9A048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yout</w:t>
            </w:r>
            <w:proofErr w:type="gramEnd"/>
            <w:r w:rsidRPr="008525A7">
              <w:rPr>
                <w:color w:val="6F42C1"/>
                <w:sz w:val="24"/>
              </w:rPr>
              <w:t>_height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fill_parent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/&gt;</w:t>
            </w:r>
          </w:p>
        </w:tc>
      </w:tr>
      <w:tr w:rsidR="00E42370" w:rsidRPr="008525A7" w14:paraId="1A52C194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5B411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99916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/</w:t>
            </w:r>
            <w:proofErr w:type="spellStart"/>
            <w:r w:rsidRPr="008525A7">
              <w:rPr>
                <w:color w:val="22863A"/>
                <w:sz w:val="24"/>
              </w:rPr>
              <w:t>LinearLayout</w:t>
            </w:r>
            <w:proofErr w:type="spellEnd"/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E42370" w:rsidRPr="008525A7" w14:paraId="1E247C16" w14:textId="77777777" w:rsidTr="00E4237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90369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4B945" w14:textId="77777777" w:rsidR="00E42370" w:rsidRPr="008525A7" w:rsidRDefault="00E423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/</w:t>
            </w:r>
            <w:proofErr w:type="spellStart"/>
            <w:r w:rsidRPr="008525A7">
              <w:rPr>
                <w:color w:val="22863A"/>
                <w:sz w:val="24"/>
              </w:rPr>
              <w:t>TabHost</w:t>
            </w:r>
            <w:proofErr w:type="spellEnd"/>
            <w:r w:rsidRPr="008525A7">
              <w:rPr>
                <w:color w:val="24292E"/>
                <w:sz w:val="24"/>
              </w:rPr>
              <w:t>&gt;</w:t>
            </w:r>
          </w:p>
        </w:tc>
      </w:tr>
    </w:tbl>
    <w:p w14:paraId="2A2D5330" w14:textId="77777777" w:rsidR="00E42370" w:rsidRPr="008525A7" w:rsidRDefault="00E42370" w:rsidP="008525A7">
      <w:pPr>
        <w:rPr>
          <w:rStyle w:val="Manh"/>
          <w:b w:val="0"/>
          <w:bCs w:val="0"/>
          <w:sz w:val="24"/>
        </w:rPr>
      </w:pPr>
    </w:p>
    <w:p w14:paraId="36625A7F" w14:textId="7636794C" w:rsidR="00E42370" w:rsidRPr="008525A7" w:rsidRDefault="00E42370" w:rsidP="008525A7">
      <w:pPr>
        <w:rPr>
          <w:sz w:val="24"/>
        </w:rPr>
      </w:pPr>
    </w:p>
    <w:p w14:paraId="32FD46D1" w14:textId="44AEA3E3" w:rsidR="00E42370" w:rsidRPr="008525A7" w:rsidRDefault="000B7EF8" w:rsidP="008525A7">
      <w:pPr>
        <w:rPr>
          <w:rStyle w:val="Manh"/>
          <w:bCs w:val="0"/>
          <w:sz w:val="24"/>
        </w:rPr>
      </w:pPr>
      <w:hyperlink r:id="rId11" w:history="1">
        <w:r w:rsidR="00E42370" w:rsidRPr="008525A7">
          <w:rPr>
            <w:rStyle w:val="Siuktni"/>
            <w:b/>
            <w:color w:val="auto"/>
            <w:sz w:val="24"/>
            <w:u w:val="none"/>
          </w:rPr>
          <w:t>Love-Calculator</w:t>
        </w:r>
      </w:hyperlink>
      <w:r w:rsidR="00E42370" w:rsidRPr="008525A7">
        <w:rPr>
          <w:rStyle w:val="separator"/>
          <w:b/>
          <w:sz w:val="24"/>
        </w:rPr>
        <w:t>/</w:t>
      </w:r>
      <w:hyperlink r:id="rId12" w:history="1">
        <w:r w:rsidR="00E42370" w:rsidRPr="008525A7">
          <w:rPr>
            <w:rStyle w:val="Siuktni"/>
            <w:b/>
            <w:color w:val="auto"/>
            <w:sz w:val="24"/>
            <w:u w:val="none"/>
          </w:rPr>
          <w:t>app</w:t>
        </w:r>
      </w:hyperlink>
      <w:r w:rsidR="00E42370" w:rsidRPr="008525A7">
        <w:rPr>
          <w:rStyle w:val="separator"/>
          <w:b/>
          <w:sz w:val="24"/>
        </w:rPr>
        <w:t>/</w:t>
      </w:r>
      <w:hyperlink r:id="rId13" w:history="1">
        <w:r w:rsidR="00E42370" w:rsidRPr="008525A7">
          <w:rPr>
            <w:rStyle w:val="Siuktni"/>
            <w:b/>
            <w:color w:val="auto"/>
            <w:sz w:val="24"/>
            <w:u w:val="none"/>
          </w:rPr>
          <w:t>src</w:t>
        </w:r>
      </w:hyperlink>
      <w:r w:rsidR="00E42370" w:rsidRPr="008525A7">
        <w:rPr>
          <w:rStyle w:val="separator"/>
          <w:b/>
          <w:sz w:val="24"/>
        </w:rPr>
        <w:t>/</w:t>
      </w:r>
      <w:hyperlink r:id="rId14" w:history="1">
        <w:r w:rsidR="00E42370" w:rsidRPr="008525A7">
          <w:rPr>
            <w:rStyle w:val="Siuktni"/>
            <w:b/>
            <w:color w:val="auto"/>
            <w:sz w:val="24"/>
            <w:u w:val="none"/>
          </w:rPr>
          <w:t>main</w:t>
        </w:r>
      </w:hyperlink>
      <w:r w:rsidR="00E42370" w:rsidRPr="008525A7">
        <w:rPr>
          <w:rStyle w:val="separator"/>
          <w:b/>
          <w:sz w:val="24"/>
        </w:rPr>
        <w:t>/</w:t>
      </w:r>
      <w:hyperlink r:id="rId15" w:history="1">
        <w:r w:rsidR="00E42370" w:rsidRPr="008525A7">
          <w:rPr>
            <w:rStyle w:val="Siuktni"/>
            <w:b/>
            <w:color w:val="auto"/>
            <w:sz w:val="24"/>
            <w:u w:val="none"/>
          </w:rPr>
          <w:t>java</w:t>
        </w:r>
      </w:hyperlink>
      <w:r w:rsidR="00E42370" w:rsidRPr="008525A7">
        <w:rPr>
          <w:rStyle w:val="separator"/>
          <w:b/>
          <w:sz w:val="24"/>
        </w:rPr>
        <w:t>/</w:t>
      </w:r>
      <w:hyperlink r:id="rId16" w:history="1">
        <w:r w:rsidR="00E42370" w:rsidRPr="008525A7">
          <w:rPr>
            <w:rStyle w:val="Siuktni"/>
            <w:b/>
            <w:color w:val="auto"/>
            <w:sz w:val="24"/>
            <w:u w:val="none"/>
          </w:rPr>
          <w:t>com</w:t>
        </w:r>
      </w:hyperlink>
      <w:r w:rsidR="00E42370" w:rsidRPr="008525A7">
        <w:rPr>
          <w:rStyle w:val="separator"/>
          <w:b/>
          <w:sz w:val="24"/>
        </w:rPr>
        <w:t>/</w:t>
      </w:r>
      <w:hyperlink r:id="rId17" w:history="1">
        <w:r w:rsidR="00E42370" w:rsidRPr="008525A7">
          <w:rPr>
            <w:rStyle w:val="Siuktni"/>
            <w:b/>
            <w:color w:val="auto"/>
            <w:sz w:val="24"/>
            <w:u w:val="none"/>
          </w:rPr>
          <w:t>example</w:t>
        </w:r>
      </w:hyperlink>
      <w:r w:rsidR="00E42370" w:rsidRPr="008525A7">
        <w:rPr>
          <w:rStyle w:val="separator"/>
          <w:b/>
          <w:sz w:val="24"/>
        </w:rPr>
        <w:t>/</w:t>
      </w:r>
      <w:hyperlink r:id="rId18" w:history="1">
        <w:r w:rsidR="00E42370" w:rsidRPr="008525A7">
          <w:rPr>
            <w:rStyle w:val="Siuktni"/>
            <w:b/>
            <w:color w:val="auto"/>
            <w:sz w:val="24"/>
            <w:u w:val="none"/>
          </w:rPr>
          <w:t>myapplication</w:t>
        </w:r>
      </w:hyperlink>
      <w:r w:rsidR="00E42370" w:rsidRPr="008525A7">
        <w:rPr>
          <w:rStyle w:val="separator"/>
          <w:b/>
          <w:sz w:val="24"/>
        </w:rPr>
        <w:t>/</w:t>
      </w:r>
      <w:r w:rsidR="00E42370" w:rsidRPr="008525A7">
        <w:rPr>
          <w:rStyle w:val="Manh"/>
          <w:bCs w:val="0"/>
          <w:sz w:val="24"/>
        </w:rPr>
        <w:t>Name.java</w:t>
      </w:r>
    </w:p>
    <w:p w14:paraId="7AD21FB7" w14:textId="623386E3" w:rsidR="00C30C70" w:rsidRPr="008525A7" w:rsidRDefault="00C30C70" w:rsidP="008525A7">
      <w:pPr>
        <w:rPr>
          <w:sz w:val="24"/>
        </w:rPr>
      </w:pPr>
      <w:r w:rsidRPr="008525A7">
        <w:rPr>
          <w:sz w:val="24"/>
        </w:rPr>
        <w:t xml:space="preserve">Name.java </w:t>
      </w:r>
      <w:proofErr w:type="spellStart"/>
      <w:r w:rsidRPr="008525A7">
        <w:rPr>
          <w:sz w:val="24"/>
        </w:rPr>
        <w:t>là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ớp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xử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lý</w:t>
      </w:r>
      <w:proofErr w:type="spellEnd"/>
      <w:r w:rsidRPr="008525A7">
        <w:rPr>
          <w:sz w:val="24"/>
        </w:rPr>
        <w:t xml:space="preserve"> logic </w:t>
      </w:r>
      <w:proofErr w:type="spellStart"/>
      <w:r w:rsidRPr="008525A7">
        <w:rPr>
          <w:sz w:val="24"/>
        </w:rPr>
        <w:t>cho</w:t>
      </w:r>
      <w:proofErr w:type="spellEnd"/>
      <w:r w:rsidRPr="008525A7">
        <w:rPr>
          <w:sz w:val="24"/>
        </w:rPr>
        <w:t xml:space="preserve"> View name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02"/>
      </w:tblGrid>
      <w:tr w:rsidR="003F7A1E" w:rsidRPr="008525A7" w14:paraId="2A70FDAF" w14:textId="77777777" w:rsidTr="003F7A1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9990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package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om.</w:t>
            </w:r>
            <w:proofErr w:type="gramStart"/>
            <w:r w:rsidRPr="008525A7">
              <w:rPr>
                <w:color w:val="24292E"/>
                <w:sz w:val="24"/>
              </w:rPr>
              <w:t>example.myapplication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5BA47663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0EF6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C16A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3BEF0520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51B933B9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EA508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E016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app.Acti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1227F39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0F8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BA22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android.</w:t>
            </w:r>
            <w:proofErr w:type="gramStart"/>
            <w:r w:rsidRPr="008525A7">
              <w:rPr>
                <w:color w:val="24292E"/>
                <w:sz w:val="24"/>
              </w:rPr>
              <w:t>os.Bundl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15F0B51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9418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37EB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gramStart"/>
            <w:r w:rsidRPr="008525A7">
              <w:rPr>
                <w:color w:val="24292E"/>
                <w:sz w:val="24"/>
              </w:rPr>
              <w:t>android.support</w:t>
            </w:r>
            <w:proofErr w:type="gramEnd"/>
            <w:r w:rsidRPr="008525A7">
              <w:rPr>
                <w:color w:val="24292E"/>
                <w:sz w:val="24"/>
              </w:rPr>
              <w:t>.v7.widget.Toolbar;</w:t>
            </w:r>
          </w:p>
        </w:tc>
      </w:tr>
      <w:tr w:rsidR="003F7A1E" w:rsidRPr="008525A7" w14:paraId="161BDD2F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08DF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44A8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android.</w:t>
            </w:r>
            <w:proofErr w:type="gramStart"/>
            <w:r w:rsidRPr="008525A7">
              <w:rPr>
                <w:color w:val="24292E"/>
                <w:sz w:val="24"/>
              </w:rPr>
              <w:t>text.Editabl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46A02877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11A2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45DD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view</w:t>
            </w:r>
            <w:proofErr w:type="gramEnd"/>
            <w:r w:rsidRPr="008525A7">
              <w:rPr>
                <w:color w:val="24292E"/>
                <w:sz w:val="24"/>
              </w:rPr>
              <w:t>.Menu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7FC24F55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D3BA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5D75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view</w:t>
            </w:r>
            <w:proofErr w:type="gramEnd"/>
            <w:r w:rsidRPr="008525A7">
              <w:rPr>
                <w:color w:val="24292E"/>
                <w:sz w:val="24"/>
              </w:rPr>
              <w:t>.MenuItem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2015F9D6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A7B5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D3F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view</w:t>
            </w:r>
            <w:proofErr w:type="gramEnd"/>
            <w:r w:rsidRPr="008525A7">
              <w:rPr>
                <w:color w:val="24292E"/>
                <w:sz w:val="24"/>
              </w:rPr>
              <w:t>.View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0C072FC9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E3C5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CC46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widget</w:t>
            </w:r>
            <w:proofErr w:type="gramEnd"/>
            <w:r w:rsidRPr="008525A7">
              <w:rPr>
                <w:color w:val="24292E"/>
                <w:sz w:val="24"/>
              </w:rPr>
              <w:t>.Button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6F584C3A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0E46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5ECC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widget</w:t>
            </w:r>
            <w:proofErr w:type="gramEnd"/>
            <w:r w:rsidRPr="008525A7">
              <w:rPr>
                <w:color w:val="24292E"/>
                <w:sz w:val="24"/>
              </w:rPr>
              <w:t>.EditText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77D0A3DA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13C0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925E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widget</w:t>
            </w:r>
            <w:proofErr w:type="gramEnd"/>
            <w:r w:rsidRPr="008525A7">
              <w:rPr>
                <w:color w:val="24292E"/>
                <w:sz w:val="24"/>
              </w:rPr>
              <w:t>.TextView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36578192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AC93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6604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widget</w:t>
            </w:r>
            <w:proofErr w:type="gramEnd"/>
            <w:r w:rsidRPr="008525A7">
              <w:rPr>
                <w:color w:val="24292E"/>
                <w:sz w:val="24"/>
              </w:rPr>
              <w:t>.Toast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3CB6B39F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27D8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591E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399C5005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266776DA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5B281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DCD3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public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class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6F42C1"/>
                <w:sz w:val="24"/>
              </w:rPr>
              <w:t>Name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extends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6F42C1"/>
                <w:sz w:val="24"/>
              </w:rPr>
              <w:t>Activity</w:t>
            </w:r>
            <w:r w:rsidRPr="008525A7">
              <w:rPr>
                <w:color w:val="24292E"/>
                <w:sz w:val="24"/>
              </w:rPr>
              <w:t xml:space="preserve"> {</w:t>
            </w:r>
          </w:p>
        </w:tc>
      </w:tr>
      <w:tr w:rsidR="003F7A1E" w:rsidRPr="008525A7" w14:paraId="7991EE31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74CE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281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r w:rsidRPr="008525A7">
              <w:rPr>
                <w:color w:val="D73A49"/>
                <w:sz w:val="24"/>
              </w:rPr>
              <w:t>@Override</w:t>
            </w:r>
          </w:p>
        </w:tc>
      </w:tr>
      <w:tr w:rsidR="003F7A1E" w:rsidRPr="008525A7" w14:paraId="597706E2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BC6F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C9A4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r w:rsidRPr="008525A7">
              <w:rPr>
                <w:color w:val="D73A49"/>
                <w:sz w:val="24"/>
              </w:rPr>
              <w:t>protected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void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onCreate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gramEnd"/>
            <w:r w:rsidRPr="008525A7">
              <w:rPr>
                <w:color w:val="24292E"/>
                <w:sz w:val="24"/>
              </w:rPr>
              <w:t xml:space="preserve">Bundle </w:t>
            </w:r>
            <w:proofErr w:type="spellStart"/>
            <w:r w:rsidRPr="008525A7">
              <w:rPr>
                <w:color w:val="E36209"/>
                <w:sz w:val="24"/>
              </w:rPr>
              <w:t>savedInstanceState</w:t>
            </w:r>
            <w:proofErr w:type="spellEnd"/>
            <w:r w:rsidRPr="008525A7">
              <w:rPr>
                <w:color w:val="24292E"/>
                <w:sz w:val="24"/>
              </w:rPr>
              <w:t>) {</w:t>
            </w:r>
          </w:p>
        </w:tc>
      </w:tr>
      <w:tr w:rsidR="003F7A1E" w:rsidRPr="008525A7" w14:paraId="7C80FE4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FE05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B790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005CC5"/>
                <w:sz w:val="24"/>
              </w:rPr>
              <w:t>super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onCreat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savedInstanceState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  <w:p w14:paraId="344A831E" w14:textId="77777777" w:rsidR="00C30C70" w:rsidRPr="008525A7" w:rsidRDefault="00C30C70" w:rsidP="008525A7">
            <w:pPr>
              <w:rPr>
                <w:color w:val="24292E"/>
                <w:sz w:val="24"/>
              </w:rPr>
            </w:pPr>
          </w:p>
          <w:p w14:paraId="015D89ED" w14:textId="47303627" w:rsidR="00C30C70" w:rsidRPr="008525A7" w:rsidRDefault="00C30C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//</w:t>
            </w:r>
            <w:proofErr w:type="spellStart"/>
            <w:r w:rsidRPr="008525A7">
              <w:rPr>
                <w:color w:val="24292E"/>
                <w:sz w:val="24"/>
              </w:rPr>
              <w:t>SetContentView</w:t>
            </w:r>
            <w:proofErr w:type="spellEnd"/>
            <w:r w:rsidRPr="008525A7">
              <w:rPr>
                <w:color w:val="24292E"/>
                <w:sz w:val="24"/>
              </w:rPr>
              <w:t xml:space="preserve"> – </w:t>
            </w:r>
            <w:proofErr w:type="spellStart"/>
            <w:r w:rsidRPr="008525A7">
              <w:rPr>
                <w:color w:val="24292E"/>
                <w:sz w:val="24"/>
              </w:rPr>
              <w:t>nạp</w:t>
            </w:r>
            <w:proofErr w:type="spellEnd"/>
            <w:r w:rsidRPr="008525A7">
              <w:rPr>
                <w:color w:val="24292E"/>
                <w:sz w:val="24"/>
              </w:rPr>
              <w:t xml:space="preserve"> layout name.xml </w:t>
            </w:r>
            <w:proofErr w:type="spellStart"/>
            <w:r w:rsidRPr="008525A7">
              <w:rPr>
                <w:color w:val="24292E"/>
                <w:sz w:val="24"/>
              </w:rPr>
              <w:t>đã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hiế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kế</w:t>
            </w:r>
            <w:proofErr w:type="spellEnd"/>
          </w:p>
        </w:tc>
      </w:tr>
      <w:tr w:rsidR="003F7A1E" w:rsidRPr="008525A7" w14:paraId="68C6C32A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8821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3F26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setContentView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gram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layou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name</w:t>
            </w:r>
            <w:proofErr w:type="gram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4DEA2590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9FE1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6B94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138E1C8E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57A4CF61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FE513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3C2A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7A7E3ADB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29403926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4A4C3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1B59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Button </w:t>
            </w:r>
            <w:proofErr w:type="spellStart"/>
            <w:r w:rsidRPr="008525A7">
              <w:rPr>
                <w:color w:val="24292E"/>
                <w:sz w:val="24"/>
              </w:rPr>
              <w:t>cal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(Button) </w:t>
            </w:r>
            <w:proofErr w:type="spellStart"/>
            <w:r w:rsidRPr="008525A7">
              <w:rPr>
                <w:color w:val="24292E"/>
                <w:sz w:val="24"/>
              </w:rPr>
              <w:t>findViewById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proofErr w:type="gramStart"/>
            <w:r w:rsidRPr="008525A7">
              <w:rPr>
                <w:color w:val="24292E"/>
                <w:sz w:val="24"/>
              </w:rPr>
              <w:t>id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resbtn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5CEB3912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D31C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CA53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D73A49"/>
                <w:sz w:val="24"/>
              </w:rPr>
              <w:t>final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extView</w:t>
            </w:r>
            <w:proofErr w:type="spellEnd"/>
            <w:r w:rsidRPr="008525A7">
              <w:rPr>
                <w:color w:val="24292E"/>
                <w:sz w:val="24"/>
              </w:rPr>
              <w:t xml:space="preserve"> res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(</w:t>
            </w:r>
            <w:proofErr w:type="spellStart"/>
            <w:r w:rsidRPr="008525A7">
              <w:rPr>
                <w:color w:val="24292E"/>
                <w:sz w:val="24"/>
              </w:rPr>
              <w:t>TextView</w:t>
            </w:r>
            <w:proofErr w:type="spellEnd"/>
            <w:r w:rsidRPr="008525A7">
              <w:rPr>
                <w:color w:val="24292E"/>
                <w:sz w:val="24"/>
              </w:rPr>
              <w:t xml:space="preserve">) </w:t>
            </w:r>
            <w:proofErr w:type="spellStart"/>
            <w:r w:rsidRPr="008525A7">
              <w:rPr>
                <w:color w:val="24292E"/>
                <w:sz w:val="24"/>
              </w:rPr>
              <w:t>findViewById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proofErr w:type="gramStart"/>
            <w:r w:rsidRPr="008525A7">
              <w:rPr>
                <w:color w:val="24292E"/>
                <w:sz w:val="24"/>
              </w:rPr>
              <w:t>id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resview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2EB83A49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95EA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1E55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D73A49"/>
                <w:sz w:val="24"/>
              </w:rPr>
              <w:t>final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extView</w:t>
            </w:r>
            <w:proofErr w:type="spellEnd"/>
            <w:r w:rsidRPr="008525A7">
              <w:rPr>
                <w:color w:val="24292E"/>
                <w:sz w:val="24"/>
              </w:rPr>
              <w:t xml:space="preserve"> res1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(</w:t>
            </w:r>
            <w:proofErr w:type="spellStart"/>
            <w:r w:rsidRPr="008525A7">
              <w:rPr>
                <w:color w:val="24292E"/>
                <w:sz w:val="24"/>
              </w:rPr>
              <w:t>TextView</w:t>
            </w:r>
            <w:proofErr w:type="spellEnd"/>
            <w:r w:rsidRPr="008525A7">
              <w:rPr>
                <w:color w:val="24292E"/>
                <w:sz w:val="24"/>
              </w:rPr>
              <w:t xml:space="preserve">) </w:t>
            </w:r>
            <w:proofErr w:type="spellStart"/>
            <w:r w:rsidRPr="008525A7">
              <w:rPr>
                <w:color w:val="24292E"/>
                <w:sz w:val="24"/>
              </w:rPr>
              <w:t>findViewById</w:t>
            </w:r>
            <w:proofErr w:type="spellEnd"/>
            <w:r w:rsidRPr="008525A7">
              <w:rPr>
                <w:color w:val="24292E"/>
                <w:sz w:val="24"/>
              </w:rPr>
              <w:t>(R</w:t>
            </w:r>
            <w:r w:rsidRPr="008525A7">
              <w:rPr>
                <w:color w:val="D73A49"/>
                <w:sz w:val="24"/>
              </w:rPr>
              <w:t>.</w:t>
            </w:r>
            <w:proofErr w:type="gramStart"/>
            <w:r w:rsidRPr="008525A7">
              <w:rPr>
                <w:color w:val="24292E"/>
                <w:sz w:val="24"/>
              </w:rPr>
              <w:t>id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resview</w:t>
            </w:r>
            <w:proofErr w:type="gramEnd"/>
            <w:r w:rsidRPr="008525A7">
              <w:rPr>
                <w:color w:val="24292E"/>
                <w:sz w:val="24"/>
              </w:rPr>
              <w:t>1);</w:t>
            </w:r>
          </w:p>
        </w:tc>
      </w:tr>
      <w:tr w:rsidR="003F7A1E" w:rsidRPr="008525A7" w14:paraId="433EE860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C9C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9A72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D73A49"/>
                <w:sz w:val="24"/>
              </w:rPr>
              <w:t>final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EditText</w:t>
            </w:r>
            <w:proofErr w:type="spellEnd"/>
            <w:r w:rsidRPr="008525A7">
              <w:rPr>
                <w:color w:val="24292E"/>
                <w:sz w:val="24"/>
              </w:rPr>
              <w:t xml:space="preserve"> name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(</w:t>
            </w:r>
            <w:proofErr w:type="spellStart"/>
            <w:r w:rsidRPr="008525A7">
              <w:rPr>
                <w:color w:val="24292E"/>
                <w:sz w:val="24"/>
              </w:rPr>
              <w:t>EditText</w:t>
            </w:r>
            <w:proofErr w:type="spellEnd"/>
            <w:r w:rsidRPr="008525A7">
              <w:rPr>
                <w:color w:val="24292E"/>
                <w:sz w:val="24"/>
              </w:rPr>
              <w:t xml:space="preserve">) </w:t>
            </w:r>
            <w:proofErr w:type="spellStart"/>
            <w:r w:rsidRPr="008525A7">
              <w:rPr>
                <w:color w:val="24292E"/>
                <w:sz w:val="24"/>
              </w:rPr>
              <w:t>findViewById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proofErr w:type="gramStart"/>
            <w:r w:rsidRPr="008525A7">
              <w:rPr>
                <w:color w:val="24292E"/>
                <w:sz w:val="24"/>
              </w:rPr>
              <w:t>id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nameFiel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0471BFA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76E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49F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D73A49"/>
                <w:sz w:val="24"/>
              </w:rPr>
              <w:t>final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EditTex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name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(</w:t>
            </w:r>
            <w:proofErr w:type="spellStart"/>
            <w:r w:rsidRPr="008525A7">
              <w:rPr>
                <w:color w:val="24292E"/>
                <w:sz w:val="24"/>
              </w:rPr>
              <w:t>EditText</w:t>
            </w:r>
            <w:proofErr w:type="spellEnd"/>
            <w:r w:rsidRPr="008525A7">
              <w:rPr>
                <w:color w:val="24292E"/>
                <w:sz w:val="24"/>
              </w:rPr>
              <w:t xml:space="preserve">) </w:t>
            </w:r>
            <w:proofErr w:type="spellStart"/>
            <w:r w:rsidRPr="008525A7">
              <w:rPr>
                <w:color w:val="24292E"/>
                <w:sz w:val="24"/>
              </w:rPr>
              <w:t>findViewById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proofErr w:type="gramStart"/>
            <w:r w:rsidRPr="008525A7">
              <w:rPr>
                <w:color w:val="24292E"/>
                <w:sz w:val="24"/>
              </w:rPr>
              <w:t>id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crushnameFiel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48BA91B2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325D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7D35" w14:textId="2B5A6AC7" w:rsidR="003F7A1E" w:rsidRPr="008525A7" w:rsidRDefault="00C30C70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//</w:t>
            </w:r>
            <w:proofErr w:type="spellStart"/>
            <w:r w:rsidRPr="008525A7">
              <w:rPr>
                <w:color w:val="24292E"/>
                <w:sz w:val="24"/>
              </w:rPr>
              <w:t>Xử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lý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sự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kiện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khi</w:t>
            </w:r>
            <w:proofErr w:type="spellEnd"/>
            <w:r w:rsidRPr="008525A7">
              <w:rPr>
                <w:color w:val="24292E"/>
                <w:sz w:val="24"/>
              </w:rPr>
              <w:t xml:space="preserve"> click </w:t>
            </w:r>
            <w:proofErr w:type="spellStart"/>
            <w:r w:rsidRPr="008525A7">
              <w:rPr>
                <w:color w:val="24292E"/>
                <w:sz w:val="24"/>
              </w:rPr>
              <w:t>vào</w:t>
            </w:r>
            <w:proofErr w:type="spellEnd"/>
            <w:r w:rsidRPr="008525A7">
              <w:rPr>
                <w:color w:val="24292E"/>
                <w:sz w:val="24"/>
              </w:rPr>
              <w:t xml:space="preserve"> button “</w:t>
            </w:r>
            <w:proofErr w:type="spellStart"/>
            <w:r w:rsidRPr="008525A7">
              <w:rPr>
                <w:color w:val="24292E"/>
                <w:sz w:val="24"/>
              </w:rPr>
              <w:t>Xem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kế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quả</w:t>
            </w:r>
            <w:proofErr w:type="spellEnd"/>
            <w:r w:rsidRPr="008525A7">
              <w:rPr>
                <w:color w:val="24292E"/>
                <w:sz w:val="24"/>
              </w:rPr>
              <w:t xml:space="preserve">” </w:t>
            </w:r>
            <w:proofErr w:type="spellStart"/>
            <w:r w:rsidRPr="008525A7">
              <w:rPr>
                <w:color w:val="24292E"/>
                <w:sz w:val="24"/>
              </w:rPr>
              <w:t>có</w:t>
            </w:r>
            <w:proofErr w:type="spellEnd"/>
            <w:r w:rsidRPr="008525A7">
              <w:rPr>
                <w:color w:val="24292E"/>
                <w:sz w:val="24"/>
              </w:rPr>
              <w:t xml:space="preserve"> id </w:t>
            </w:r>
            <w:proofErr w:type="spellStart"/>
            <w:r w:rsidRPr="008525A7">
              <w:rPr>
                <w:color w:val="24292E"/>
                <w:sz w:val="24"/>
              </w:rPr>
              <w:t>đặ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là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resbtn</w:t>
            </w:r>
            <w:proofErr w:type="spellEnd"/>
          </w:p>
          <w:p w14:paraId="5DB01FA3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3F9ED28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43F91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778B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cal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OnClickListene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D73A49"/>
                <w:sz w:val="24"/>
              </w:rPr>
              <w:t>new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View.OnClickListener</w:t>
            </w:r>
            <w:proofErr w:type="spellEnd"/>
            <w:r w:rsidRPr="008525A7">
              <w:rPr>
                <w:color w:val="24292E"/>
                <w:sz w:val="24"/>
              </w:rPr>
              <w:t>() {</w:t>
            </w:r>
          </w:p>
        </w:tc>
      </w:tr>
      <w:tr w:rsidR="003F7A1E" w:rsidRPr="008525A7" w14:paraId="41C0735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075C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2B46C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r w:rsidRPr="008525A7">
              <w:rPr>
                <w:color w:val="D73A49"/>
                <w:sz w:val="24"/>
              </w:rPr>
              <w:t>@Override</w:t>
            </w:r>
          </w:p>
        </w:tc>
      </w:tr>
      <w:tr w:rsidR="003F7A1E" w:rsidRPr="008525A7" w14:paraId="421FEFE5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6B8C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BD67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</w:t>
            </w:r>
            <w:r w:rsidRPr="008525A7">
              <w:rPr>
                <w:color w:val="D73A49"/>
                <w:sz w:val="24"/>
              </w:rPr>
              <w:t>public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void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onClick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gramEnd"/>
            <w:r w:rsidRPr="008525A7">
              <w:rPr>
                <w:color w:val="24292E"/>
                <w:sz w:val="24"/>
              </w:rPr>
              <w:t xml:space="preserve">View </w:t>
            </w:r>
            <w:r w:rsidRPr="008525A7">
              <w:rPr>
                <w:color w:val="E36209"/>
                <w:sz w:val="24"/>
              </w:rPr>
              <w:t>view</w:t>
            </w:r>
            <w:r w:rsidRPr="008525A7">
              <w:rPr>
                <w:color w:val="24292E"/>
                <w:sz w:val="24"/>
              </w:rPr>
              <w:t>) {</w:t>
            </w:r>
          </w:p>
        </w:tc>
      </w:tr>
      <w:tr w:rsidR="003F7A1E" w:rsidRPr="008525A7" w14:paraId="5897D8DF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2FB7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68EF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res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Tex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032F62"/>
                <w:sz w:val="24"/>
              </w:rPr>
              <w:t>"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67CA1F97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7CAD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50A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res1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Text(</w:t>
            </w:r>
            <w:r w:rsidRPr="008525A7">
              <w:rPr>
                <w:color w:val="032F62"/>
                <w:sz w:val="24"/>
              </w:rPr>
              <w:t>"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48F4C25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AD1C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E84A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Editable n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name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getTex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);</w:t>
            </w:r>
          </w:p>
        </w:tc>
      </w:tr>
      <w:tr w:rsidR="003F7A1E" w:rsidRPr="008525A7" w14:paraId="644655C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FF66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9C01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Editable </w:t>
            </w:r>
            <w:proofErr w:type="spellStart"/>
            <w:r w:rsidRPr="008525A7">
              <w:rPr>
                <w:color w:val="24292E"/>
                <w:sz w:val="24"/>
              </w:rPr>
              <w:t>cn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cname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getTex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);</w:t>
            </w:r>
          </w:p>
          <w:p w14:paraId="752D41E8" w14:textId="368D199A" w:rsidR="006647E9" w:rsidRPr="008525A7" w:rsidRDefault="006647E9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// </w:t>
            </w:r>
            <w:proofErr w:type="spellStart"/>
            <w:r w:rsidRPr="008525A7">
              <w:rPr>
                <w:color w:val="24292E"/>
                <w:sz w:val="24"/>
              </w:rPr>
              <w:t>ghép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huỗi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ký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ự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và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đổi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hành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ký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ự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hoa</w:t>
            </w:r>
            <w:proofErr w:type="spellEnd"/>
          </w:p>
        </w:tc>
      </w:tr>
      <w:tr w:rsidR="003F7A1E" w:rsidRPr="008525A7" w14:paraId="5CAF8D6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637F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DFC2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String </w:t>
            </w:r>
            <w:proofErr w:type="spellStart"/>
            <w:r w:rsidRPr="008525A7">
              <w:rPr>
                <w:color w:val="24292E"/>
                <w:sz w:val="24"/>
              </w:rPr>
              <w:t>conca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String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valueOf</w:t>
            </w:r>
            <w:proofErr w:type="spellEnd"/>
            <w:r w:rsidRPr="008525A7">
              <w:rPr>
                <w:color w:val="24292E"/>
                <w:sz w:val="24"/>
              </w:rPr>
              <w:t>(n</w:t>
            </w:r>
            <w:proofErr w:type="gramStart"/>
            <w:r w:rsidRPr="008525A7">
              <w:rPr>
                <w:color w:val="24292E"/>
                <w:sz w:val="24"/>
              </w:rPr>
              <w:t>)</w:t>
            </w:r>
            <w:r w:rsidRPr="008525A7">
              <w:rPr>
                <w:color w:val="D73A49"/>
                <w:sz w:val="24"/>
              </w:rPr>
              <w:t>.</w:t>
            </w:r>
            <w:proofErr w:type="spellStart"/>
            <w:r w:rsidRPr="008525A7">
              <w:rPr>
                <w:color w:val="24292E"/>
                <w:sz w:val="24"/>
              </w:rPr>
              <w:t>conca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String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valueOf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cn</w:t>
            </w:r>
            <w:proofErr w:type="spellEnd"/>
            <w:r w:rsidRPr="008525A7">
              <w:rPr>
                <w:color w:val="24292E"/>
                <w:sz w:val="24"/>
              </w:rPr>
              <w:t>))</w:t>
            </w:r>
            <w:r w:rsidRPr="008525A7">
              <w:rPr>
                <w:color w:val="D73A49"/>
                <w:sz w:val="24"/>
              </w:rPr>
              <w:t>.</w:t>
            </w:r>
            <w:proofErr w:type="spellStart"/>
            <w:r w:rsidRPr="008525A7">
              <w:rPr>
                <w:color w:val="24292E"/>
                <w:sz w:val="24"/>
              </w:rPr>
              <w:t>toUpperCase</w:t>
            </w:r>
            <w:proofErr w:type="spellEnd"/>
            <w:r w:rsidRPr="008525A7">
              <w:rPr>
                <w:color w:val="24292E"/>
                <w:sz w:val="24"/>
              </w:rPr>
              <w:t>();</w:t>
            </w:r>
          </w:p>
        </w:tc>
      </w:tr>
      <w:tr w:rsidR="003F7A1E" w:rsidRPr="008525A7" w14:paraId="57F38276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19B6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30A6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</w:t>
            </w:r>
            <w:r w:rsidRPr="008525A7">
              <w:rPr>
                <w:color w:val="D73A49"/>
                <w:sz w:val="24"/>
              </w:rPr>
              <w:t>if</w:t>
            </w:r>
            <w:r w:rsidRPr="008525A7">
              <w:rPr>
                <w:color w:val="24292E"/>
                <w:sz w:val="24"/>
              </w:rPr>
              <w:t xml:space="preserve"> ((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n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toString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)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trim()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 xml:space="preserve">length() </w:t>
            </w:r>
            <w:r w:rsidRPr="008525A7">
              <w:rPr>
                <w:color w:val="D73A49"/>
                <w:sz w:val="24"/>
              </w:rPr>
              <w:t>==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0</w:t>
            </w:r>
            <w:r w:rsidRPr="008525A7">
              <w:rPr>
                <w:color w:val="24292E"/>
                <w:sz w:val="24"/>
              </w:rPr>
              <w:t xml:space="preserve">) </w:t>
            </w:r>
            <w:r w:rsidRPr="008525A7">
              <w:rPr>
                <w:color w:val="D73A49"/>
                <w:sz w:val="24"/>
              </w:rPr>
              <w:t>||</w:t>
            </w:r>
            <w:r w:rsidRPr="008525A7">
              <w:rPr>
                <w:color w:val="24292E"/>
                <w:sz w:val="24"/>
              </w:rPr>
              <w:t xml:space="preserve"> (</w:t>
            </w:r>
            <w:proofErr w:type="spellStart"/>
            <w:r w:rsidRPr="008525A7">
              <w:rPr>
                <w:color w:val="24292E"/>
                <w:sz w:val="24"/>
              </w:rPr>
              <w:t>cn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toString</w:t>
            </w:r>
            <w:proofErr w:type="spellEnd"/>
            <w:r w:rsidRPr="008525A7">
              <w:rPr>
                <w:color w:val="24292E"/>
                <w:sz w:val="24"/>
              </w:rPr>
              <w:t>()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trim()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 xml:space="preserve">length() </w:t>
            </w:r>
            <w:r w:rsidRPr="008525A7">
              <w:rPr>
                <w:color w:val="D73A49"/>
                <w:sz w:val="24"/>
              </w:rPr>
              <w:t>==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0</w:t>
            </w:r>
            <w:r w:rsidRPr="008525A7">
              <w:rPr>
                <w:color w:val="24292E"/>
                <w:sz w:val="24"/>
              </w:rPr>
              <w:t>)) {</w:t>
            </w:r>
          </w:p>
        </w:tc>
      </w:tr>
      <w:tr w:rsidR="003F7A1E" w:rsidRPr="008525A7" w14:paraId="54AD9D12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0CFA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BB50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</w:t>
            </w:r>
            <w:proofErr w:type="spellStart"/>
            <w:r w:rsidRPr="008525A7">
              <w:rPr>
                <w:color w:val="24292E"/>
                <w:sz w:val="24"/>
              </w:rPr>
              <w:t>Toa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makeText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Name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005CC5"/>
                <w:sz w:val="24"/>
              </w:rPr>
              <w:t>this</w:t>
            </w:r>
            <w:proofErr w:type="spellEnd"/>
            <w:r w:rsidRPr="008525A7">
              <w:rPr>
                <w:color w:val="24292E"/>
                <w:sz w:val="24"/>
              </w:rPr>
              <w:t xml:space="preserve">, 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Vui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lò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khô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bỏ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rống</w:t>
            </w:r>
            <w:proofErr w:type="spellEnd"/>
            <w:r w:rsidRPr="008525A7">
              <w:rPr>
                <w:color w:val="032F62"/>
                <w:sz w:val="24"/>
              </w:rPr>
              <w:t>!"</w:t>
            </w:r>
            <w:r w:rsidRPr="008525A7">
              <w:rPr>
                <w:color w:val="24292E"/>
                <w:sz w:val="24"/>
              </w:rPr>
              <w:t xml:space="preserve">, </w:t>
            </w:r>
            <w:proofErr w:type="spellStart"/>
            <w:r w:rsidRPr="008525A7">
              <w:rPr>
                <w:color w:val="24292E"/>
                <w:sz w:val="24"/>
              </w:rPr>
              <w:t>Toa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005CC5"/>
                <w:sz w:val="24"/>
              </w:rPr>
              <w:t>LENGTH_LONG</w:t>
            </w:r>
            <w:proofErr w:type="spellEnd"/>
            <w:proofErr w:type="gramStart"/>
            <w:r w:rsidRPr="008525A7">
              <w:rPr>
                <w:color w:val="24292E"/>
                <w:sz w:val="24"/>
              </w:rPr>
              <w:t>)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how</w:t>
            </w:r>
            <w:proofErr w:type="gramEnd"/>
            <w:r w:rsidRPr="008525A7">
              <w:rPr>
                <w:color w:val="24292E"/>
                <w:sz w:val="24"/>
              </w:rPr>
              <w:t>();</w:t>
            </w:r>
          </w:p>
        </w:tc>
      </w:tr>
      <w:tr w:rsidR="003F7A1E" w:rsidRPr="008525A7" w14:paraId="2C8E5963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FA43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BA24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} </w:t>
            </w:r>
            <w:r w:rsidRPr="008525A7">
              <w:rPr>
                <w:color w:val="D73A49"/>
                <w:sz w:val="24"/>
              </w:rPr>
              <w:t>else</w:t>
            </w:r>
            <w:r w:rsidRPr="008525A7">
              <w:rPr>
                <w:color w:val="24292E"/>
                <w:sz w:val="24"/>
              </w:rPr>
              <w:t xml:space="preserve"> {</w:t>
            </w:r>
          </w:p>
        </w:tc>
      </w:tr>
      <w:tr w:rsidR="003F7A1E" w:rsidRPr="008525A7" w14:paraId="45623B5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7F6A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DDCF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</w:t>
            </w:r>
            <w:r w:rsidRPr="008525A7">
              <w:rPr>
                <w:color w:val="D73A49"/>
                <w:sz w:val="24"/>
              </w:rPr>
              <w:t>int</w:t>
            </w:r>
            <w:r w:rsidRPr="008525A7">
              <w:rPr>
                <w:color w:val="24292E"/>
                <w:sz w:val="24"/>
              </w:rPr>
              <w:t xml:space="preserve"> sum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0</w:t>
            </w:r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66209A99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BED2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6860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</w:t>
            </w:r>
            <w:r w:rsidRPr="008525A7">
              <w:rPr>
                <w:color w:val="D73A49"/>
                <w:sz w:val="24"/>
              </w:rPr>
              <w:t>for</w:t>
            </w:r>
            <w:r w:rsidRPr="008525A7">
              <w:rPr>
                <w:color w:val="24292E"/>
                <w:sz w:val="24"/>
              </w:rPr>
              <w:t xml:space="preserve"> (</w:t>
            </w:r>
            <w:r w:rsidRPr="008525A7">
              <w:rPr>
                <w:color w:val="D73A49"/>
                <w:sz w:val="24"/>
              </w:rPr>
              <w:t>in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i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0</w:t>
            </w:r>
            <w:r w:rsidRPr="008525A7">
              <w:rPr>
                <w:color w:val="24292E"/>
                <w:sz w:val="24"/>
              </w:rPr>
              <w:t xml:space="preserve">; </w:t>
            </w:r>
            <w:proofErr w:type="spellStart"/>
            <w:r w:rsidRPr="008525A7">
              <w:rPr>
                <w:color w:val="24292E"/>
                <w:sz w:val="24"/>
              </w:rPr>
              <w:t>i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&lt;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conca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length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 xml:space="preserve">(); </w:t>
            </w:r>
            <w:proofErr w:type="spellStart"/>
            <w:r w:rsidRPr="008525A7">
              <w:rPr>
                <w:color w:val="24292E"/>
                <w:sz w:val="24"/>
              </w:rPr>
              <w:t>i</w:t>
            </w:r>
            <w:proofErr w:type="spellEnd"/>
            <w:r w:rsidRPr="008525A7">
              <w:rPr>
                <w:color w:val="D73A49"/>
                <w:sz w:val="24"/>
              </w:rPr>
              <w:t>++</w:t>
            </w:r>
            <w:r w:rsidRPr="008525A7">
              <w:rPr>
                <w:color w:val="24292E"/>
                <w:sz w:val="24"/>
              </w:rPr>
              <w:t>) {</w:t>
            </w:r>
          </w:p>
        </w:tc>
      </w:tr>
      <w:tr w:rsidR="003F7A1E" w:rsidRPr="008525A7" w14:paraId="3F40B258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7DA8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7BCB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    </w:t>
            </w:r>
            <w:r w:rsidRPr="008525A7">
              <w:rPr>
                <w:color w:val="D73A49"/>
                <w:sz w:val="24"/>
              </w:rPr>
              <w:t>char</w:t>
            </w:r>
            <w:r w:rsidRPr="008525A7">
              <w:rPr>
                <w:color w:val="24292E"/>
                <w:sz w:val="24"/>
              </w:rPr>
              <w:t xml:space="preserve"> character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conca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charA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i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227BDC87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6B46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E8D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    </w:t>
            </w:r>
            <w:r w:rsidRPr="008525A7">
              <w:rPr>
                <w:color w:val="D73A49"/>
                <w:sz w:val="24"/>
              </w:rPr>
              <w:t>int</w:t>
            </w:r>
            <w:r w:rsidRPr="008525A7">
              <w:rPr>
                <w:color w:val="24292E"/>
                <w:sz w:val="24"/>
              </w:rPr>
              <w:t xml:space="preserve"> ascii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(</w:t>
            </w:r>
            <w:r w:rsidRPr="008525A7">
              <w:rPr>
                <w:color w:val="D73A49"/>
                <w:sz w:val="24"/>
              </w:rPr>
              <w:t>int</w:t>
            </w:r>
            <w:r w:rsidRPr="008525A7">
              <w:rPr>
                <w:color w:val="24292E"/>
                <w:sz w:val="24"/>
              </w:rPr>
              <w:t>) character;</w:t>
            </w:r>
          </w:p>
          <w:p w14:paraId="0C43DCD7" w14:textId="2EC215A4" w:rsidR="006647E9" w:rsidRPr="008525A7" w:rsidRDefault="006647E9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// </w:t>
            </w:r>
            <w:proofErr w:type="spellStart"/>
            <w:r w:rsidRPr="008525A7">
              <w:rPr>
                <w:color w:val="24292E"/>
                <w:sz w:val="24"/>
              </w:rPr>
              <w:t>Tổng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mã</w:t>
            </w:r>
            <w:proofErr w:type="spellEnd"/>
            <w:r w:rsidRPr="008525A7">
              <w:rPr>
                <w:color w:val="24292E"/>
                <w:sz w:val="24"/>
              </w:rPr>
              <w:t xml:space="preserve"> ASCII </w:t>
            </w:r>
            <w:proofErr w:type="spellStart"/>
            <w:r w:rsidRPr="008525A7">
              <w:rPr>
                <w:color w:val="24292E"/>
                <w:sz w:val="24"/>
              </w:rPr>
              <w:t>theo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hệ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hập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phân</w:t>
            </w:r>
            <w:proofErr w:type="spellEnd"/>
          </w:p>
        </w:tc>
      </w:tr>
      <w:tr w:rsidR="003F7A1E" w:rsidRPr="008525A7" w14:paraId="488086E5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7F84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C1EA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    sum </w:t>
            </w:r>
            <w:r w:rsidRPr="008525A7">
              <w:rPr>
                <w:color w:val="D73A49"/>
                <w:sz w:val="24"/>
              </w:rPr>
              <w:t>+=</w:t>
            </w:r>
            <w:r w:rsidRPr="008525A7">
              <w:rPr>
                <w:color w:val="24292E"/>
                <w:sz w:val="24"/>
              </w:rPr>
              <w:t xml:space="preserve"> ascii;</w:t>
            </w:r>
          </w:p>
        </w:tc>
      </w:tr>
      <w:tr w:rsidR="003F7A1E" w:rsidRPr="008525A7" w14:paraId="20D6AFF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3C8B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9FA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}</w:t>
            </w:r>
          </w:p>
          <w:p w14:paraId="42F735C5" w14:textId="3C4AE35A" w:rsidR="006647E9" w:rsidRPr="008525A7" w:rsidRDefault="006647E9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//</w:t>
            </w:r>
            <w:proofErr w:type="spellStart"/>
            <w:r w:rsidRPr="008525A7">
              <w:rPr>
                <w:color w:val="24292E"/>
                <w:sz w:val="24"/>
              </w:rPr>
              <w:t>Kế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quả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sẽ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lấy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phần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dư</w:t>
            </w:r>
            <w:proofErr w:type="spellEnd"/>
            <w:r w:rsidRPr="008525A7">
              <w:rPr>
                <w:color w:val="24292E"/>
                <w:sz w:val="24"/>
              </w:rPr>
              <w:t xml:space="preserve"> chia </w:t>
            </w:r>
            <w:proofErr w:type="spellStart"/>
            <w:r w:rsidRPr="008525A7">
              <w:rPr>
                <w:color w:val="24292E"/>
                <w:sz w:val="24"/>
              </w:rPr>
              <w:t>cho</w:t>
            </w:r>
            <w:proofErr w:type="spellEnd"/>
            <w:r w:rsidRPr="008525A7">
              <w:rPr>
                <w:color w:val="24292E"/>
                <w:sz w:val="24"/>
              </w:rPr>
              <w:t xml:space="preserve"> 100</w:t>
            </w:r>
          </w:p>
        </w:tc>
      </w:tr>
      <w:tr w:rsidR="003F7A1E" w:rsidRPr="008525A7" w14:paraId="6B68C7C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A6C8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34FC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res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Tex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Phầ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răm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ình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duyê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giữa</w:t>
            </w:r>
            <w:proofErr w:type="spellEnd"/>
            <w:r w:rsidRPr="008525A7">
              <w:rPr>
                <w:color w:val="032F62"/>
                <w:sz w:val="24"/>
              </w:rPr>
              <w:t xml:space="preserve"> "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+</w:t>
            </w:r>
            <w:r w:rsidRPr="008525A7">
              <w:rPr>
                <w:color w:val="24292E"/>
                <w:sz w:val="24"/>
              </w:rPr>
              <w:t xml:space="preserve"> n </w:t>
            </w:r>
            <w:r w:rsidRPr="008525A7">
              <w:rPr>
                <w:color w:val="D73A49"/>
                <w:sz w:val="24"/>
              </w:rPr>
              <w:t>+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32F62"/>
                <w:sz w:val="24"/>
              </w:rPr>
              <w:t xml:space="preserve">" </w:t>
            </w:r>
            <w:proofErr w:type="spellStart"/>
            <w:r w:rsidRPr="008525A7">
              <w:rPr>
                <w:color w:val="032F62"/>
                <w:sz w:val="24"/>
              </w:rPr>
              <w:t>và</w:t>
            </w:r>
            <w:proofErr w:type="spellEnd"/>
            <w:r w:rsidRPr="008525A7">
              <w:rPr>
                <w:color w:val="032F62"/>
                <w:sz w:val="24"/>
              </w:rPr>
              <w:t xml:space="preserve"> "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+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n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+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32F62"/>
                <w:sz w:val="24"/>
              </w:rPr>
              <w:t xml:space="preserve">" </w:t>
            </w:r>
            <w:proofErr w:type="spellStart"/>
            <w:r w:rsidRPr="008525A7">
              <w:rPr>
                <w:color w:val="032F62"/>
                <w:sz w:val="24"/>
              </w:rPr>
              <w:t>là</w:t>
            </w:r>
            <w:proofErr w:type="spellEnd"/>
            <w:r w:rsidRPr="008525A7">
              <w:rPr>
                <w:color w:val="032F62"/>
                <w:sz w:val="24"/>
              </w:rPr>
              <w:t xml:space="preserve"> "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+</w:t>
            </w:r>
            <w:r w:rsidRPr="008525A7">
              <w:rPr>
                <w:color w:val="24292E"/>
                <w:sz w:val="24"/>
              </w:rPr>
              <w:t xml:space="preserve"> sum </w:t>
            </w:r>
            <w:r w:rsidRPr="008525A7">
              <w:rPr>
                <w:color w:val="D73A49"/>
                <w:sz w:val="24"/>
              </w:rPr>
              <w:t>%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100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+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32F62"/>
                <w:sz w:val="24"/>
              </w:rPr>
              <w:t>"%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7A043265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6185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131E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</w:t>
            </w:r>
            <w:proofErr w:type="gramStart"/>
            <w:r w:rsidRPr="008525A7">
              <w:rPr>
                <w:color w:val="D73A49"/>
                <w:sz w:val="24"/>
              </w:rPr>
              <w:t>if</w:t>
            </w:r>
            <w:r w:rsidRPr="008525A7">
              <w:rPr>
                <w:color w:val="24292E"/>
                <w:sz w:val="24"/>
              </w:rPr>
              <w:t>(</w:t>
            </w:r>
            <w:proofErr w:type="gramEnd"/>
            <w:r w:rsidRPr="008525A7">
              <w:rPr>
                <w:color w:val="24292E"/>
                <w:sz w:val="24"/>
              </w:rPr>
              <w:t xml:space="preserve">sum </w:t>
            </w:r>
            <w:r w:rsidRPr="008525A7">
              <w:rPr>
                <w:color w:val="D73A49"/>
                <w:sz w:val="24"/>
              </w:rPr>
              <w:t>%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100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&gt;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80</w:t>
            </w:r>
            <w:r w:rsidRPr="008525A7">
              <w:rPr>
                <w:color w:val="24292E"/>
                <w:sz w:val="24"/>
              </w:rPr>
              <w:t>){</w:t>
            </w:r>
          </w:p>
        </w:tc>
      </w:tr>
      <w:tr w:rsidR="003F7A1E" w:rsidRPr="008525A7" w14:paraId="29DA4195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E57D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C6C0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    res1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Text(</w:t>
            </w:r>
            <w:r w:rsidRPr="008525A7">
              <w:rPr>
                <w:color w:val="032F62"/>
                <w:sz w:val="24"/>
              </w:rPr>
              <w:t xml:space="preserve">"Xin </w:t>
            </w:r>
            <w:proofErr w:type="spellStart"/>
            <w:r w:rsidRPr="008525A7">
              <w:rPr>
                <w:color w:val="032F62"/>
                <w:sz w:val="24"/>
              </w:rPr>
              <w:t>chúc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mừng</w:t>
            </w:r>
            <w:proofErr w:type="spellEnd"/>
            <w:r w:rsidRPr="008525A7">
              <w:rPr>
                <w:color w:val="032F62"/>
                <w:sz w:val="24"/>
              </w:rPr>
              <w:t xml:space="preserve">! </w:t>
            </w:r>
            <w:proofErr w:type="spellStart"/>
            <w:r w:rsidRPr="008525A7">
              <w:rPr>
                <w:color w:val="032F62"/>
                <w:sz w:val="24"/>
              </w:rPr>
              <w:t>Tê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ủa</w:t>
            </w:r>
            <w:proofErr w:type="spellEnd"/>
            <w:r w:rsidRPr="008525A7">
              <w:rPr>
                <w:color w:val="032F62"/>
                <w:sz w:val="24"/>
              </w:rPr>
              <w:t xml:space="preserve"> 2 </w:t>
            </w:r>
            <w:proofErr w:type="spellStart"/>
            <w:r w:rsidRPr="008525A7">
              <w:rPr>
                <w:color w:val="032F62"/>
                <w:sz w:val="24"/>
              </w:rPr>
              <w:t>bạ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sinh</w:t>
            </w:r>
            <w:proofErr w:type="spellEnd"/>
            <w:r w:rsidRPr="008525A7">
              <w:rPr>
                <w:color w:val="032F62"/>
                <w:sz w:val="24"/>
              </w:rPr>
              <w:t xml:space="preserve"> ra </w:t>
            </w:r>
            <w:proofErr w:type="spellStart"/>
            <w:r w:rsidRPr="008525A7">
              <w:rPr>
                <w:color w:val="032F62"/>
                <w:sz w:val="24"/>
              </w:rPr>
              <w:t>là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dành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ho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hau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rồi</w:t>
            </w:r>
            <w:proofErr w:type="spellEnd"/>
            <w:r w:rsidRPr="008525A7">
              <w:rPr>
                <w:color w:val="032F62"/>
                <w:sz w:val="24"/>
              </w:rPr>
              <w:t xml:space="preserve">! </w:t>
            </w:r>
            <w:proofErr w:type="spellStart"/>
            <w:r w:rsidRPr="008525A7">
              <w:rPr>
                <w:color w:val="032F62"/>
                <w:sz w:val="24"/>
              </w:rPr>
              <w:t>Cò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hầ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hờ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gì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ữa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mà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khô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ỏ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ình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gay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hôi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ào</w:t>
            </w:r>
            <w:proofErr w:type="spellEnd"/>
            <w:r w:rsidRPr="008525A7">
              <w:rPr>
                <w:color w:val="032F62"/>
                <w:sz w:val="24"/>
              </w:rPr>
              <w:t>!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1AAA50B8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2CB9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85CBC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}</w:t>
            </w:r>
          </w:p>
        </w:tc>
      </w:tr>
      <w:tr w:rsidR="003F7A1E" w:rsidRPr="008525A7" w14:paraId="7C9213D9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7741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C861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</w:t>
            </w:r>
            <w:proofErr w:type="gramStart"/>
            <w:r w:rsidRPr="008525A7">
              <w:rPr>
                <w:color w:val="D73A49"/>
                <w:sz w:val="24"/>
              </w:rPr>
              <w:t>if</w:t>
            </w:r>
            <w:r w:rsidRPr="008525A7">
              <w:rPr>
                <w:color w:val="24292E"/>
                <w:sz w:val="24"/>
              </w:rPr>
              <w:t>(</w:t>
            </w:r>
            <w:proofErr w:type="gramEnd"/>
            <w:r w:rsidRPr="008525A7">
              <w:rPr>
                <w:color w:val="24292E"/>
                <w:sz w:val="24"/>
              </w:rPr>
              <w:t xml:space="preserve">sum </w:t>
            </w:r>
            <w:r w:rsidRPr="008525A7">
              <w:rPr>
                <w:color w:val="D73A49"/>
                <w:sz w:val="24"/>
              </w:rPr>
              <w:t>%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100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&lt;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50</w:t>
            </w:r>
            <w:r w:rsidRPr="008525A7">
              <w:rPr>
                <w:color w:val="24292E"/>
                <w:sz w:val="24"/>
              </w:rPr>
              <w:t>){</w:t>
            </w:r>
          </w:p>
        </w:tc>
      </w:tr>
      <w:tr w:rsidR="003F7A1E" w:rsidRPr="008525A7" w14:paraId="053FB8A6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05BB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AC33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    res1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Text(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Thật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iếc</w:t>
            </w:r>
            <w:proofErr w:type="spellEnd"/>
            <w:r w:rsidRPr="008525A7">
              <w:rPr>
                <w:color w:val="032F62"/>
                <w:sz w:val="24"/>
              </w:rPr>
              <w:t xml:space="preserve">! </w:t>
            </w:r>
            <w:proofErr w:type="spellStart"/>
            <w:r w:rsidRPr="008525A7">
              <w:rPr>
                <w:color w:val="032F62"/>
                <w:sz w:val="24"/>
              </w:rPr>
              <w:t>Duyê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lỡ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mất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rồi</w:t>
            </w:r>
            <w:proofErr w:type="spellEnd"/>
            <w:r w:rsidRPr="008525A7">
              <w:rPr>
                <w:color w:val="032F62"/>
                <w:sz w:val="24"/>
              </w:rPr>
              <w:t xml:space="preserve">! </w:t>
            </w:r>
            <w:proofErr w:type="spellStart"/>
            <w:r w:rsidRPr="008525A7">
              <w:rPr>
                <w:color w:val="032F62"/>
                <w:sz w:val="24"/>
              </w:rPr>
              <w:t>Hãy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iếp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ục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ìm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một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ửa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ủa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mình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ào</w:t>
            </w:r>
            <w:proofErr w:type="spellEnd"/>
            <w:r w:rsidRPr="008525A7">
              <w:rPr>
                <w:color w:val="032F62"/>
                <w:sz w:val="24"/>
              </w:rPr>
              <w:t>!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41907340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B7D7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90AD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}</w:t>
            </w:r>
          </w:p>
        </w:tc>
      </w:tr>
      <w:tr w:rsidR="003F7A1E" w:rsidRPr="008525A7" w14:paraId="795BD2A7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461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323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</w:t>
            </w:r>
            <w:proofErr w:type="gramStart"/>
            <w:r w:rsidRPr="008525A7">
              <w:rPr>
                <w:color w:val="D73A49"/>
                <w:sz w:val="24"/>
              </w:rPr>
              <w:t>if</w:t>
            </w:r>
            <w:r w:rsidRPr="008525A7">
              <w:rPr>
                <w:color w:val="24292E"/>
                <w:sz w:val="24"/>
              </w:rPr>
              <w:t>(</w:t>
            </w:r>
            <w:proofErr w:type="gramEnd"/>
            <w:r w:rsidRPr="008525A7">
              <w:rPr>
                <w:color w:val="005CC5"/>
                <w:sz w:val="24"/>
              </w:rPr>
              <w:t>50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&lt;=</w:t>
            </w:r>
            <w:r w:rsidRPr="008525A7">
              <w:rPr>
                <w:color w:val="24292E"/>
                <w:sz w:val="24"/>
              </w:rPr>
              <w:t xml:space="preserve"> sum </w:t>
            </w:r>
            <w:r w:rsidRPr="008525A7">
              <w:rPr>
                <w:color w:val="D73A49"/>
                <w:sz w:val="24"/>
              </w:rPr>
              <w:t>%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100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&amp;&amp;</w:t>
            </w:r>
            <w:r w:rsidRPr="008525A7">
              <w:rPr>
                <w:color w:val="24292E"/>
                <w:sz w:val="24"/>
              </w:rPr>
              <w:t xml:space="preserve"> sum </w:t>
            </w:r>
            <w:r w:rsidRPr="008525A7">
              <w:rPr>
                <w:color w:val="D73A49"/>
                <w:sz w:val="24"/>
              </w:rPr>
              <w:t>%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100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&lt;=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005CC5"/>
                <w:sz w:val="24"/>
              </w:rPr>
              <w:t>80</w:t>
            </w:r>
            <w:r w:rsidRPr="008525A7">
              <w:rPr>
                <w:color w:val="24292E"/>
                <w:sz w:val="24"/>
              </w:rPr>
              <w:t>){</w:t>
            </w:r>
          </w:p>
        </w:tc>
      </w:tr>
      <w:tr w:rsidR="003F7A1E" w:rsidRPr="008525A7" w14:paraId="7FB40C8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D4CF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ED37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    res1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Text(</w:t>
            </w:r>
            <w:r w:rsidRPr="008525A7">
              <w:rPr>
                <w:color w:val="032F62"/>
                <w:sz w:val="24"/>
              </w:rPr>
              <w:t xml:space="preserve">"Hai </w:t>
            </w:r>
            <w:proofErr w:type="spellStart"/>
            <w:r w:rsidRPr="008525A7">
              <w:rPr>
                <w:color w:val="032F62"/>
                <w:sz w:val="24"/>
              </w:rPr>
              <w:t>bạ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khá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hợp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hau</w:t>
            </w:r>
            <w:proofErr w:type="spellEnd"/>
            <w:r w:rsidRPr="008525A7">
              <w:rPr>
                <w:color w:val="032F62"/>
                <w:sz w:val="24"/>
              </w:rPr>
              <w:t xml:space="preserve">! </w:t>
            </w:r>
            <w:proofErr w:type="spellStart"/>
            <w:r w:rsidRPr="008525A7">
              <w:rPr>
                <w:color w:val="032F62"/>
                <w:sz w:val="24"/>
              </w:rPr>
              <w:t>Hãy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ù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ố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gắ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nhé</w:t>
            </w:r>
            <w:proofErr w:type="spellEnd"/>
            <w:r w:rsidRPr="008525A7">
              <w:rPr>
                <w:color w:val="032F62"/>
                <w:sz w:val="24"/>
              </w:rPr>
              <w:t>!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17A3B790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1274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D9ED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    }</w:t>
            </w:r>
          </w:p>
        </w:tc>
      </w:tr>
      <w:tr w:rsidR="003F7A1E" w:rsidRPr="008525A7" w14:paraId="54BB9949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5C2C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E910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269F9FA1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739ADCB5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46F65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2426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}</w:t>
            </w:r>
          </w:p>
        </w:tc>
      </w:tr>
      <w:tr w:rsidR="003F7A1E" w:rsidRPr="008525A7" w14:paraId="06A97AE6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203C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835E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}</w:t>
            </w:r>
          </w:p>
        </w:tc>
      </w:tr>
      <w:tr w:rsidR="003F7A1E" w:rsidRPr="008525A7" w14:paraId="091624C3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8D1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C91E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});</w:t>
            </w:r>
          </w:p>
        </w:tc>
      </w:tr>
      <w:tr w:rsidR="003F7A1E" w:rsidRPr="008525A7" w14:paraId="3439836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CF82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8A33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}</w:t>
            </w:r>
          </w:p>
        </w:tc>
      </w:tr>
      <w:tr w:rsidR="003F7A1E" w:rsidRPr="008525A7" w14:paraId="3DA43F31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25F1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6749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}</w:t>
            </w:r>
          </w:p>
        </w:tc>
      </w:tr>
    </w:tbl>
    <w:p w14:paraId="53076530" w14:textId="77777777" w:rsidR="003F7A1E" w:rsidRPr="008525A7" w:rsidRDefault="003F7A1E" w:rsidP="008525A7">
      <w:pPr>
        <w:pStyle w:val="u2"/>
        <w:shd w:val="clear" w:color="auto" w:fill="FFFFFF"/>
        <w:rPr>
          <w:rStyle w:val="js-path-segment"/>
          <w:rFonts w:ascii="Times New Roman" w:hAnsi="Times New Roman" w:cs="Times New Roman"/>
          <w:color w:val="586069"/>
          <w:sz w:val="24"/>
          <w:szCs w:val="24"/>
        </w:rPr>
      </w:pPr>
    </w:p>
    <w:p w14:paraId="6F016333" w14:textId="77777777" w:rsidR="003F7A1E" w:rsidRPr="008525A7" w:rsidRDefault="003F7A1E" w:rsidP="008525A7">
      <w:pPr>
        <w:pStyle w:val="u2"/>
        <w:shd w:val="clear" w:color="auto" w:fill="FFFFFF"/>
        <w:rPr>
          <w:rStyle w:val="js-path-segment"/>
          <w:rFonts w:ascii="Times New Roman" w:hAnsi="Times New Roman" w:cs="Times New Roman"/>
          <w:color w:val="586069"/>
          <w:sz w:val="24"/>
          <w:szCs w:val="24"/>
        </w:rPr>
      </w:pPr>
    </w:p>
    <w:p w14:paraId="43D7F27A" w14:textId="5DC1CDCF" w:rsidR="003F7A1E" w:rsidRPr="008525A7" w:rsidRDefault="000B7EF8" w:rsidP="008525A7">
      <w:pPr>
        <w:rPr>
          <w:b/>
          <w:sz w:val="24"/>
        </w:rPr>
      </w:pPr>
      <w:hyperlink r:id="rId19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Love-Calculator</w:t>
        </w:r>
      </w:hyperlink>
      <w:r w:rsidR="003F7A1E" w:rsidRPr="008525A7">
        <w:rPr>
          <w:rStyle w:val="separator"/>
          <w:b/>
          <w:sz w:val="24"/>
        </w:rPr>
        <w:t>/</w:t>
      </w:r>
      <w:hyperlink r:id="rId20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app</w:t>
        </w:r>
      </w:hyperlink>
      <w:r w:rsidR="003F7A1E" w:rsidRPr="008525A7">
        <w:rPr>
          <w:rStyle w:val="separator"/>
          <w:b/>
          <w:sz w:val="24"/>
        </w:rPr>
        <w:t>/</w:t>
      </w:r>
      <w:hyperlink r:id="rId21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src</w:t>
        </w:r>
      </w:hyperlink>
      <w:r w:rsidR="003F7A1E" w:rsidRPr="008525A7">
        <w:rPr>
          <w:rStyle w:val="separator"/>
          <w:b/>
          <w:sz w:val="24"/>
        </w:rPr>
        <w:t>/</w:t>
      </w:r>
      <w:hyperlink r:id="rId22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main</w:t>
        </w:r>
      </w:hyperlink>
      <w:r w:rsidR="003F7A1E" w:rsidRPr="008525A7">
        <w:rPr>
          <w:rStyle w:val="separator"/>
          <w:b/>
          <w:sz w:val="24"/>
        </w:rPr>
        <w:t>/</w:t>
      </w:r>
      <w:hyperlink r:id="rId23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java</w:t>
        </w:r>
      </w:hyperlink>
      <w:r w:rsidR="003F7A1E" w:rsidRPr="008525A7">
        <w:rPr>
          <w:rStyle w:val="separator"/>
          <w:b/>
          <w:sz w:val="24"/>
        </w:rPr>
        <w:t>/</w:t>
      </w:r>
      <w:hyperlink r:id="rId24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com</w:t>
        </w:r>
      </w:hyperlink>
      <w:r w:rsidR="003F7A1E" w:rsidRPr="008525A7">
        <w:rPr>
          <w:rStyle w:val="separator"/>
          <w:b/>
          <w:sz w:val="24"/>
        </w:rPr>
        <w:t>/</w:t>
      </w:r>
      <w:hyperlink r:id="rId25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example</w:t>
        </w:r>
      </w:hyperlink>
      <w:r w:rsidR="003F7A1E" w:rsidRPr="008525A7">
        <w:rPr>
          <w:rStyle w:val="separator"/>
          <w:b/>
          <w:sz w:val="24"/>
        </w:rPr>
        <w:t>/</w:t>
      </w:r>
      <w:hyperlink r:id="rId26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myapplication</w:t>
        </w:r>
      </w:hyperlink>
      <w:r w:rsidR="003F7A1E" w:rsidRPr="008525A7">
        <w:rPr>
          <w:rStyle w:val="separator"/>
          <w:b/>
          <w:sz w:val="24"/>
        </w:rPr>
        <w:t>/</w:t>
      </w:r>
      <w:r w:rsidR="003F7A1E" w:rsidRPr="008525A7">
        <w:rPr>
          <w:rStyle w:val="Manh"/>
          <w:bCs w:val="0"/>
          <w:sz w:val="24"/>
        </w:rPr>
        <w:t>MainActivity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02"/>
      </w:tblGrid>
      <w:tr w:rsidR="003F7A1E" w:rsidRPr="008525A7" w14:paraId="3CD47C0E" w14:textId="77777777" w:rsidTr="003F7A1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1AA7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package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om.</w:t>
            </w:r>
            <w:proofErr w:type="gramStart"/>
            <w:r w:rsidRPr="008525A7">
              <w:rPr>
                <w:color w:val="24292E"/>
                <w:sz w:val="24"/>
              </w:rPr>
              <w:t>example.myapplication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5BD4DBC7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7F81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078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2FBC09E8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561C2F55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03A9C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539E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app.TabActivity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0DDCAAEC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0C1F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F1F9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content</w:t>
            </w:r>
            <w:proofErr w:type="gramEnd"/>
            <w:r w:rsidRPr="008525A7">
              <w:rPr>
                <w:color w:val="24292E"/>
                <w:sz w:val="24"/>
              </w:rPr>
              <w:t>.Intent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4328E209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5CDE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8797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android.</w:t>
            </w:r>
            <w:proofErr w:type="gramStart"/>
            <w:r w:rsidRPr="008525A7">
              <w:rPr>
                <w:color w:val="24292E"/>
                <w:sz w:val="24"/>
              </w:rPr>
              <w:t>os.Bundl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208397A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44D4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4BC9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android.support.v4.app.FragmentActivity;</w:t>
            </w:r>
          </w:p>
        </w:tc>
      </w:tr>
      <w:tr w:rsidR="003F7A1E" w:rsidRPr="008525A7" w14:paraId="717C6DD0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D3D8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F354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android.support.v4.app.FragmentTabHost;</w:t>
            </w:r>
          </w:p>
        </w:tc>
      </w:tr>
      <w:tr w:rsidR="003F7A1E" w:rsidRPr="008525A7" w14:paraId="1100FED6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B02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BE87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impor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android.widget</w:t>
            </w:r>
            <w:proofErr w:type="gramEnd"/>
            <w:r w:rsidRPr="008525A7">
              <w:rPr>
                <w:color w:val="24292E"/>
                <w:sz w:val="24"/>
              </w:rPr>
              <w:t>.TabHost</w:t>
            </w:r>
            <w:proofErr w:type="spellEnd"/>
            <w:r w:rsidRPr="008525A7">
              <w:rPr>
                <w:color w:val="24292E"/>
                <w:sz w:val="24"/>
              </w:rPr>
              <w:t>;</w:t>
            </w:r>
          </w:p>
        </w:tc>
      </w:tr>
      <w:tr w:rsidR="003F7A1E" w:rsidRPr="008525A7" w14:paraId="211414EA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D0BA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5743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01792F31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61345DCA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0BA2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214C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D73A49"/>
                <w:sz w:val="24"/>
              </w:rPr>
              <w:t>public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class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6F42C1"/>
                <w:sz w:val="24"/>
              </w:rPr>
              <w:t>MainActivity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extends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6F42C1"/>
                <w:sz w:val="24"/>
              </w:rPr>
              <w:t>TabActivity</w:t>
            </w:r>
            <w:proofErr w:type="spellEnd"/>
            <w:r w:rsidRPr="008525A7">
              <w:rPr>
                <w:color w:val="24292E"/>
                <w:sz w:val="24"/>
              </w:rPr>
              <w:t xml:space="preserve"> {</w:t>
            </w:r>
          </w:p>
        </w:tc>
      </w:tr>
      <w:tr w:rsidR="003F7A1E" w:rsidRPr="008525A7" w14:paraId="25B931F6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EECC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EFC7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r w:rsidRPr="008525A7">
              <w:rPr>
                <w:color w:val="D73A49"/>
                <w:sz w:val="24"/>
              </w:rPr>
              <w:t>protected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void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onCreate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gramEnd"/>
            <w:r w:rsidRPr="008525A7">
              <w:rPr>
                <w:color w:val="24292E"/>
                <w:sz w:val="24"/>
              </w:rPr>
              <w:t xml:space="preserve">Bundle </w:t>
            </w:r>
            <w:proofErr w:type="spellStart"/>
            <w:r w:rsidRPr="008525A7">
              <w:rPr>
                <w:color w:val="E36209"/>
                <w:sz w:val="24"/>
              </w:rPr>
              <w:t>savedInstanceState</w:t>
            </w:r>
            <w:proofErr w:type="spellEnd"/>
            <w:r w:rsidRPr="008525A7">
              <w:rPr>
                <w:color w:val="24292E"/>
                <w:sz w:val="24"/>
              </w:rPr>
              <w:t>) {</w:t>
            </w:r>
          </w:p>
        </w:tc>
      </w:tr>
      <w:tr w:rsidR="003F7A1E" w:rsidRPr="008525A7" w14:paraId="7BFEBF10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E691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225B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005CC5"/>
                <w:sz w:val="24"/>
              </w:rPr>
              <w:t>super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onCreat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savedInstanceState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434469C2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CF3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F058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setContentView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layout</w:t>
            </w:r>
            <w:proofErr w:type="gramEnd"/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activity_main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4B4993A3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9FD2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1E4E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7006ADE1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6F7E097F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1BAA4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20B0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getTabHost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gram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557C8190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F33F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601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3C4C4840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77A61AA6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34D1A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1A57A" w14:textId="3FCD7121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6A737D"/>
                <w:sz w:val="24"/>
              </w:rPr>
              <w:t>// Tab for Help</w:t>
            </w:r>
          </w:p>
        </w:tc>
      </w:tr>
      <w:tr w:rsidR="003F7A1E" w:rsidRPr="008525A7" w14:paraId="6C03B76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950A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73A49" w14:textId="6D665180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TabSpec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photospec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newTabSpec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Hướ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dẫn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0C48D54F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066D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6911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photospec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Indicat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Hướng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dẫn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, </w:t>
            </w:r>
            <w:proofErr w:type="spellStart"/>
            <w:r w:rsidRPr="008525A7">
              <w:rPr>
                <w:color w:val="24292E"/>
                <w:sz w:val="24"/>
              </w:rPr>
              <w:t>getResources</w:t>
            </w:r>
            <w:proofErr w:type="spellEnd"/>
            <w:r w:rsidRPr="008525A7">
              <w:rPr>
                <w:color w:val="24292E"/>
                <w:sz w:val="24"/>
              </w:rPr>
              <w:t>()</w:t>
            </w:r>
            <w:r w:rsidRPr="008525A7">
              <w:rPr>
                <w:color w:val="D73A49"/>
                <w:sz w:val="24"/>
              </w:rPr>
              <w:t>.</w:t>
            </w:r>
            <w:proofErr w:type="spellStart"/>
            <w:r w:rsidRPr="008525A7">
              <w:rPr>
                <w:color w:val="24292E"/>
                <w:sz w:val="24"/>
              </w:rPr>
              <w:t>getDrawable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drawable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help</w:t>
            </w:r>
            <w:proofErr w:type="spellEnd"/>
            <w:r w:rsidRPr="008525A7">
              <w:rPr>
                <w:color w:val="24292E"/>
                <w:sz w:val="24"/>
              </w:rPr>
              <w:t>));</w:t>
            </w:r>
          </w:p>
        </w:tc>
      </w:tr>
      <w:tr w:rsidR="003F7A1E" w:rsidRPr="008525A7" w14:paraId="26B5187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BE2C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7FD8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Intent </w:t>
            </w:r>
            <w:proofErr w:type="spellStart"/>
            <w:r w:rsidRPr="008525A7">
              <w:rPr>
                <w:color w:val="24292E"/>
                <w:sz w:val="24"/>
              </w:rPr>
              <w:t>photosInten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new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gramStart"/>
            <w:r w:rsidRPr="008525A7">
              <w:rPr>
                <w:color w:val="24292E"/>
                <w:sz w:val="24"/>
              </w:rPr>
              <w:t>Intent(</w:t>
            </w:r>
            <w:proofErr w:type="gramEnd"/>
            <w:r w:rsidRPr="008525A7">
              <w:rPr>
                <w:color w:val="005CC5"/>
                <w:sz w:val="24"/>
              </w:rPr>
              <w:t>this</w:t>
            </w:r>
            <w:r w:rsidRPr="008525A7">
              <w:rPr>
                <w:color w:val="24292E"/>
                <w:sz w:val="24"/>
              </w:rPr>
              <w:t xml:space="preserve">, </w:t>
            </w:r>
            <w:proofErr w:type="spellStart"/>
            <w:r w:rsidRPr="008525A7">
              <w:rPr>
                <w:color w:val="24292E"/>
                <w:sz w:val="24"/>
              </w:rPr>
              <w:t>Help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class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1AD8DE09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7E4D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0FF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photospec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Conten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photosIntent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04197CC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ACE9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56AF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5CC4C72A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083BE65C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40AE5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2ED06" w14:textId="577D22FC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6A737D"/>
                <w:sz w:val="24"/>
              </w:rPr>
              <w:t>// Tab for Name</w:t>
            </w:r>
          </w:p>
        </w:tc>
      </w:tr>
      <w:tr w:rsidR="003F7A1E" w:rsidRPr="008525A7" w14:paraId="271324D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0F7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B4357" w14:textId="7F8C16ED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TabSpec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songspec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newTabSpec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Bói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ên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6D52356D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1E5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A79D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6A737D"/>
                <w:sz w:val="24"/>
              </w:rPr>
              <w:t>// setting Title and Icon for the Tab</w:t>
            </w:r>
          </w:p>
        </w:tc>
      </w:tr>
      <w:tr w:rsidR="003F7A1E" w:rsidRPr="008525A7" w14:paraId="5A1510C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8998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5839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songspec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Indicat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Bói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ên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, </w:t>
            </w:r>
            <w:proofErr w:type="spellStart"/>
            <w:r w:rsidRPr="008525A7">
              <w:rPr>
                <w:color w:val="24292E"/>
                <w:sz w:val="24"/>
              </w:rPr>
              <w:t>getResources</w:t>
            </w:r>
            <w:proofErr w:type="spellEnd"/>
            <w:r w:rsidRPr="008525A7">
              <w:rPr>
                <w:color w:val="24292E"/>
                <w:sz w:val="24"/>
              </w:rPr>
              <w:t>()</w:t>
            </w:r>
            <w:r w:rsidRPr="008525A7">
              <w:rPr>
                <w:color w:val="D73A49"/>
                <w:sz w:val="24"/>
              </w:rPr>
              <w:t>.</w:t>
            </w:r>
            <w:proofErr w:type="spellStart"/>
            <w:r w:rsidRPr="008525A7">
              <w:rPr>
                <w:color w:val="24292E"/>
                <w:sz w:val="24"/>
              </w:rPr>
              <w:t>getDrawable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drawable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help</w:t>
            </w:r>
            <w:proofErr w:type="spellEnd"/>
            <w:r w:rsidRPr="008525A7">
              <w:rPr>
                <w:color w:val="24292E"/>
                <w:sz w:val="24"/>
              </w:rPr>
              <w:t>));</w:t>
            </w:r>
          </w:p>
        </w:tc>
      </w:tr>
      <w:tr w:rsidR="003F7A1E" w:rsidRPr="008525A7" w14:paraId="16F65CC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106C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E808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Intent </w:t>
            </w:r>
            <w:proofErr w:type="spellStart"/>
            <w:r w:rsidRPr="008525A7">
              <w:rPr>
                <w:color w:val="24292E"/>
                <w:sz w:val="24"/>
              </w:rPr>
              <w:t>songsInten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new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gramStart"/>
            <w:r w:rsidRPr="008525A7">
              <w:rPr>
                <w:color w:val="24292E"/>
                <w:sz w:val="24"/>
              </w:rPr>
              <w:t>Intent(</w:t>
            </w:r>
            <w:proofErr w:type="gramEnd"/>
            <w:r w:rsidRPr="008525A7">
              <w:rPr>
                <w:color w:val="005CC5"/>
                <w:sz w:val="24"/>
              </w:rPr>
              <w:t>this</w:t>
            </w:r>
            <w:r w:rsidRPr="008525A7">
              <w:rPr>
                <w:color w:val="24292E"/>
                <w:sz w:val="24"/>
              </w:rPr>
              <w:t xml:space="preserve">, </w:t>
            </w:r>
            <w:proofErr w:type="spellStart"/>
            <w:r w:rsidRPr="008525A7">
              <w:rPr>
                <w:color w:val="24292E"/>
                <w:sz w:val="24"/>
              </w:rPr>
              <w:t>Name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class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4129FAE3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29AD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9C07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songspec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Conten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songsIntent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6DC6782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AA5F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DC3D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571F7B35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767838D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BFFC0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F608F" w14:textId="57A64D9A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6A737D"/>
                <w:sz w:val="24"/>
              </w:rPr>
              <w:t>// Tab for Age</w:t>
            </w:r>
          </w:p>
        </w:tc>
      </w:tr>
      <w:tr w:rsidR="003F7A1E" w:rsidRPr="008525A7" w14:paraId="275A8A9D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AA4A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B1B7D" w14:textId="1ADD51F4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TabSpec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videospec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newTabSpec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Bói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uổi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72A398AA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47AB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44B2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videospec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Indicator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Bói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tuổi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, </w:t>
            </w:r>
            <w:proofErr w:type="spellStart"/>
            <w:r w:rsidRPr="008525A7">
              <w:rPr>
                <w:color w:val="24292E"/>
                <w:sz w:val="24"/>
              </w:rPr>
              <w:t>getResources</w:t>
            </w:r>
            <w:proofErr w:type="spellEnd"/>
            <w:r w:rsidRPr="008525A7">
              <w:rPr>
                <w:color w:val="24292E"/>
                <w:sz w:val="24"/>
              </w:rPr>
              <w:t>()</w:t>
            </w:r>
            <w:r w:rsidRPr="008525A7">
              <w:rPr>
                <w:color w:val="D73A49"/>
                <w:sz w:val="24"/>
              </w:rPr>
              <w:t>.</w:t>
            </w:r>
            <w:proofErr w:type="spellStart"/>
            <w:r w:rsidRPr="008525A7">
              <w:rPr>
                <w:color w:val="24292E"/>
                <w:sz w:val="24"/>
              </w:rPr>
              <w:t>getDrawable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R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drawable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help</w:t>
            </w:r>
            <w:proofErr w:type="spellEnd"/>
            <w:r w:rsidRPr="008525A7">
              <w:rPr>
                <w:color w:val="24292E"/>
                <w:sz w:val="24"/>
              </w:rPr>
              <w:t>));</w:t>
            </w:r>
          </w:p>
        </w:tc>
      </w:tr>
      <w:tr w:rsidR="003F7A1E" w:rsidRPr="008525A7" w14:paraId="33DE0173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4A3E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F946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Intent </w:t>
            </w:r>
            <w:proofErr w:type="spellStart"/>
            <w:r w:rsidRPr="008525A7">
              <w:rPr>
                <w:color w:val="24292E"/>
                <w:sz w:val="24"/>
              </w:rPr>
              <w:t>videosIntent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=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D73A49"/>
                <w:sz w:val="24"/>
              </w:rPr>
              <w:t>new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gramStart"/>
            <w:r w:rsidRPr="008525A7">
              <w:rPr>
                <w:color w:val="24292E"/>
                <w:sz w:val="24"/>
              </w:rPr>
              <w:t>Intent(</w:t>
            </w:r>
            <w:proofErr w:type="gramEnd"/>
            <w:r w:rsidRPr="008525A7">
              <w:rPr>
                <w:color w:val="005CC5"/>
                <w:sz w:val="24"/>
              </w:rPr>
              <w:t>this</w:t>
            </w:r>
            <w:r w:rsidRPr="008525A7">
              <w:rPr>
                <w:color w:val="24292E"/>
                <w:sz w:val="24"/>
              </w:rPr>
              <w:t xml:space="preserve">, </w:t>
            </w:r>
            <w:proofErr w:type="spellStart"/>
            <w:r w:rsidRPr="008525A7">
              <w:rPr>
                <w:color w:val="24292E"/>
                <w:sz w:val="24"/>
              </w:rPr>
              <w:t>Age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class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0DC112B5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A692C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1B95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24292E"/>
                <w:sz w:val="24"/>
              </w:rPr>
              <w:t>videospec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setContent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videosIntent</w:t>
            </w:r>
            <w:proofErr w:type="spellEnd"/>
            <w:r w:rsidRPr="008525A7">
              <w:rPr>
                <w:color w:val="24292E"/>
                <w:sz w:val="24"/>
              </w:rPr>
              <w:t>);</w:t>
            </w:r>
          </w:p>
        </w:tc>
      </w:tr>
      <w:tr w:rsidR="003F7A1E" w:rsidRPr="008525A7" w14:paraId="15B80637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76F2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F733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33A32B11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0DC177ED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33A0E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70F4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r w:rsidRPr="008525A7">
              <w:rPr>
                <w:color w:val="6A737D"/>
                <w:sz w:val="24"/>
              </w:rPr>
              <w:t xml:space="preserve">// Adding all </w:t>
            </w:r>
            <w:proofErr w:type="spellStart"/>
            <w:r w:rsidRPr="008525A7">
              <w:rPr>
                <w:color w:val="6A737D"/>
                <w:sz w:val="24"/>
              </w:rPr>
              <w:t>TabSpec</w:t>
            </w:r>
            <w:proofErr w:type="spellEnd"/>
            <w:r w:rsidRPr="008525A7">
              <w:rPr>
                <w:color w:val="6A737D"/>
                <w:sz w:val="24"/>
              </w:rPr>
              <w:t xml:space="preserve"> to </w:t>
            </w:r>
            <w:proofErr w:type="spellStart"/>
            <w:r w:rsidRPr="008525A7">
              <w:rPr>
                <w:color w:val="6A737D"/>
                <w:sz w:val="24"/>
              </w:rPr>
              <w:t>TabHost</w:t>
            </w:r>
            <w:proofErr w:type="spellEnd"/>
          </w:p>
        </w:tc>
      </w:tr>
      <w:tr w:rsidR="003F7A1E" w:rsidRPr="008525A7" w14:paraId="4B3EC81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278D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3B837" w14:textId="5CF6512B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addTab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photospec</w:t>
            </w:r>
            <w:proofErr w:type="spellEnd"/>
            <w:r w:rsidRPr="008525A7">
              <w:rPr>
                <w:color w:val="24292E"/>
                <w:sz w:val="24"/>
              </w:rPr>
              <w:t xml:space="preserve">); </w:t>
            </w:r>
            <w:r w:rsidRPr="008525A7">
              <w:rPr>
                <w:color w:val="6A737D"/>
                <w:sz w:val="24"/>
              </w:rPr>
              <w:t>// Adding help tab</w:t>
            </w:r>
          </w:p>
        </w:tc>
      </w:tr>
      <w:tr w:rsidR="003F7A1E" w:rsidRPr="008525A7" w14:paraId="27DBEF3D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A18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3A8B5" w14:textId="4FDAC325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addTab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songspec</w:t>
            </w:r>
            <w:proofErr w:type="spellEnd"/>
            <w:r w:rsidRPr="008525A7">
              <w:rPr>
                <w:color w:val="24292E"/>
                <w:sz w:val="24"/>
              </w:rPr>
              <w:t xml:space="preserve">); </w:t>
            </w:r>
            <w:r w:rsidRPr="008525A7">
              <w:rPr>
                <w:color w:val="6A737D"/>
                <w:sz w:val="24"/>
              </w:rPr>
              <w:t>// Adding name tab</w:t>
            </w:r>
          </w:p>
        </w:tc>
      </w:tr>
      <w:tr w:rsidR="003F7A1E" w:rsidRPr="008525A7" w14:paraId="46F741E4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5B59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AE02" w14:textId="01FE2D74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r w:rsidRPr="008525A7">
              <w:rPr>
                <w:color w:val="24292E"/>
                <w:sz w:val="24"/>
              </w:rPr>
              <w:t>tabHost</w:t>
            </w:r>
            <w:r w:rsidRPr="008525A7">
              <w:rPr>
                <w:color w:val="D73A49"/>
                <w:sz w:val="24"/>
              </w:rPr>
              <w:t>.</w:t>
            </w:r>
            <w:r w:rsidRPr="008525A7">
              <w:rPr>
                <w:color w:val="24292E"/>
                <w:sz w:val="24"/>
              </w:rPr>
              <w:t>addTab</w:t>
            </w:r>
            <w:proofErr w:type="spellEnd"/>
            <w:r w:rsidRPr="008525A7">
              <w:rPr>
                <w:color w:val="24292E"/>
                <w:sz w:val="24"/>
              </w:rPr>
              <w:t>(</w:t>
            </w:r>
            <w:proofErr w:type="spellStart"/>
            <w:r w:rsidRPr="008525A7">
              <w:rPr>
                <w:color w:val="24292E"/>
                <w:sz w:val="24"/>
              </w:rPr>
              <w:t>videospec</w:t>
            </w:r>
            <w:proofErr w:type="spellEnd"/>
            <w:r w:rsidRPr="008525A7">
              <w:rPr>
                <w:color w:val="24292E"/>
                <w:sz w:val="24"/>
              </w:rPr>
              <w:t xml:space="preserve">); </w:t>
            </w:r>
            <w:r w:rsidRPr="008525A7">
              <w:rPr>
                <w:color w:val="6A737D"/>
                <w:sz w:val="24"/>
              </w:rPr>
              <w:t>// Adding age tab</w:t>
            </w:r>
          </w:p>
        </w:tc>
      </w:tr>
      <w:tr w:rsidR="003F7A1E" w:rsidRPr="008525A7" w14:paraId="7AB6CA3E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7A66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706A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}</w:t>
            </w:r>
          </w:p>
        </w:tc>
      </w:tr>
      <w:tr w:rsidR="003F7A1E" w:rsidRPr="008525A7" w14:paraId="0FAD8B4B" w14:textId="77777777" w:rsidTr="003F7A1E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9B8B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018A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}</w:t>
            </w:r>
          </w:p>
        </w:tc>
      </w:tr>
    </w:tbl>
    <w:p w14:paraId="3815A16F" w14:textId="77777777" w:rsidR="003F7A1E" w:rsidRPr="008525A7" w:rsidRDefault="000B7EF8" w:rsidP="008525A7">
      <w:pPr>
        <w:rPr>
          <w:b/>
          <w:sz w:val="24"/>
        </w:rPr>
      </w:pPr>
      <w:hyperlink r:id="rId27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Love-Calculator</w:t>
        </w:r>
      </w:hyperlink>
      <w:r w:rsidR="003F7A1E" w:rsidRPr="008525A7">
        <w:rPr>
          <w:rStyle w:val="separator"/>
          <w:b/>
          <w:sz w:val="24"/>
        </w:rPr>
        <w:t>/</w:t>
      </w:r>
      <w:hyperlink r:id="rId28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app</w:t>
        </w:r>
      </w:hyperlink>
      <w:r w:rsidR="003F7A1E" w:rsidRPr="008525A7">
        <w:rPr>
          <w:rStyle w:val="separator"/>
          <w:b/>
          <w:sz w:val="24"/>
        </w:rPr>
        <w:t>/</w:t>
      </w:r>
      <w:proofErr w:type="spellStart"/>
      <w:r w:rsidR="003F7A1E" w:rsidRPr="008525A7">
        <w:rPr>
          <w:rStyle w:val="js-path-segment"/>
          <w:b/>
          <w:sz w:val="24"/>
        </w:rPr>
        <w:fldChar w:fldCharType="begin"/>
      </w:r>
      <w:r w:rsidR="003F7A1E" w:rsidRPr="008525A7">
        <w:rPr>
          <w:rStyle w:val="js-path-segment"/>
          <w:b/>
          <w:sz w:val="24"/>
        </w:rPr>
        <w:instrText xml:space="preserve"> HYPERLINK "https://github.com/yenbka/Love-Calculator/tree/master/app/src" </w:instrText>
      </w:r>
      <w:r w:rsidR="003F7A1E" w:rsidRPr="008525A7">
        <w:rPr>
          <w:rStyle w:val="js-path-segment"/>
          <w:b/>
          <w:sz w:val="24"/>
        </w:rPr>
        <w:fldChar w:fldCharType="separate"/>
      </w:r>
      <w:r w:rsidR="003F7A1E" w:rsidRPr="008525A7">
        <w:rPr>
          <w:rStyle w:val="Siuktni"/>
          <w:b/>
          <w:color w:val="auto"/>
          <w:sz w:val="24"/>
          <w:u w:val="none"/>
        </w:rPr>
        <w:t>src</w:t>
      </w:r>
      <w:proofErr w:type="spellEnd"/>
      <w:r w:rsidR="003F7A1E" w:rsidRPr="008525A7">
        <w:rPr>
          <w:rStyle w:val="js-path-segment"/>
          <w:b/>
          <w:sz w:val="24"/>
        </w:rPr>
        <w:fldChar w:fldCharType="end"/>
      </w:r>
      <w:r w:rsidR="003F7A1E" w:rsidRPr="008525A7">
        <w:rPr>
          <w:rStyle w:val="separator"/>
          <w:b/>
          <w:sz w:val="24"/>
        </w:rPr>
        <w:t>/</w:t>
      </w:r>
      <w:hyperlink r:id="rId29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main</w:t>
        </w:r>
      </w:hyperlink>
      <w:r w:rsidR="003F7A1E" w:rsidRPr="008525A7">
        <w:rPr>
          <w:rStyle w:val="separator"/>
          <w:b/>
          <w:sz w:val="24"/>
        </w:rPr>
        <w:t>/</w:t>
      </w:r>
      <w:r w:rsidR="003F7A1E" w:rsidRPr="008525A7">
        <w:rPr>
          <w:rStyle w:val="Manh"/>
          <w:bCs w:val="0"/>
          <w:sz w:val="24"/>
        </w:rPr>
        <w:t>AndroidManifest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7787"/>
      </w:tblGrid>
      <w:tr w:rsidR="003F7A1E" w:rsidRPr="008525A7" w14:paraId="2D74A385" w14:textId="77777777" w:rsidTr="003F7A1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858D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?</w:t>
            </w:r>
            <w:r w:rsidRPr="008525A7">
              <w:rPr>
                <w:color w:val="22863A"/>
                <w:sz w:val="24"/>
              </w:rPr>
              <w:t>xml</w:t>
            </w:r>
            <w:r w:rsidRPr="008525A7">
              <w:rPr>
                <w:color w:val="6F42C1"/>
                <w:sz w:val="24"/>
              </w:rPr>
              <w:t xml:space="preserve"> version</w:t>
            </w:r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1.0"</w:t>
            </w:r>
            <w:r w:rsidRPr="008525A7">
              <w:rPr>
                <w:color w:val="6F42C1"/>
                <w:sz w:val="24"/>
              </w:rPr>
              <w:t xml:space="preserve"> encoding</w:t>
            </w:r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utf-8"</w:t>
            </w:r>
            <w:r w:rsidRPr="008525A7">
              <w:rPr>
                <w:color w:val="24292E"/>
                <w:sz w:val="24"/>
              </w:rPr>
              <w:t>?&gt;</w:t>
            </w:r>
          </w:p>
        </w:tc>
      </w:tr>
      <w:tr w:rsidR="003F7A1E" w:rsidRPr="008525A7" w14:paraId="1731384C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1EB5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F955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</w:t>
            </w:r>
            <w:r w:rsidRPr="008525A7">
              <w:rPr>
                <w:color w:val="22863A"/>
                <w:sz w:val="24"/>
              </w:rPr>
              <w:t>manifest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xmlns:android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http://schemas.android.com/</w:t>
            </w:r>
            <w:proofErr w:type="spellStart"/>
            <w:r w:rsidRPr="008525A7">
              <w:rPr>
                <w:color w:val="032F62"/>
                <w:sz w:val="24"/>
              </w:rPr>
              <w:t>apk</w:t>
            </w:r>
            <w:proofErr w:type="spellEnd"/>
            <w:r w:rsidRPr="008525A7">
              <w:rPr>
                <w:color w:val="032F62"/>
                <w:sz w:val="24"/>
              </w:rPr>
              <w:t>/res/android"</w:t>
            </w:r>
          </w:p>
        </w:tc>
      </w:tr>
      <w:tr w:rsidR="003F7A1E" w:rsidRPr="008525A7" w14:paraId="01DA2E25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9819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70B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</w:t>
            </w:r>
            <w:r w:rsidRPr="008525A7">
              <w:rPr>
                <w:color w:val="6F42C1"/>
                <w:sz w:val="24"/>
              </w:rPr>
              <w:t>package</w:t>
            </w:r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com.</w:t>
            </w:r>
            <w:proofErr w:type="gramStart"/>
            <w:r w:rsidRPr="008525A7">
              <w:rPr>
                <w:color w:val="032F62"/>
                <w:sz w:val="24"/>
              </w:rPr>
              <w:t>example.myapplication</w:t>
            </w:r>
            <w:proofErr w:type="spellEnd"/>
            <w:proofErr w:type="gram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3F7A1E" w:rsidRPr="008525A7" w14:paraId="46269FD8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8F91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A5C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1E8A9945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118C4069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F427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953A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</w:t>
            </w:r>
            <w:r w:rsidRPr="008525A7">
              <w:rPr>
                <w:color w:val="22863A"/>
                <w:sz w:val="24"/>
              </w:rPr>
              <w:t>application</w:t>
            </w:r>
          </w:p>
        </w:tc>
      </w:tr>
      <w:tr w:rsidR="003F7A1E" w:rsidRPr="008525A7" w14:paraId="60C43FE4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FBBD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5C35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allowBackup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true"</w:t>
            </w:r>
          </w:p>
        </w:tc>
      </w:tr>
      <w:tr w:rsidR="003F7A1E" w:rsidRPr="008525A7" w14:paraId="1988E8F5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3F2C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B011C" w14:textId="77777777" w:rsidR="003F7A1E" w:rsidRPr="008525A7" w:rsidRDefault="003F7A1E" w:rsidP="008525A7">
            <w:pPr>
              <w:rPr>
                <w:color w:val="032F62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icon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mipmap/icon"</w:t>
            </w:r>
          </w:p>
          <w:p w14:paraId="5514C9A7" w14:textId="0229E2E6" w:rsidR="006647E9" w:rsidRPr="008525A7" w:rsidRDefault="006647E9" w:rsidP="008525A7">
            <w:pPr>
              <w:rPr>
                <w:color w:val="24292E"/>
                <w:sz w:val="24"/>
              </w:rPr>
            </w:pPr>
            <w:r w:rsidRPr="008525A7">
              <w:rPr>
                <w:color w:val="032F62"/>
                <w:sz w:val="24"/>
              </w:rPr>
              <w:t xml:space="preserve">//set </w:t>
            </w:r>
            <w:proofErr w:type="spellStart"/>
            <w:r w:rsidRPr="008525A7">
              <w:rPr>
                <w:color w:val="032F62"/>
                <w:sz w:val="24"/>
              </w:rPr>
              <w:t>tên</w:t>
            </w:r>
            <w:proofErr w:type="spellEnd"/>
            <w:r w:rsidRPr="008525A7">
              <w:rPr>
                <w:color w:val="032F62"/>
                <w:sz w:val="24"/>
              </w:rPr>
              <w:t xml:space="preserve"> </w:t>
            </w:r>
            <w:proofErr w:type="spellStart"/>
            <w:r w:rsidRPr="008525A7">
              <w:rPr>
                <w:color w:val="032F62"/>
                <w:sz w:val="24"/>
              </w:rPr>
              <w:t>của</w:t>
            </w:r>
            <w:proofErr w:type="spellEnd"/>
            <w:r w:rsidRPr="008525A7">
              <w:rPr>
                <w:color w:val="032F62"/>
                <w:sz w:val="24"/>
              </w:rPr>
              <w:t xml:space="preserve"> app</w:t>
            </w:r>
          </w:p>
        </w:tc>
      </w:tr>
      <w:tr w:rsidR="003F7A1E" w:rsidRPr="008525A7" w14:paraId="2303B078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DB7F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6C0E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label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string/</w:t>
            </w:r>
            <w:proofErr w:type="spellStart"/>
            <w:r w:rsidRPr="008525A7">
              <w:rPr>
                <w:color w:val="032F62"/>
                <w:sz w:val="24"/>
              </w:rPr>
              <w:t>app_name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3F7A1E" w:rsidRPr="008525A7" w14:paraId="56EF990B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5AEC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FEC0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roundIcon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mipmap/</w:t>
            </w:r>
            <w:proofErr w:type="spellStart"/>
            <w:r w:rsidRPr="008525A7">
              <w:rPr>
                <w:color w:val="032F62"/>
                <w:sz w:val="24"/>
              </w:rPr>
              <w:t>ic_launcher_round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</w:p>
        </w:tc>
      </w:tr>
      <w:tr w:rsidR="003F7A1E" w:rsidRPr="008525A7" w14:paraId="4FD05305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F318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15E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supportsRtl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true"</w:t>
            </w:r>
          </w:p>
        </w:tc>
      </w:tr>
      <w:tr w:rsidR="003F7A1E" w:rsidRPr="008525A7" w14:paraId="40D1804A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DD17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8A1BC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spellStart"/>
            <w:proofErr w:type="gramStart"/>
            <w:r w:rsidRPr="008525A7">
              <w:rPr>
                <w:color w:val="6F42C1"/>
                <w:sz w:val="24"/>
              </w:rPr>
              <w:t>android:theme</w:t>
            </w:r>
            <w:proofErr w:type="spellEnd"/>
            <w:proofErr w:type="gram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@style/</w:t>
            </w:r>
            <w:proofErr w:type="spellStart"/>
            <w:r w:rsidRPr="008525A7">
              <w:rPr>
                <w:color w:val="032F62"/>
                <w:sz w:val="24"/>
              </w:rPr>
              <w:t>AppTheme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3F7A1E" w:rsidRPr="008525A7" w14:paraId="053D3B95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6C4D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EA28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</w:t>
            </w:r>
            <w:r w:rsidRPr="008525A7">
              <w:rPr>
                <w:color w:val="22863A"/>
                <w:sz w:val="24"/>
              </w:rPr>
              <w:t>activity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6F42C1"/>
                <w:sz w:val="24"/>
              </w:rPr>
              <w:t>android:name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proofErr w:type="gramStart"/>
            <w:r w:rsidRPr="008525A7">
              <w:rPr>
                <w:color w:val="032F62"/>
                <w:sz w:val="24"/>
              </w:rPr>
              <w:t>".</w:t>
            </w:r>
            <w:proofErr w:type="spellStart"/>
            <w:r w:rsidRPr="008525A7">
              <w:rPr>
                <w:color w:val="032F62"/>
                <w:sz w:val="24"/>
              </w:rPr>
              <w:t>MainActivity</w:t>
            </w:r>
            <w:proofErr w:type="spellEnd"/>
            <w:proofErr w:type="gram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3F7A1E" w:rsidRPr="008525A7" w14:paraId="7AEFC0CA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7B4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C21F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&lt;</w:t>
            </w:r>
            <w:r w:rsidRPr="008525A7">
              <w:rPr>
                <w:color w:val="22863A"/>
                <w:sz w:val="24"/>
              </w:rPr>
              <w:t>intent-filter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3F7A1E" w:rsidRPr="008525A7" w14:paraId="312376C9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41133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4B4A9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&lt;</w:t>
            </w:r>
            <w:r w:rsidRPr="008525A7">
              <w:rPr>
                <w:color w:val="22863A"/>
                <w:sz w:val="24"/>
              </w:rPr>
              <w:t>action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6F42C1"/>
                <w:sz w:val="24"/>
              </w:rPr>
              <w:t>android:name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proofErr w:type="gramStart"/>
            <w:r w:rsidRPr="008525A7">
              <w:rPr>
                <w:color w:val="032F62"/>
                <w:sz w:val="24"/>
              </w:rPr>
              <w:t>android.intent</w:t>
            </w:r>
            <w:proofErr w:type="gramEnd"/>
            <w:r w:rsidRPr="008525A7">
              <w:rPr>
                <w:color w:val="032F62"/>
                <w:sz w:val="24"/>
              </w:rPr>
              <w:t>.action.MAIN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3F7A1E" w:rsidRPr="008525A7" w14:paraId="4F840B6D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0CA1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6DD95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0D8F5A33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150F297A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3795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C009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    &lt;</w:t>
            </w:r>
            <w:r w:rsidRPr="008525A7">
              <w:rPr>
                <w:color w:val="22863A"/>
                <w:sz w:val="24"/>
              </w:rPr>
              <w:t>category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6F42C1"/>
                <w:sz w:val="24"/>
              </w:rPr>
              <w:t>android:name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proofErr w:type="gramStart"/>
            <w:r w:rsidRPr="008525A7">
              <w:rPr>
                <w:color w:val="032F62"/>
                <w:sz w:val="24"/>
              </w:rPr>
              <w:t>android.intent</w:t>
            </w:r>
            <w:proofErr w:type="gramEnd"/>
            <w:r w:rsidRPr="008525A7">
              <w:rPr>
                <w:color w:val="032F62"/>
                <w:sz w:val="24"/>
              </w:rPr>
              <w:t>.category.LAUNCHER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3F7A1E" w:rsidRPr="008525A7" w14:paraId="472E7F2C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6DC9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9CB0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    &lt;/</w:t>
            </w:r>
            <w:r w:rsidRPr="008525A7">
              <w:rPr>
                <w:color w:val="22863A"/>
                <w:sz w:val="24"/>
              </w:rPr>
              <w:t>intent-filter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3F7A1E" w:rsidRPr="008525A7" w14:paraId="3F7A3B8A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18B3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44E1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/</w:t>
            </w:r>
            <w:r w:rsidRPr="008525A7">
              <w:rPr>
                <w:color w:val="22863A"/>
                <w:sz w:val="24"/>
              </w:rPr>
              <w:t>activity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3F7A1E" w:rsidRPr="008525A7" w14:paraId="0974ED16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AE1C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404B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28F63C52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7E3C0AD9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8098E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37F00" w14:textId="67713FB2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gramStart"/>
            <w:r w:rsidRPr="008525A7">
              <w:rPr>
                <w:color w:val="6A737D"/>
                <w:sz w:val="24"/>
              </w:rPr>
              <w:t>&lt;!--</w:t>
            </w:r>
            <w:proofErr w:type="gramEnd"/>
            <w:r w:rsidRPr="008525A7">
              <w:rPr>
                <w:color w:val="6A737D"/>
                <w:sz w:val="24"/>
              </w:rPr>
              <w:t xml:space="preserve">  </w:t>
            </w:r>
            <w:r w:rsidR="006647E9" w:rsidRPr="008525A7">
              <w:rPr>
                <w:color w:val="6A737D"/>
                <w:sz w:val="24"/>
              </w:rPr>
              <w:t>Name</w:t>
            </w:r>
            <w:r w:rsidRPr="008525A7">
              <w:rPr>
                <w:color w:val="6A737D"/>
                <w:sz w:val="24"/>
              </w:rPr>
              <w:t xml:space="preserve"> Activity --&gt;</w:t>
            </w:r>
          </w:p>
        </w:tc>
      </w:tr>
      <w:tr w:rsidR="003F7A1E" w:rsidRPr="008525A7" w14:paraId="0CD79997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91D9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1265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</w:t>
            </w:r>
            <w:r w:rsidRPr="008525A7">
              <w:rPr>
                <w:color w:val="22863A"/>
                <w:sz w:val="24"/>
              </w:rPr>
              <w:t>activity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6F42C1"/>
                <w:sz w:val="24"/>
              </w:rPr>
              <w:t>android:name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proofErr w:type="gramStart"/>
            <w:r w:rsidRPr="008525A7">
              <w:rPr>
                <w:color w:val="032F62"/>
                <w:sz w:val="24"/>
              </w:rPr>
              <w:t>".Name</w:t>
            </w:r>
            <w:proofErr w:type="gram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3F7A1E" w:rsidRPr="008525A7" w14:paraId="2F3BD792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BF71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41BC2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5B999D7E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1FC4FDF8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9CBFD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37B7B" w14:textId="63CFCF74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gramStart"/>
            <w:r w:rsidRPr="008525A7">
              <w:rPr>
                <w:color w:val="6A737D"/>
                <w:sz w:val="24"/>
              </w:rPr>
              <w:t>&lt;!--</w:t>
            </w:r>
            <w:proofErr w:type="gramEnd"/>
            <w:r w:rsidRPr="008525A7">
              <w:rPr>
                <w:color w:val="6A737D"/>
                <w:sz w:val="24"/>
              </w:rPr>
              <w:t xml:space="preserve">  </w:t>
            </w:r>
            <w:r w:rsidR="006647E9" w:rsidRPr="008525A7">
              <w:rPr>
                <w:color w:val="6A737D"/>
                <w:sz w:val="24"/>
              </w:rPr>
              <w:t>Help</w:t>
            </w:r>
            <w:r w:rsidRPr="008525A7">
              <w:rPr>
                <w:color w:val="6A737D"/>
                <w:sz w:val="24"/>
              </w:rPr>
              <w:t xml:space="preserve"> Activity --&gt;</w:t>
            </w:r>
          </w:p>
        </w:tc>
      </w:tr>
      <w:tr w:rsidR="003F7A1E" w:rsidRPr="008525A7" w14:paraId="3D7BB2A8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FD63A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65AF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</w:t>
            </w:r>
            <w:r w:rsidRPr="008525A7">
              <w:rPr>
                <w:color w:val="22863A"/>
                <w:sz w:val="24"/>
              </w:rPr>
              <w:t>activity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6F42C1"/>
                <w:sz w:val="24"/>
              </w:rPr>
              <w:t>android:name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proofErr w:type="gramStart"/>
            <w:r w:rsidRPr="008525A7">
              <w:rPr>
                <w:color w:val="032F62"/>
                <w:sz w:val="24"/>
              </w:rPr>
              <w:t>".Help</w:t>
            </w:r>
            <w:proofErr w:type="gram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3F7A1E" w:rsidRPr="008525A7" w14:paraId="2DBEECCA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1A6D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9FE04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08C2A19E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78D97481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EC94F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D8E50" w14:textId="3161DEB9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</w:t>
            </w:r>
            <w:proofErr w:type="gramStart"/>
            <w:r w:rsidRPr="008525A7">
              <w:rPr>
                <w:color w:val="6A737D"/>
                <w:sz w:val="24"/>
              </w:rPr>
              <w:t>&lt;!--</w:t>
            </w:r>
            <w:proofErr w:type="gramEnd"/>
            <w:r w:rsidRPr="008525A7">
              <w:rPr>
                <w:color w:val="6A737D"/>
                <w:sz w:val="24"/>
              </w:rPr>
              <w:t xml:space="preserve">  </w:t>
            </w:r>
            <w:r w:rsidR="006647E9" w:rsidRPr="008525A7">
              <w:rPr>
                <w:color w:val="6A737D"/>
                <w:sz w:val="24"/>
              </w:rPr>
              <w:t>Age</w:t>
            </w:r>
            <w:r w:rsidRPr="008525A7">
              <w:rPr>
                <w:color w:val="6A737D"/>
                <w:sz w:val="24"/>
              </w:rPr>
              <w:t xml:space="preserve"> Activity </w:t>
            </w:r>
            <w:r w:rsidR="008525A7" w:rsidRPr="008525A7">
              <w:rPr>
                <w:color w:val="6A737D"/>
                <w:sz w:val="24"/>
              </w:rPr>
              <w:sym w:font="Wingdings" w:char="F0E0"/>
            </w:r>
          </w:p>
        </w:tc>
      </w:tr>
      <w:tr w:rsidR="003F7A1E" w:rsidRPr="008525A7" w14:paraId="6BD09561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76E8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7053C" w14:textId="06E44C3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    &lt;</w:t>
            </w:r>
            <w:r w:rsidRPr="008525A7">
              <w:rPr>
                <w:color w:val="22863A"/>
                <w:sz w:val="24"/>
              </w:rPr>
              <w:t>activity</w:t>
            </w:r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6F42C1"/>
                <w:sz w:val="24"/>
              </w:rPr>
              <w:t>android:name</w:t>
            </w:r>
            <w:proofErr w:type="spellEnd"/>
            <w:r w:rsidRPr="008525A7">
              <w:rPr>
                <w:color w:val="24292E"/>
                <w:sz w:val="24"/>
              </w:rPr>
              <w:t>=</w:t>
            </w:r>
            <w:proofErr w:type="gramStart"/>
            <w:r w:rsidR="008525A7" w:rsidRPr="008525A7">
              <w:rPr>
                <w:color w:val="032F62"/>
                <w:sz w:val="24"/>
              </w:rPr>
              <w:t>”</w:t>
            </w:r>
            <w:r w:rsidRPr="008525A7">
              <w:rPr>
                <w:color w:val="032F62"/>
                <w:sz w:val="24"/>
              </w:rPr>
              <w:t>.Age</w:t>
            </w:r>
            <w:proofErr w:type="gramEnd"/>
            <w:r w:rsidR="008525A7" w:rsidRPr="008525A7">
              <w:rPr>
                <w:color w:val="032F62"/>
                <w:sz w:val="24"/>
              </w:rPr>
              <w:t>”</w:t>
            </w:r>
            <w:r w:rsidRPr="008525A7">
              <w:rPr>
                <w:color w:val="24292E"/>
                <w:sz w:val="24"/>
              </w:rPr>
              <w:t xml:space="preserve"> /&gt;</w:t>
            </w:r>
          </w:p>
        </w:tc>
      </w:tr>
      <w:tr w:rsidR="003F7A1E" w:rsidRPr="008525A7" w14:paraId="47BF3A8B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F8820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5FE0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/</w:t>
            </w:r>
            <w:r w:rsidRPr="008525A7">
              <w:rPr>
                <w:color w:val="22863A"/>
                <w:sz w:val="24"/>
              </w:rPr>
              <w:t>application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3F7A1E" w:rsidRPr="008525A7" w14:paraId="7041F971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5C4D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CED2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  <w:p w14:paraId="33B2DFD7" w14:textId="77777777" w:rsidR="003F7A1E" w:rsidRPr="008525A7" w:rsidRDefault="003F7A1E" w:rsidP="008525A7">
            <w:pPr>
              <w:jc w:val="right"/>
              <w:rPr>
                <w:sz w:val="24"/>
              </w:rPr>
            </w:pPr>
          </w:p>
        </w:tc>
      </w:tr>
      <w:tr w:rsidR="003F7A1E" w:rsidRPr="008525A7" w14:paraId="08E699C9" w14:textId="77777777" w:rsidTr="003F7A1E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B690D" w14:textId="77777777" w:rsidR="003F7A1E" w:rsidRPr="008525A7" w:rsidRDefault="003F7A1E" w:rsidP="008525A7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9DB1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/</w:t>
            </w:r>
            <w:r w:rsidRPr="008525A7">
              <w:rPr>
                <w:color w:val="22863A"/>
                <w:sz w:val="24"/>
              </w:rPr>
              <w:t>manifest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</w:tbl>
    <w:p w14:paraId="1BADC94A" w14:textId="77777777" w:rsidR="003F7A1E" w:rsidRPr="008525A7" w:rsidRDefault="000B7EF8" w:rsidP="008525A7">
      <w:pPr>
        <w:rPr>
          <w:b/>
          <w:sz w:val="24"/>
        </w:rPr>
      </w:pPr>
      <w:hyperlink r:id="rId30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Love-Calculator</w:t>
        </w:r>
      </w:hyperlink>
      <w:r w:rsidR="003F7A1E" w:rsidRPr="008525A7">
        <w:rPr>
          <w:rStyle w:val="separator"/>
          <w:b/>
          <w:sz w:val="24"/>
        </w:rPr>
        <w:t>/</w:t>
      </w:r>
      <w:hyperlink r:id="rId31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app</w:t>
        </w:r>
      </w:hyperlink>
      <w:r w:rsidR="003F7A1E" w:rsidRPr="008525A7">
        <w:rPr>
          <w:rStyle w:val="separator"/>
          <w:b/>
          <w:sz w:val="24"/>
        </w:rPr>
        <w:t>/</w:t>
      </w:r>
      <w:proofErr w:type="spellStart"/>
      <w:r w:rsidR="003F7A1E" w:rsidRPr="008525A7">
        <w:rPr>
          <w:rStyle w:val="js-path-segment"/>
          <w:b/>
          <w:sz w:val="24"/>
        </w:rPr>
        <w:fldChar w:fldCharType="begin"/>
      </w:r>
      <w:r w:rsidR="003F7A1E" w:rsidRPr="008525A7">
        <w:rPr>
          <w:rStyle w:val="js-path-segment"/>
          <w:b/>
          <w:sz w:val="24"/>
        </w:rPr>
        <w:instrText xml:space="preserve"> HYPERLINK "https://github.com/yenbka/Love-Calculator/tree/master/app/src" </w:instrText>
      </w:r>
      <w:r w:rsidR="003F7A1E" w:rsidRPr="008525A7">
        <w:rPr>
          <w:rStyle w:val="js-path-segment"/>
          <w:b/>
          <w:sz w:val="24"/>
        </w:rPr>
        <w:fldChar w:fldCharType="separate"/>
      </w:r>
      <w:r w:rsidR="003F7A1E" w:rsidRPr="008525A7">
        <w:rPr>
          <w:rStyle w:val="Siuktni"/>
          <w:b/>
          <w:color w:val="auto"/>
          <w:sz w:val="24"/>
          <w:u w:val="none"/>
        </w:rPr>
        <w:t>src</w:t>
      </w:r>
      <w:proofErr w:type="spellEnd"/>
      <w:r w:rsidR="003F7A1E" w:rsidRPr="008525A7">
        <w:rPr>
          <w:rStyle w:val="js-path-segment"/>
          <w:b/>
          <w:sz w:val="24"/>
        </w:rPr>
        <w:fldChar w:fldCharType="end"/>
      </w:r>
      <w:r w:rsidR="003F7A1E" w:rsidRPr="008525A7">
        <w:rPr>
          <w:rStyle w:val="separator"/>
          <w:b/>
          <w:sz w:val="24"/>
        </w:rPr>
        <w:t>/</w:t>
      </w:r>
      <w:hyperlink r:id="rId32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main</w:t>
        </w:r>
      </w:hyperlink>
      <w:r w:rsidR="003F7A1E" w:rsidRPr="008525A7">
        <w:rPr>
          <w:rStyle w:val="separator"/>
          <w:b/>
          <w:sz w:val="24"/>
        </w:rPr>
        <w:t>/</w:t>
      </w:r>
      <w:hyperlink r:id="rId33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res</w:t>
        </w:r>
      </w:hyperlink>
      <w:r w:rsidR="003F7A1E" w:rsidRPr="008525A7">
        <w:rPr>
          <w:rStyle w:val="separator"/>
          <w:b/>
          <w:sz w:val="24"/>
        </w:rPr>
        <w:t>/</w:t>
      </w:r>
      <w:hyperlink r:id="rId34" w:history="1">
        <w:r w:rsidR="003F7A1E" w:rsidRPr="008525A7">
          <w:rPr>
            <w:rStyle w:val="Siuktni"/>
            <w:b/>
            <w:color w:val="auto"/>
            <w:sz w:val="24"/>
            <w:u w:val="none"/>
          </w:rPr>
          <w:t>values</w:t>
        </w:r>
      </w:hyperlink>
      <w:r w:rsidR="003F7A1E" w:rsidRPr="008525A7">
        <w:rPr>
          <w:rStyle w:val="separator"/>
          <w:b/>
          <w:sz w:val="24"/>
        </w:rPr>
        <w:t>/</w:t>
      </w:r>
      <w:r w:rsidR="003F7A1E" w:rsidRPr="008525A7">
        <w:rPr>
          <w:rStyle w:val="Manh"/>
          <w:bCs w:val="0"/>
          <w:sz w:val="24"/>
        </w:rPr>
        <w:t>strings.x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5692"/>
      </w:tblGrid>
      <w:tr w:rsidR="003F7A1E" w:rsidRPr="008525A7" w14:paraId="11081351" w14:textId="77777777" w:rsidTr="003F7A1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5CD77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</w:t>
            </w:r>
            <w:r w:rsidRPr="008525A7">
              <w:rPr>
                <w:color w:val="22863A"/>
                <w:sz w:val="24"/>
              </w:rPr>
              <w:t>resources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8525A7" w:rsidRPr="008525A7" w14:paraId="48B0E2A5" w14:textId="77777777" w:rsidTr="003F7A1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BF2310" w14:textId="4963DC89" w:rsidR="008525A7" w:rsidRPr="008525A7" w:rsidRDefault="008525A7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//Set </w:t>
            </w:r>
            <w:proofErr w:type="spellStart"/>
            <w:r w:rsidRPr="008525A7">
              <w:rPr>
                <w:color w:val="24292E"/>
                <w:sz w:val="24"/>
              </w:rPr>
              <w:t>tên</w:t>
            </w:r>
            <w:proofErr w:type="spellEnd"/>
            <w:r w:rsidRPr="008525A7">
              <w:rPr>
                <w:color w:val="24292E"/>
                <w:sz w:val="24"/>
              </w:rPr>
              <w:t xml:space="preserve"> </w:t>
            </w:r>
            <w:proofErr w:type="spellStart"/>
            <w:r w:rsidRPr="008525A7">
              <w:rPr>
                <w:color w:val="24292E"/>
                <w:sz w:val="24"/>
              </w:rPr>
              <w:t>cho</w:t>
            </w:r>
            <w:proofErr w:type="spellEnd"/>
            <w:r w:rsidRPr="008525A7">
              <w:rPr>
                <w:color w:val="24292E"/>
                <w:sz w:val="24"/>
              </w:rPr>
              <w:t xml:space="preserve"> App</w:t>
            </w:r>
          </w:p>
        </w:tc>
      </w:tr>
      <w:tr w:rsidR="003F7A1E" w:rsidRPr="008525A7" w14:paraId="57E74BC9" w14:textId="77777777" w:rsidTr="003F7A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9D008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EB94B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 xml:space="preserve">    &lt;</w:t>
            </w:r>
            <w:r w:rsidRPr="008525A7">
              <w:rPr>
                <w:color w:val="22863A"/>
                <w:sz w:val="24"/>
              </w:rPr>
              <w:t>string</w:t>
            </w:r>
            <w:r w:rsidRPr="008525A7">
              <w:rPr>
                <w:color w:val="24292E"/>
                <w:sz w:val="24"/>
              </w:rPr>
              <w:t xml:space="preserve"> </w:t>
            </w:r>
            <w:r w:rsidRPr="008525A7">
              <w:rPr>
                <w:color w:val="6F42C1"/>
                <w:sz w:val="24"/>
              </w:rPr>
              <w:t>name</w:t>
            </w:r>
            <w:r w:rsidRPr="008525A7">
              <w:rPr>
                <w:color w:val="24292E"/>
                <w:sz w:val="24"/>
              </w:rPr>
              <w:t>=</w:t>
            </w:r>
            <w:r w:rsidRPr="008525A7">
              <w:rPr>
                <w:color w:val="032F62"/>
                <w:sz w:val="24"/>
              </w:rPr>
              <w:t>"</w:t>
            </w:r>
            <w:proofErr w:type="spellStart"/>
            <w:r w:rsidRPr="008525A7">
              <w:rPr>
                <w:color w:val="032F62"/>
                <w:sz w:val="24"/>
              </w:rPr>
              <w:t>app_name</w:t>
            </w:r>
            <w:proofErr w:type="spellEnd"/>
            <w:r w:rsidRPr="008525A7">
              <w:rPr>
                <w:color w:val="032F62"/>
                <w:sz w:val="24"/>
              </w:rPr>
              <w:t>"</w:t>
            </w:r>
            <w:r w:rsidRPr="008525A7">
              <w:rPr>
                <w:color w:val="24292E"/>
                <w:sz w:val="24"/>
              </w:rPr>
              <w:t>&gt;Love Calculator&lt;/</w:t>
            </w:r>
            <w:r w:rsidRPr="008525A7">
              <w:rPr>
                <w:color w:val="22863A"/>
                <w:sz w:val="24"/>
              </w:rPr>
              <w:t>string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  <w:tr w:rsidR="003F7A1E" w:rsidRPr="008525A7" w14:paraId="7213A737" w14:textId="77777777" w:rsidTr="003F7A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33A2E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BE096" w14:textId="77777777" w:rsidR="003F7A1E" w:rsidRPr="008525A7" w:rsidRDefault="003F7A1E" w:rsidP="008525A7">
            <w:pPr>
              <w:rPr>
                <w:color w:val="24292E"/>
                <w:sz w:val="24"/>
              </w:rPr>
            </w:pPr>
            <w:r w:rsidRPr="008525A7">
              <w:rPr>
                <w:color w:val="24292E"/>
                <w:sz w:val="24"/>
              </w:rPr>
              <w:t>&lt;/</w:t>
            </w:r>
            <w:r w:rsidRPr="008525A7">
              <w:rPr>
                <w:color w:val="22863A"/>
                <w:sz w:val="24"/>
              </w:rPr>
              <w:t>resources</w:t>
            </w:r>
            <w:r w:rsidRPr="008525A7">
              <w:rPr>
                <w:color w:val="24292E"/>
                <w:sz w:val="24"/>
              </w:rPr>
              <w:t>&gt;</w:t>
            </w:r>
          </w:p>
        </w:tc>
      </w:tr>
    </w:tbl>
    <w:p w14:paraId="5782C1EA" w14:textId="4E56127C" w:rsidR="0058436E" w:rsidRPr="008525A7" w:rsidRDefault="0058436E" w:rsidP="008525A7">
      <w:pPr>
        <w:pStyle w:val="oancuaDanhsach"/>
        <w:rPr>
          <w:sz w:val="24"/>
        </w:rPr>
      </w:pPr>
    </w:p>
    <w:p w14:paraId="258958CB" w14:textId="77777777" w:rsidR="0058436E" w:rsidRPr="008525A7" w:rsidRDefault="0058436E" w:rsidP="008525A7">
      <w:pPr>
        <w:rPr>
          <w:sz w:val="24"/>
        </w:rPr>
      </w:pPr>
    </w:p>
    <w:p w14:paraId="22D85D89" w14:textId="41F8D9F6" w:rsidR="00E42370" w:rsidRPr="008525A7" w:rsidRDefault="0058436E" w:rsidP="008525A7">
      <w:pPr>
        <w:pStyle w:val="oancuaDanhsach"/>
        <w:numPr>
          <w:ilvl w:val="0"/>
          <w:numId w:val="5"/>
        </w:numPr>
        <w:outlineLvl w:val="2"/>
        <w:rPr>
          <w:sz w:val="24"/>
        </w:rPr>
      </w:pPr>
      <w:bookmarkStart w:id="13" w:name="_Toc9888457"/>
      <w:proofErr w:type="spellStart"/>
      <w:r w:rsidRPr="008525A7">
        <w:rPr>
          <w:sz w:val="24"/>
        </w:rPr>
        <w:t>Giao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diện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minh</w:t>
      </w:r>
      <w:proofErr w:type="spellEnd"/>
      <w:r w:rsidRPr="008525A7">
        <w:rPr>
          <w:sz w:val="24"/>
        </w:rPr>
        <w:t xml:space="preserve"> </w:t>
      </w:r>
      <w:proofErr w:type="spellStart"/>
      <w:r w:rsidRPr="008525A7">
        <w:rPr>
          <w:sz w:val="24"/>
        </w:rPr>
        <w:t>họa</w:t>
      </w:r>
      <w:bookmarkEnd w:id="13"/>
      <w:proofErr w:type="spellEnd"/>
    </w:p>
    <w:p w14:paraId="4D08B548" w14:textId="77777777" w:rsidR="008525A7" w:rsidRPr="008525A7" w:rsidRDefault="0058436E" w:rsidP="008525A7">
      <w:pPr>
        <w:pStyle w:val="oancuaDanhsach"/>
        <w:keepNext/>
        <w:rPr>
          <w:sz w:val="24"/>
        </w:rPr>
      </w:pPr>
      <w:r w:rsidRPr="008525A7">
        <w:rPr>
          <w:noProof/>
          <w:sz w:val="24"/>
        </w:rPr>
        <w:lastRenderedPageBreak/>
        <w:drawing>
          <wp:inline distT="0" distB="0" distL="0" distR="0" wp14:anchorId="201E02BE" wp14:editId="58BF67E6">
            <wp:extent cx="4629150" cy="82296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e.dem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E07C" w14:textId="3C45873D" w:rsidR="0058436E" w:rsidRPr="008525A7" w:rsidRDefault="008525A7" w:rsidP="008525A7">
      <w:pPr>
        <w:pStyle w:val="Chuthich"/>
        <w:jc w:val="center"/>
        <w:rPr>
          <w:i w:val="0"/>
          <w:color w:val="auto"/>
          <w:sz w:val="24"/>
          <w:szCs w:val="24"/>
        </w:rPr>
      </w:pPr>
      <w:bookmarkStart w:id="14" w:name="_Toc9888440"/>
      <w:proofErr w:type="spellStart"/>
      <w:r w:rsidRPr="008525A7">
        <w:rPr>
          <w:i w:val="0"/>
          <w:color w:val="auto"/>
          <w:sz w:val="24"/>
          <w:szCs w:val="24"/>
        </w:rPr>
        <w:t>Hình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r w:rsidRPr="008525A7">
        <w:rPr>
          <w:i w:val="0"/>
          <w:color w:val="auto"/>
          <w:sz w:val="24"/>
          <w:szCs w:val="24"/>
        </w:rPr>
        <w:fldChar w:fldCharType="begin"/>
      </w:r>
      <w:r w:rsidRPr="008525A7">
        <w:rPr>
          <w:i w:val="0"/>
          <w:color w:val="auto"/>
          <w:sz w:val="24"/>
          <w:szCs w:val="24"/>
        </w:rPr>
        <w:instrText xml:space="preserve"> SEQ Hình \* ARABIC </w:instrText>
      </w:r>
      <w:r w:rsidRPr="008525A7">
        <w:rPr>
          <w:i w:val="0"/>
          <w:color w:val="auto"/>
          <w:sz w:val="24"/>
          <w:szCs w:val="24"/>
        </w:rPr>
        <w:fldChar w:fldCharType="separate"/>
      </w:r>
      <w:r w:rsidRPr="008525A7">
        <w:rPr>
          <w:i w:val="0"/>
          <w:noProof/>
          <w:color w:val="auto"/>
          <w:sz w:val="24"/>
          <w:szCs w:val="24"/>
        </w:rPr>
        <w:t>2</w:t>
      </w:r>
      <w:r w:rsidRPr="008525A7">
        <w:rPr>
          <w:i w:val="0"/>
          <w:color w:val="auto"/>
          <w:sz w:val="24"/>
          <w:szCs w:val="24"/>
        </w:rPr>
        <w:fldChar w:fldCharType="end"/>
      </w:r>
      <w:r w:rsidRPr="008525A7">
        <w:rPr>
          <w:i w:val="0"/>
          <w:color w:val="auto"/>
          <w:sz w:val="24"/>
          <w:szCs w:val="24"/>
        </w:rPr>
        <w:t xml:space="preserve">: </w:t>
      </w:r>
      <w:proofErr w:type="spellStart"/>
      <w:r w:rsidRPr="008525A7">
        <w:rPr>
          <w:i w:val="0"/>
          <w:color w:val="auto"/>
          <w:sz w:val="24"/>
          <w:szCs w:val="24"/>
        </w:rPr>
        <w:t>Giao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diện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Bói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theo</w:t>
      </w:r>
      <w:proofErr w:type="spellEnd"/>
      <w:r w:rsidRPr="008525A7">
        <w:rPr>
          <w:i w:val="0"/>
          <w:color w:val="auto"/>
          <w:sz w:val="24"/>
          <w:szCs w:val="24"/>
        </w:rPr>
        <w:t xml:space="preserve"> </w:t>
      </w:r>
      <w:proofErr w:type="spellStart"/>
      <w:r w:rsidRPr="008525A7">
        <w:rPr>
          <w:i w:val="0"/>
          <w:color w:val="auto"/>
          <w:sz w:val="24"/>
          <w:szCs w:val="24"/>
        </w:rPr>
        <w:t>Tên</w:t>
      </w:r>
      <w:bookmarkEnd w:id="14"/>
      <w:proofErr w:type="spellEnd"/>
    </w:p>
    <w:sectPr w:rsidR="0058436E" w:rsidRPr="008525A7" w:rsidSect="00EC6085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99B45" w14:textId="77777777" w:rsidR="000B7EF8" w:rsidRDefault="000B7EF8" w:rsidP="008525A7">
      <w:r>
        <w:separator/>
      </w:r>
    </w:p>
  </w:endnote>
  <w:endnote w:type="continuationSeparator" w:id="0">
    <w:p w14:paraId="115DC36C" w14:textId="77777777" w:rsidR="000B7EF8" w:rsidRDefault="000B7EF8" w:rsidP="0085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DDBE" w14:textId="77777777" w:rsidR="000B7EF8" w:rsidRDefault="000B7EF8" w:rsidP="008525A7">
      <w:r>
        <w:separator/>
      </w:r>
    </w:p>
  </w:footnote>
  <w:footnote w:type="continuationSeparator" w:id="0">
    <w:p w14:paraId="633BA281" w14:textId="77777777" w:rsidR="000B7EF8" w:rsidRDefault="000B7EF8" w:rsidP="0085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51B73"/>
    <w:multiLevelType w:val="hybridMultilevel"/>
    <w:tmpl w:val="102E336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D696B65"/>
    <w:multiLevelType w:val="multilevel"/>
    <w:tmpl w:val="15EA0A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4A488E"/>
    <w:multiLevelType w:val="hybridMultilevel"/>
    <w:tmpl w:val="8D149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6466"/>
    <w:multiLevelType w:val="hybridMultilevel"/>
    <w:tmpl w:val="C6F4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26F31"/>
    <w:multiLevelType w:val="hybridMultilevel"/>
    <w:tmpl w:val="B5C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17"/>
    <w:rsid w:val="000B7EF8"/>
    <w:rsid w:val="000F2061"/>
    <w:rsid w:val="001332D6"/>
    <w:rsid w:val="00135BA1"/>
    <w:rsid w:val="001D637C"/>
    <w:rsid w:val="001E3E00"/>
    <w:rsid w:val="003505A8"/>
    <w:rsid w:val="00395417"/>
    <w:rsid w:val="003F7A1E"/>
    <w:rsid w:val="00573DFA"/>
    <w:rsid w:val="0058436E"/>
    <w:rsid w:val="005B1A8A"/>
    <w:rsid w:val="005E677D"/>
    <w:rsid w:val="00637A22"/>
    <w:rsid w:val="006647E9"/>
    <w:rsid w:val="007628F5"/>
    <w:rsid w:val="007A32A0"/>
    <w:rsid w:val="008525A7"/>
    <w:rsid w:val="0087694E"/>
    <w:rsid w:val="0093514D"/>
    <w:rsid w:val="00970A12"/>
    <w:rsid w:val="00A47285"/>
    <w:rsid w:val="00A873D3"/>
    <w:rsid w:val="00B1456B"/>
    <w:rsid w:val="00B34C06"/>
    <w:rsid w:val="00BD34D5"/>
    <w:rsid w:val="00C20CC7"/>
    <w:rsid w:val="00C30C70"/>
    <w:rsid w:val="00C72414"/>
    <w:rsid w:val="00C92105"/>
    <w:rsid w:val="00CA11D6"/>
    <w:rsid w:val="00D135F3"/>
    <w:rsid w:val="00D23E42"/>
    <w:rsid w:val="00E0592C"/>
    <w:rsid w:val="00E320C9"/>
    <w:rsid w:val="00E42370"/>
    <w:rsid w:val="00EC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6636"/>
  <w15:chartTrackingRefBased/>
  <w15:docId w15:val="{5D21D530-DA01-4029-BACF-7CC9C0CB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4237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E059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59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59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5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5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5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93514D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1E3E0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js-path-segment">
    <w:name w:val="js-path-segment"/>
    <w:basedOn w:val="Phngmcinhcuaoanvn"/>
    <w:rsid w:val="00B1456B"/>
  </w:style>
  <w:style w:type="character" w:styleId="Siuktni">
    <w:name w:val="Hyperlink"/>
    <w:basedOn w:val="Phngmcinhcuaoanvn"/>
    <w:uiPriority w:val="99"/>
    <w:unhideWhenUsed/>
    <w:rsid w:val="00B1456B"/>
    <w:rPr>
      <w:color w:val="0000FF"/>
      <w:u w:val="single"/>
    </w:rPr>
  </w:style>
  <w:style w:type="character" w:customStyle="1" w:styleId="separator">
    <w:name w:val="separator"/>
    <w:basedOn w:val="Phngmcinhcuaoanvn"/>
    <w:rsid w:val="00B1456B"/>
  </w:style>
  <w:style w:type="character" w:styleId="Manh">
    <w:name w:val="Strong"/>
    <w:basedOn w:val="Phngmcinhcuaoanvn"/>
    <w:uiPriority w:val="22"/>
    <w:qFormat/>
    <w:rsid w:val="00B1456B"/>
    <w:rPr>
      <w:b/>
      <w:bCs/>
    </w:rPr>
  </w:style>
  <w:style w:type="character" w:customStyle="1" w:styleId="pl-ent">
    <w:name w:val="pl-ent"/>
    <w:basedOn w:val="Phngmcinhcuaoanvn"/>
    <w:rsid w:val="00B1456B"/>
  </w:style>
  <w:style w:type="character" w:customStyle="1" w:styleId="pl-e">
    <w:name w:val="pl-e"/>
    <w:basedOn w:val="Phngmcinhcuaoanvn"/>
    <w:rsid w:val="00B1456B"/>
  </w:style>
  <w:style w:type="character" w:customStyle="1" w:styleId="pl-s">
    <w:name w:val="pl-s"/>
    <w:basedOn w:val="Phngmcinhcuaoanvn"/>
    <w:rsid w:val="00B1456B"/>
  </w:style>
  <w:style w:type="character" w:customStyle="1" w:styleId="pl-pds">
    <w:name w:val="pl-pds"/>
    <w:basedOn w:val="Phngmcinhcuaoanvn"/>
    <w:rsid w:val="00B1456B"/>
  </w:style>
  <w:style w:type="character" w:customStyle="1" w:styleId="pl-c">
    <w:name w:val="pl-c"/>
    <w:basedOn w:val="Phngmcinhcuaoanvn"/>
    <w:rsid w:val="00B1456B"/>
  </w:style>
  <w:style w:type="character" w:customStyle="1" w:styleId="pl-k">
    <w:name w:val="pl-k"/>
    <w:basedOn w:val="Phngmcinhcuaoanvn"/>
    <w:rsid w:val="003F7A1E"/>
  </w:style>
  <w:style w:type="character" w:customStyle="1" w:styleId="pl-smi">
    <w:name w:val="pl-smi"/>
    <w:basedOn w:val="Phngmcinhcuaoanvn"/>
    <w:rsid w:val="003F7A1E"/>
  </w:style>
  <w:style w:type="character" w:customStyle="1" w:styleId="pl-en">
    <w:name w:val="pl-en"/>
    <w:basedOn w:val="Phngmcinhcuaoanvn"/>
    <w:rsid w:val="003F7A1E"/>
  </w:style>
  <w:style w:type="character" w:customStyle="1" w:styleId="pl-v">
    <w:name w:val="pl-v"/>
    <w:basedOn w:val="Phngmcinhcuaoanvn"/>
    <w:rsid w:val="003F7A1E"/>
  </w:style>
  <w:style w:type="character" w:customStyle="1" w:styleId="pl-c1">
    <w:name w:val="pl-c1"/>
    <w:basedOn w:val="Phngmcinhcuaoanvn"/>
    <w:rsid w:val="003F7A1E"/>
  </w:style>
  <w:style w:type="character" w:styleId="cpChagiiquyt">
    <w:name w:val="Unresolved Mention"/>
    <w:basedOn w:val="Phngmcinhcuaoanvn"/>
    <w:uiPriority w:val="99"/>
    <w:semiHidden/>
    <w:unhideWhenUsed/>
    <w:rsid w:val="00C20CC7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8525A7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525A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525A7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8525A7"/>
    <w:pPr>
      <w:spacing w:after="100"/>
      <w:ind w:left="520"/>
    </w:pPr>
  </w:style>
  <w:style w:type="paragraph" w:styleId="utrang">
    <w:name w:val="header"/>
    <w:basedOn w:val="Binhthng"/>
    <w:link w:val="utrangChar"/>
    <w:uiPriority w:val="99"/>
    <w:unhideWhenUsed/>
    <w:rsid w:val="008525A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525A7"/>
    <w:rPr>
      <w:rFonts w:ascii="Times New Roman" w:eastAsia="Times New Roman" w:hAnsi="Times New Roman" w:cs="Times New Roman"/>
      <w:sz w:val="26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8525A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525A7"/>
    <w:rPr>
      <w:rFonts w:ascii="Times New Roman" w:eastAsia="Times New Roman" w:hAnsi="Times New Roman" w:cs="Times New Roman"/>
      <w:sz w:val="26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85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enbka/Love-Calculator/tree/master/app/src" TargetMode="External"/><Relationship Id="rId18" Type="http://schemas.openxmlformats.org/officeDocument/2006/relationships/hyperlink" Target="https://github.com/yenbka/Love-Calculator/tree/master/app/src/main/java/com/example/myapplication" TargetMode="External"/><Relationship Id="rId26" Type="http://schemas.openxmlformats.org/officeDocument/2006/relationships/hyperlink" Target="https://github.com/yenbka/Love-Calculator/tree/master/app/src/main/java/com/example/myappl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enbka/Love-Calculator/tree/master/app/src" TargetMode="External"/><Relationship Id="rId34" Type="http://schemas.openxmlformats.org/officeDocument/2006/relationships/hyperlink" Target="https://github.com/yenbka/Love-Calculator/tree/master/app/src/main/res/valu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yenbka/Love-Calculator/tree/master/app" TargetMode="External"/><Relationship Id="rId17" Type="http://schemas.openxmlformats.org/officeDocument/2006/relationships/hyperlink" Target="https://github.com/yenbka/Love-Calculator/tree/master/app/src/main/java/com/example" TargetMode="External"/><Relationship Id="rId25" Type="http://schemas.openxmlformats.org/officeDocument/2006/relationships/hyperlink" Target="https://github.com/yenbka/Love-Calculator/tree/master/app/src/main/java/com/example" TargetMode="External"/><Relationship Id="rId33" Type="http://schemas.openxmlformats.org/officeDocument/2006/relationships/hyperlink" Target="https://github.com/yenbka/Love-Calculator/tree/master/app/src/main/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enbka/Love-Calculator/tree/master/app/src/main/java/com" TargetMode="External"/><Relationship Id="rId20" Type="http://schemas.openxmlformats.org/officeDocument/2006/relationships/hyperlink" Target="https://github.com/yenbka/Love-Calculator/tree/master/app" TargetMode="External"/><Relationship Id="rId29" Type="http://schemas.openxmlformats.org/officeDocument/2006/relationships/hyperlink" Target="https://github.com/yenbka/Love-Calculator/tree/master/app/src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enbka/Love-Calculator" TargetMode="External"/><Relationship Id="rId24" Type="http://schemas.openxmlformats.org/officeDocument/2006/relationships/hyperlink" Target="https://github.com/yenbka/Love-Calculator/tree/master/app/src/main/java/com" TargetMode="External"/><Relationship Id="rId32" Type="http://schemas.openxmlformats.org/officeDocument/2006/relationships/hyperlink" Target="https://github.com/yenbka/Love-Calculator/tree/master/app/src/mai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enbka/Love-Calculator/tree/master/app/src/main/java" TargetMode="External"/><Relationship Id="rId23" Type="http://schemas.openxmlformats.org/officeDocument/2006/relationships/hyperlink" Target="https://github.com/yenbka/Love-Calculator/tree/master/app/src/main/java" TargetMode="External"/><Relationship Id="rId28" Type="http://schemas.openxmlformats.org/officeDocument/2006/relationships/hyperlink" Target="https://github.com/yenbka/Love-Calculator/tree/master/ap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hemas.android.com/tools" TargetMode="External"/><Relationship Id="rId19" Type="http://schemas.openxmlformats.org/officeDocument/2006/relationships/hyperlink" Target="https://github.com/yenbka/Love-Calculator" TargetMode="External"/><Relationship Id="rId31" Type="http://schemas.openxmlformats.org/officeDocument/2006/relationships/hyperlink" Target="https://github.com/yenbka/Love-Calculator/tree/master/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hyperlink" Target="https://github.com/yenbka/Love-Calculator/tree/master/app/src/main" TargetMode="External"/><Relationship Id="rId22" Type="http://schemas.openxmlformats.org/officeDocument/2006/relationships/hyperlink" Target="https://github.com/yenbka/Love-Calculator/tree/master/app/src/main" TargetMode="External"/><Relationship Id="rId27" Type="http://schemas.openxmlformats.org/officeDocument/2006/relationships/hyperlink" Target="https://github.com/yenbka/Love-Calculator" TargetMode="External"/><Relationship Id="rId30" Type="http://schemas.openxmlformats.org/officeDocument/2006/relationships/hyperlink" Target="https://github.com/yenbka/Love-Calculator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7617-0117-450D-82D9-BFEB1A58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Yen Nguyen</cp:lastModifiedBy>
  <cp:revision>6</cp:revision>
  <dcterms:created xsi:type="dcterms:W3CDTF">2019-05-26T12:58:00Z</dcterms:created>
  <dcterms:modified xsi:type="dcterms:W3CDTF">2019-05-27T15:43:00Z</dcterms:modified>
</cp:coreProperties>
</file>